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4C" w:rsidRPr="000D604C" w:rsidRDefault="000D604C" w:rsidP="000D6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604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481C77D" wp14:editId="21CEC2A8">
            <wp:extent cx="716280" cy="866775"/>
            <wp:effectExtent l="0" t="0" r="7620" b="9525"/>
            <wp:docPr id="3" name="Рисунок 3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04C" w:rsidRPr="007F47FC" w:rsidRDefault="000D604C" w:rsidP="000D6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7F47FC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РУБЦОВСКИЙ ГОРОДСКОЙ СОВЕТ ДЕПУТАТОВ </w:t>
      </w:r>
    </w:p>
    <w:p w:rsidR="000D604C" w:rsidRPr="007F47FC" w:rsidRDefault="00EB2694" w:rsidP="000D6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АЛТАЙСКОГО </w:t>
      </w:r>
      <w:r w:rsidR="000D604C" w:rsidRPr="007F47FC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КРАЯ</w:t>
      </w:r>
    </w:p>
    <w:p w:rsidR="000D604C" w:rsidRPr="000D604C" w:rsidRDefault="000D604C" w:rsidP="000D6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D604C" w:rsidRPr="007F47FC" w:rsidRDefault="000D604C" w:rsidP="000D6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  <w:r w:rsidRPr="007F47FC"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  <w:t>РЕШЕНИЕ</w:t>
      </w:r>
    </w:p>
    <w:p w:rsidR="007F47FC" w:rsidRDefault="007F47FC" w:rsidP="000D6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7F47FC" w:rsidRDefault="007F47FC" w:rsidP="000D6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0D604C" w:rsidRPr="007F47FC" w:rsidRDefault="007F47FC" w:rsidP="000D6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  <w:r w:rsidRPr="007F47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23 мая 2024 г.</w:t>
      </w:r>
      <w:r w:rsidR="000D604C" w:rsidRPr="007F47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  №</w:t>
      </w:r>
      <w:r w:rsidRPr="007F47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 331</w:t>
      </w:r>
    </w:p>
    <w:p w:rsidR="000D604C" w:rsidRPr="007F47FC" w:rsidRDefault="000D604C" w:rsidP="000D60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04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F47F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F47FC">
        <w:rPr>
          <w:rFonts w:ascii="Times New Roman" w:eastAsia="Times New Roman" w:hAnsi="Times New Roman" w:cs="Times New Roman"/>
          <w:b/>
          <w:sz w:val="24"/>
          <w:szCs w:val="24"/>
        </w:rPr>
        <w:t>г.Рубцовск</w:t>
      </w:r>
    </w:p>
    <w:p w:rsidR="000D604C" w:rsidRPr="000D604C" w:rsidRDefault="000D604C" w:rsidP="000D60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F5815" w:rsidRPr="007F47FC" w:rsidRDefault="00CF5815" w:rsidP="006D4309">
      <w:pPr>
        <w:pStyle w:val="a5"/>
        <w:tabs>
          <w:tab w:val="left" w:pos="4536"/>
        </w:tabs>
        <w:ind w:right="5385"/>
        <w:jc w:val="both"/>
        <w:rPr>
          <w:rFonts w:ascii="Times New Roman" w:hAnsi="Times New Roman"/>
          <w:sz w:val="28"/>
          <w:szCs w:val="28"/>
        </w:rPr>
      </w:pPr>
      <w:r w:rsidRPr="007F47FC">
        <w:rPr>
          <w:rFonts w:ascii="Times New Roman" w:hAnsi="Times New Roman"/>
          <w:sz w:val="28"/>
          <w:szCs w:val="28"/>
        </w:rPr>
        <w:t xml:space="preserve">Об условиях приватизации муниципального унитарного предприятия </w:t>
      </w:r>
      <w:r w:rsidR="006315FB" w:rsidRPr="007F47FC">
        <w:rPr>
          <w:rFonts w:ascii="Times New Roman" w:hAnsi="Times New Roman"/>
          <w:sz w:val="28"/>
          <w:szCs w:val="28"/>
        </w:rPr>
        <w:t>«</w:t>
      </w:r>
      <w:r w:rsidR="00C4054C" w:rsidRPr="007F47FC">
        <w:rPr>
          <w:rFonts w:ascii="Times New Roman" w:hAnsi="Times New Roman"/>
          <w:sz w:val="28"/>
          <w:szCs w:val="28"/>
        </w:rPr>
        <w:t>Расчетно-кассовый центр»</w:t>
      </w:r>
      <w:r w:rsidR="001A44EC" w:rsidRPr="007F47FC">
        <w:rPr>
          <w:rFonts w:ascii="Times New Roman" w:hAnsi="Times New Roman"/>
          <w:sz w:val="28"/>
          <w:szCs w:val="28"/>
        </w:rPr>
        <w:t xml:space="preserve"> </w:t>
      </w:r>
      <w:r w:rsidR="00E10C7F" w:rsidRPr="007F47FC">
        <w:rPr>
          <w:rFonts w:ascii="Times New Roman" w:hAnsi="Times New Roman"/>
          <w:sz w:val="28"/>
          <w:szCs w:val="28"/>
        </w:rPr>
        <w:t>муниципального</w:t>
      </w:r>
      <w:r w:rsidR="006315FB" w:rsidRPr="007F47FC">
        <w:rPr>
          <w:rFonts w:ascii="Times New Roman" w:hAnsi="Times New Roman"/>
          <w:sz w:val="28"/>
          <w:szCs w:val="28"/>
        </w:rPr>
        <w:t xml:space="preserve"> образования город Рубцовск Алтайского края</w:t>
      </w:r>
    </w:p>
    <w:p w:rsidR="00CF5815" w:rsidRPr="007F47FC" w:rsidRDefault="00CF5815" w:rsidP="00CF5815">
      <w:pPr>
        <w:pStyle w:val="a5"/>
        <w:tabs>
          <w:tab w:val="left" w:pos="4536"/>
        </w:tabs>
        <w:ind w:right="5103"/>
        <w:jc w:val="both"/>
        <w:rPr>
          <w:rFonts w:ascii="Times New Roman" w:hAnsi="Times New Roman"/>
          <w:sz w:val="28"/>
          <w:szCs w:val="28"/>
        </w:rPr>
      </w:pPr>
    </w:p>
    <w:p w:rsidR="00CF5815" w:rsidRPr="007F47FC" w:rsidRDefault="00CF5815" w:rsidP="00CF5815">
      <w:pPr>
        <w:pStyle w:val="a5"/>
        <w:tabs>
          <w:tab w:val="left" w:pos="4536"/>
        </w:tabs>
        <w:ind w:right="5103"/>
        <w:jc w:val="both"/>
        <w:rPr>
          <w:rFonts w:ascii="Times New Roman" w:hAnsi="Times New Roman"/>
          <w:sz w:val="28"/>
          <w:szCs w:val="28"/>
        </w:rPr>
      </w:pPr>
    </w:p>
    <w:p w:rsidR="00CF5815" w:rsidRPr="007F47FC" w:rsidRDefault="00CF5815" w:rsidP="00CF5815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F47FC">
        <w:rPr>
          <w:rFonts w:ascii="Times New Roman" w:hAnsi="Times New Roman"/>
          <w:sz w:val="28"/>
          <w:szCs w:val="28"/>
        </w:rPr>
        <w:t xml:space="preserve">Руководствуясь Федеральным законом от 21.12.2001 № 178-ФЗ «О приватизации государственного и муниципального имущества», </w:t>
      </w:r>
      <w:r w:rsidR="006315FB" w:rsidRPr="007F47FC">
        <w:rPr>
          <w:rFonts w:ascii="Times New Roman" w:hAnsi="Times New Roman"/>
          <w:sz w:val="28"/>
          <w:szCs w:val="28"/>
        </w:rPr>
        <w:t>в соответствии с решениями Рубцовского городского Совета депутатов Алтайского края от 01.02.2024 №</w:t>
      </w:r>
      <w:r w:rsidR="000D604C" w:rsidRPr="007F47FC">
        <w:rPr>
          <w:rFonts w:ascii="Times New Roman" w:hAnsi="Times New Roman"/>
          <w:sz w:val="28"/>
          <w:szCs w:val="28"/>
        </w:rPr>
        <w:t xml:space="preserve"> </w:t>
      </w:r>
      <w:r w:rsidR="006315FB" w:rsidRPr="007F47FC">
        <w:rPr>
          <w:rFonts w:ascii="Times New Roman" w:hAnsi="Times New Roman"/>
          <w:sz w:val="28"/>
          <w:szCs w:val="28"/>
        </w:rPr>
        <w:t>27</w:t>
      </w:r>
      <w:r w:rsidR="00C4054C" w:rsidRPr="007F47FC">
        <w:rPr>
          <w:rFonts w:ascii="Times New Roman" w:hAnsi="Times New Roman"/>
          <w:sz w:val="28"/>
          <w:szCs w:val="28"/>
        </w:rPr>
        <w:t>8</w:t>
      </w:r>
      <w:r w:rsidR="006315FB" w:rsidRPr="007F47FC">
        <w:rPr>
          <w:rFonts w:ascii="Times New Roman" w:hAnsi="Times New Roman"/>
          <w:sz w:val="28"/>
          <w:szCs w:val="28"/>
        </w:rPr>
        <w:t xml:space="preserve"> «О даче согласия на реорганизацию муниципального унитарного предприятия </w:t>
      </w:r>
      <w:r w:rsidR="00C4054C" w:rsidRPr="007F47FC">
        <w:rPr>
          <w:rFonts w:ascii="Times New Roman" w:hAnsi="Times New Roman"/>
          <w:sz w:val="28"/>
          <w:szCs w:val="28"/>
        </w:rPr>
        <w:t>«Расчетно-кассовый центр»</w:t>
      </w:r>
      <w:r w:rsidR="006315FB" w:rsidRPr="007F47FC">
        <w:rPr>
          <w:rFonts w:ascii="Times New Roman" w:hAnsi="Times New Roman"/>
          <w:sz w:val="28"/>
          <w:szCs w:val="28"/>
        </w:rPr>
        <w:t xml:space="preserve"> муниципального образования город Рубцовс</w:t>
      </w:r>
      <w:r w:rsidR="00F5021A" w:rsidRPr="007F47FC">
        <w:rPr>
          <w:rFonts w:ascii="Times New Roman" w:hAnsi="Times New Roman"/>
          <w:sz w:val="28"/>
          <w:szCs w:val="28"/>
        </w:rPr>
        <w:t>к</w:t>
      </w:r>
      <w:r w:rsidR="006315FB" w:rsidRPr="007F47FC">
        <w:rPr>
          <w:rFonts w:ascii="Times New Roman" w:hAnsi="Times New Roman"/>
          <w:sz w:val="28"/>
          <w:szCs w:val="28"/>
        </w:rPr>
        <w:t xml:space="preserve"> Алтайского края в форме преобразования в общество с ограниченной ответственностью», от 01.02.2024 №</w:t>
      </w:r>
      <w:r w:rsidR="000D604C" w:rsidRPr="007F47FC">
        <w:rPr>
          <w:rFonts w:ascii="Times New Roman" w:hAnsi="Times New Roman"/>
          <w:sz w:val="28"/>
          <w:szCs w:val="28"/>
        </w:rPr>
        <w:t xml:space="preserve"> </w:t>
      </w:r>
      <w:r w:rsidR="006315FB" w:rsidRPr="007F47FC">
        <w:rPr>
          <w:rFonts w:ascii="Times New Roman" w:hAnsi="Times New Roman"/>
          <w:sz w:val="28"/>
          <w:szCs w:val="28"/>
        </w:rPr>
        <w:t>280 «О</w:t>
      </w:r>
      <w:r w:rsidR="000B66FE" w:rsidRPr="007F47FC">
        <w:rPr>
          <w:rFonts w:ascii="Times New Roman" w:hAnsi="Times New Roman"/>
          <w:sz w:val="28"/>
          <w:szCs w:val="28"/>
        </w:rPr>
        <w:t xml:space="preserve"> </w:t>
      </w:r>
      <w:r w:rsidR="006315FB" w:rsidRPr="007F47FC">
        <w:rPr>
          <w:rFonts w:ascii="Times New Roman" w:hAnsi="Times New Roman"/>
          <w:sz w:val="28"/>
          <w:szCs w:val="28"/>
        </w:rPr>
        <w:t>внесении изменений в решение Рубцовского городского Совета депутатов Алтайского края от 21.09.2023 №205 «Об утверждении Прогнозного плана приватизации объектов муниципальной собственности на 2024-2026 годы»</w:t>
      </w:r>
      <w:r w:rsidR="00E10C7F" w:rsidRPr="007F47FC">
        <w:rPr>
          <w:rFonts w:ascii="Times New Roman" w:hAnsi="Times New Roman"/>
          <w:sz w:val="28"/>
          <w:szCs w:val="28"/>
        </w:rPr>
        <w:t>,</w:t>
      </w:r>
      <w:r w:rsidR="0058665C" w:rsidRPr="007F47FC">
        <w:rPr>
          <w:rFonts w:ascii="Times New Roman" w:hAnsi="Times New Roman"/>
          <w:sz w:val="28"/>
          <w:szCs w:val="28"/>
        </w:rPr>
        <w:t xml:space="preserve"> </w:t>
      </w:r>
      <w:r w:rsidR="00E10C7F" w:rsidRPr="007F47FC">
        <w:rPr>
          <w:rFonts w:ascii="Times New Roman" w:hAnsi="Times New Roman"/>
          <w:sz w:val="28"/>
          <w:szCs w:val="28"/>
        </w:rPr>
        <w:t>руководствуясь статьей 29 Устава муниципального образования город Рубцовск Алтайского края,</w:t>
      </w:r>
      <w:r w:rsidR="000B66FE" w:rsidRPr="007F47FC">
        <w:rPr>
          <w:rFonts w:ascii="Times New Roman" w:hAnsi="Times New Roman"/>
          <w:sz w:val="28"/>
          <w:szCs w:val="28"/>
        </w:rPr>
        <w:t xml:space="preserve"> Рубцовский городской Совет депутатов Алтайского края</w:t>
      </w:r>
    </w:p>
    <w:p w:rsidR="000B66FE" w:rsidRPr="007F47FC" w:rsidRDefault="000B66FE" w:rsidP="00CF5815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815" w:rsidRPr="007F47FC" w:rsidRDefault="00CF5815" w:rsidP="006D4309">
      <w:pPr>
        <w:pStyle w:val="31"/>
        <w:tabs>
          <w:tab w:val="left" w:pos="851"/>
        </w:tabs>
        <w:spacing w:after="120"/>
        <w:rPr>
          <w:b/>
          <w:szCs w:val="28"/>
        </w:rPr>
      </w:pPr>
      <w:r w:rsidRPr="007F47FC">
        <w:rPr>
          <w:b/>
          <w:szCs w:val="28"/>
        </w:rPr>
        <w:t>Р</w:t>
      </w:r>
      <w:r w:rsidR="006D4309">
        <w:rPr>
          <w:b/>
          <w:szCs w:val="28"/>
        </w:rPr>
        <w:t xml:space="preserve"> </w:t>
      </w:r>
      <w:r w:rsidRPr="007F47FC">
        <w:rPr>
          <w:b/>
          <w:szCs w:val="28"/>
        </w:rPr>
        <w:t>Е</w:t>
      </w:r>
      <w:r w:rsidR="006D4309">
        <w:rPr>
          <w:b/>
          <w:szCs w:val="28"/>
        </w:rPr>
        <w:t xml:space="preserve"> </w:t>
      </w:r>
      <w:r w:rsidRPr="007F47FC">
        <w:rPr>
          <w:b/>
          <w:szCs w:val="28"/>
        </w:rPr>
        <w:t>Ш</w:t>
      </w:r>
      <w:r w:rsidR="006D4309">
        <w:rPr>
          <w:b/>
          <w:szCs w:val="28"/>
        </w:rPr>
        <w:t xml:space="preserve"> </w:t>
      </w:r>
      <w:r w:rsidRPr="007F47FC">
        <w:rPr>
          <w:b/>
          <w:szCs w:val="28"/>
        </w:rPr>
        <w:t>И</w:t>
      </w:r>
      <w:r w:rsidR="006D4309">
        <w:rPr>
          <w:b/>
          <w:szCs w:val="28"/>
        </w:rPr>
        <w:t xml:space="preserve"> </w:t>
      </w:r>
      <w:r w:rsidRPr="007F47FC">
        <w:rPr>
          <w:b/>
          <w:szCs w:val="28"/>
        </w:rPr>
        <w:t>Л:</w:t>
      </w:r>
    </w:p>
    <w:p w:rsidR="00CF5815" w:rsidRPr="007F47FC" w:rsidRDefault="00CF5815" w:rsidP="006D4309">
      <w:pPr>
        <w:pStyle w:val="a5"/>
        <w:tabs>
          <w:tab w:val="left" w:pos="851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F47FC">
        <w:rPr>
          <w:rFonts w:ascii="Times New Roman" w:hAnsi="Times New Roman"/>
          <w:sz w:val="28"/>
          <w:szCs w:val="28"/>
        </w:rPr>
        <w:t>1. Приватизировать муниципальное унитарное предприятие</w:t>
      </w:r>
      <w:r w:rsidR="0058665C" w:rsidRPr="007F47FC">
        <w:rPr>
          <w:rFonts w:ascii="Times New Roman" w:hAnsi="Times New Roman"/>
          <w:sz w:val="28"/>
          <w:szCs w:val="28"/>
        </w:rPr>
        <w:t xml:space="preserve"> </w:t>
      </w:r>
      <w:r w:rsidR="00C4054C" w:rsidRPr="007F47FC">
        <w:rPr>
          <w:rFonts w:ascii="Times New Roman" w:hAnsi="Times New Roman"/>
          <w:sz w:val="28"/>
          <w:szCs w:val="28"/>
        </w:rPr>
        <w:t>«Расчетно-кассовый центр»</w:t>
      </w:r>
      <w:r w:rsidR="00E10C7F" w:rsidRPr="007F47FC">
        <w:rPr>
          <w:rFonts w:ascii="Times New Roman" w:hAnsi="Times New Roman"/>
          <w:sz w:val="28"/>
          <w:szCs w:val="28"/>
        </w:rPr>
        <w:t xml:space="preserve"> муниципального образования город Рубцовск Алтайского края</w:t>
      </w:r>
      <w:r w:rsidRPr="007F47FC">
        <w:rPr>
          <w:rFonts w:ascii="Times New Roman" w:hAnsi="Times New Roman"/>
          <w:sz w:val="28"/>
          <w:szCs w:val="28"/>
        </w:rPr>
        <w:t xml:space="preserve"> путем преобразования в общество с ограниченной </w:t>
      </w:r>
      <w:r w:rsidR="00E10C7F" w:rsidRPr="007F47FC">
        <w:rPr>
          <w:rFonts w:ascii="Times New Roman" w:hAnsi="Times New Roman"/>
          <w:sz w:val="28"/>
          <w:szCs w:val="28"/>
        </w:rPr>
        <w:t>ответственностью</w:t>
      </w:r>
      <w:r w:rsidRPr="007F47FC">
        <w:rPr>
          <w:rFonts w:ascii="Times New Roman" w:hAnsi="Times New Roman"/>
          <w:sz w:val="28"/>
          <w:szCs w:val="28"/>
        </w:rPr>
        <w:t>.</w:t>
      </w:r>
    </w:p>
    <w:p w:rsidR="00CF5815" w:rsidRPr="007F47FC" w:rsidRDefault="00CF5815" w:rsidP="006D4309">
      <w:pPr>
        <w:pStyle w:val="a5"/>
        <w:tabs>
          <w:tab w:val="left" w:pos="851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F47FC">
        <w:rPr>
          <w:rFonts w:ascii="Times New Roman" w:hAnsi="Times New Roman"/>
          <w:sz w:val="28"/>
          <w:szCs w:val="28"/>
        </w:rPr>
        <w:t xml:space="preserve">2. Утвердить размер уставного капитала общества с ограниченной ответственностью </w:t>
      </w:r>
      <w:r w:rsidR="00C4054C" w:rsidRPr="007F47FC">
        <w:rPr>
          <w:rFonts w:ascii="Times New Roman" w:hAnsi="Times New Roman"/>
          <w:sz w:val="28"/>
          <w:szCs w:val="28"/>
        </w:rPr>
        <w:t>«Расчетно-кассовый центр»</w:t>
      </w:r>
      <w:r w:rsidRPr="007F47FC">
        <w:rPr>
          <w:rFonts w:ascii="Times New Roman" w:hAnsi="Times New Roman"/>
          <w:sz w:val="28"/>
          <w:szCs w:val="28"/>
        </w:rPr>
        <w:t xml:space="preserve"> в размере </w:t>
      </w:r>
      <w:r w:rsidR="00BD2C32" w:rsidRPr="007F47FC">
        <w:rPr>
          <w:rFonts w:ascii="Times New Roman" w:hAnsi="Times New Roman"/>
          <w:sz w:val="28"/>
          <w:szCs w:val="28"/>
        </w:rPr>
        <w:t>5 780 400</w:t>
      </w:r>
      <w:r w:rsidR="0058665C" w:rsidRPr="007F47FC">
        <w:rPr>
          <w:rFonts w:ascii="Times New Roman" w:hAnsi="Times New Roman"/>
          <w:sz w:val="28"/>
          <w:szCs w:val="28"/>
        </w:rPr>
        <w:t xml:space="preserve"> </w:t>
      </w:r>
      <w:r w:rsidR="00047D74" w:rsidRPr="007F47FC">
        <w:rPr>
          <w:rFonts w:ascii="Times New Roman" w:hAnsi="Times New Roman"/>
          <w:sz w:val="28"/>
          <w:szCs w:val="28"/>
        </w:rPr>
        <w:t>рублей.</w:t>
      </w:r>
    </w:p>
    <w:p w:rsidR="00E10C7F" w:rsidRPr="007F47FC" w:rsidRDefault="00047D74" w:rsidP="006D4309">
      <w:pPr>
        <w:pStyle w:val="a5"/>
        <w:tabs>
          <w:tab w:val="left" w:pos="851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F47FC">
        <w:rPr>
          <w:rFonts w:ascii="Times New Roman" w:hAnsi="Times New Roman"/>
          <w:sz w:val="28"/>
          <w:szCs w:val="28"/>
        </w:rPr>
        <w:t xml:space="preserve">3. </w:t>
      </w:r>
      <w:r w:rsidR="0058665C" w:rsidRPr="007F47FC">
        <w:rPr>
          <w:rFonts w:ascii="Times New Roman" w:hAnsi="Times New Roman"/>
          <w:sz w:val="28"/>
          <w:szCs w:val="28"/>
        </w:rPr>
        <w:t xml:space="preserve">Утвердить номинальную стоимость доли единственного участника муниципального образования город Рубцовск Алтайского края в уставном капитале общества с ограниченной ответственностью «Расчетно-кассовый </w:t>
      </w:r>
      <w:r w:rsidR="0058665C" w:rsidRPr="007F47FC">
        <w:rPr>
          <w:rFonts w:ascii="Times New Roman" w:hAnsi="Times New Roman"/>
          <w:sz w:val="28"/>
          <w:szCs w:val="28"/>
        </w:rPr>
        <w:lastRenderedPageBreak/>
        <w:t xml:space="preserve">центр» в сумме </w:t>
      </w:r>
      <w:r w:rsidR="00BD2C32" w:rsidRPr="007F47FC">
        <w:rPr>
          <w:rFonts w:ascii="Times New Roman" w:hAnsi="Times New Roman"/>
          <w:sz w:val="28"/>
          <w:szCs w:val="28"/>
        </w:rPr>
        <w:t xml:space="preserve">5 780 400 </w:t>
      </w:r>
      <w:r w:rsidR="0058665C" w:rsidRPr="007F47FC">
        <w:rPr>
          <w:rFonts w:ascii="Times New Roman" w:hAnsi="Times New Roman"/>
          <w:sz w:val="28"/>
          <w:szCs w:val="28"/>
        </w:rPr>
        <w:t>рублей, что составляет 100 % уставного капитала общества</w:t>
      </w:r>
      <w:r w:rsidR="00E10C7F" w:rsidRPr="007F47FC">
        <w:rPr>
          <w:rFonts w:ascii="Times New Roman" w:hAnsi="Times New Roman"/>
          <w:sz w:val="28"/>
          <w:szCs w:val="28"/>
        </w:rPr>
        <w:t>.</w:t>
      </w:r>
    </w:p>
    <w:p w:rsidR="00047D74" w:rsidRPr="007F47FC" w:rsidRDefault="00047D74" w:rsidP="006D4309">
      <w:pPr>
        <w:pStyle w:val="a5"/>
        <w:tabs>
          <w:tab w:val="left" w:pos="851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F47FC">
        <w:rPr>
          <w:rFonts w:ascii="Times New Roman" w:hAnsi="Times New Roman"/>
          <w:sz w:val="28"/>
          <w:szCs w:val="28"/>
        </w:rPr>
        <w:t xml:space="preserve">4. Утвердить состав подлежащего приватизации имущественного комплекса </w:t>
      </w:r>
      <w:r w:rsidR="00E10C7F" w:rsidRPr="007F47FC">
        <w:rPr>
          <w:rFonts w:ascii="Times New Roman" w:hAnsi="Times New Roman"/>
          <w:sz w:val="28"/>
          <w:szCs w:val="28"/>
        </w:rPr>
        <w:t xml:space="preserve">муниципального унитарного предприятия </w:t>
      </w:r>
      <w:r w:rsidR="00C4054C" w:rsidRPr="007F47FC">
        <w:rPr>
          <w:rFonts w:ascii="Times New Roman" w:hAnsi="Times New Roman"/>
          <w:sz w:val="28"/>
          <w:szCs w:val="28"/>
        </w:rPr>
        <w:t>«Расчетно-кассовый центр»</w:t>
      </w:r>
      <w:r w:rsidR="00E10C7F" w:rsidRPr="007F47FC">
        <w:rPr>
          <w:rFonts w:ascii="Times New Roman" w:hAnsi="Times New Roman"/>
          <w:sz w:val="28"/>
          <w:szCs w:val="28"/>
        </w:rPr>
        <w:t xml:space="preserve"> муниципального образования город Рубцовск Алтайского края </w:t>
      </w:r>
      <w:r w:rsidRPr="007F47FC">
        <w:rPr>
          <w:rFonts w:ascii="Times New Roman" w:hAnsi="Times New Roman"/>
          <w:sz w:val="28"/>
          <w:szCs w:val="28"/>
        </w:rPr>
        <w:t>согласно приложению 1 к настоящему решению.</w:t>
      </w:r>
    </w:p>
    <w:p w:rsidR="00047D74" w:rsidRPr="007F47FC" w:rsidRDefault="00047D74" w:rsidP="006D4309">
      <w:pPr>
        <w:pStyle w:val="a5"/>
        <w:tabs>
          <w:tab w:val="left" w:pos="851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F47FC">
        <w:rPr>
          <w:rFonts w:ascii="Times New Roman" w:hAnsi="Times New Roman"/>
          <w:sz w:val="28"/>
          <w:szCs w:val="28"/>
        </w:rPr>
        <w:t>5</w:t>
      </w:r>
      <w:r w:rsidR="00E10C7F" w:rsidRPr="007F47FC">
        <w:rPr>
          <w:rFonts w:ascii="Times New Roman" w:hAnsi="Times New Roman"/>
          <w:sz w:val="28"/>
          <w:szCs w:val="28"/>
        </w:rPr>
        <w:t>. Утвердить перечень объектов (</w:t>
      </w:r>
      <w:r w:rsidRPr="007F47FC">
        <w:rPr>
          <w:rFonts w:ascii="Times New Roman" w:hAnsi="Times New Roman"/>
          <w:sz w:val="28"/>
          <w:szCs w:val="28"/>
        </w:rPr>
        <w:t xml:space="preserve">в том числе исключительных прав), не подлежащих приватизации в составе имущественного комплекса </w:t>
      </w:r>
      <w:r w:rsidR="00E10C7F" w:rsidRPr="007F47FC">
        <w:rPr>
          <w:rFonts w:ascii="Times New Roman" w:hAnsi="Times New Roman"/>
          <w:sz w:val="28"/>
          <w:szCs w:val="28"/>
        </w:rPr>
        <w:t xml:space="preserve">муниципального унитарного предприятия </w:t>
      </w:r>
      <w:r w:rsidR="00C4054C" w:rsidRPr="007F47FC">
        <w:rPr>
          <w:rFonts w:ascii="Times New Roman" w:hAnsi="Times New Roman"/>
          <w:sz w:val="28"/>
          <w:szCs w:val="28"/>
        </w:rPr>
        <w:t>«Расчетно-кассовый центр»</w:t>
      </w:r>
      <w:r w:rsidR="00E10C7F" w:rsidRPr="007F47FC">
        <w:rPr>
          <w:rFonts w:ascii="Times New Roman" w:hAnsi="Times New Roman"/>
          <w:sz w:val="28"/>
          <w:szCs w:val="28"/>
        </w:rPr>
        <w:t xml:space="preserve"> муниципального образования город Рубцовск Алтайского края </w:t>
      </w:r>
      <w:r w:rsidRPr="007F47FC">
        <w:rPr>
          <w:rFonts w:ascii="Times New Roman" w:hAnsi="Times New Roman"/>
          <w:sz w:val="28"/>
          <w:szCs w:val="28"/>
        </w:rPr>
        <w:t>согласно приложению 2 к настоящему решению.</w:t>
      </w:r>
    </w:p>
    <w:p w:rsidR="00047D74" w:rsidRPr="007F47FC" w:rsidRDefault="00047D74" w:rsidP="006D4309">
      <w:pPr>
        <w:pStyle w:val="a5"/>
        <w:tabs>
          <w:tab w:val="left" w:pos="851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F47FC">
        <w:rPr>
          <w:rFonts w:ascii="Times New Roman" w:hAnsi="Times New Roman"/>
          <w:sz w:val="28"/>
          <w:szCs w:val="28"/>
        </w:rPr>
        <w:t xml:space="preserve">6. Утвердить расчет балансовой стоимости подлежащих приватизации активов </w:t>
      </w:r>
      <w:r w:rsidR="00E10C7F" w:rsidRPr="007F47FC">
        <w:rPr>
          <w:rFonts w:ascii="Times New Roman" w:hAnsi="Times New Roman"/>
          <w:sz w:val="28"/>
          <w:szCs w:val="28"/>
        </w:rPr>
        <w:t xml:space="preserve">муниципального унитарного предприятия </w:t>
      </w:r>
      <w:r w:rsidR="00C4054C" w:rsidRPr="007F47FC">
        <w:rPr>
          <w:rFonts w:ascii="Times New Roman" w:hAnsi="Times New Roman"/>
          <w:sz w:val="28"/>
          <w:szCs w:val="28"/>
        </w:rPr>
        <w:t>«Расчетно-кассовый центр»</w:t>
      </w:r>
      <w:r w:rsidR="006C634A" w:rsidRPr="007F47FC">
        <w:rPr>
          <w:rFonts w:ascii="Times New Roman" w:hAnsi="Times New Roman"/>
          <w:sz w:val="28"/>
          <w:szCs w:val="28"/>
        </w:rPr>
        <w:t xml:space="preserve"> </w:t>
      </w:r>
      <w:r w:rsidR="00E10C7F" w:rsidRPr="007F47FC">
        <w:rPr>
          <w:rFonts w:ascii="Times New Roman" w:hAnsi="Times New Roman"/>
          <w:sz w:val="28"/>
          <w:szCs w:val="28"/>
        </w:rPr>
        <w:t xml:space="preserve">муниципального образования город Рубцовск Алтайского края </w:t>
      </w:r>
      <w:r w:rsidRPr="007F47FC">
        <w:rPr>
          <w:rFonts w:ascii="Times New Roman" w:hAnsi="Times New Roman"/>
          <w:sz w:val="28"/>
          <w:szCs w:val="28"/>
        </w:rPr>
        <w:t>согласно приложению 3 к настоящему решению.</w:t>
      </w:r>
    </w:p>
    <w:p w:rsidR="00CF5815" w:rsidRPr="007F47FC" w:rsidRDefault="00047D74" w:rsidP="006D4309">
      <w:pPr>
        <w:pStyle w:val="a5"/>
        <w:tabs>
          <w:tab w:val="left" w:pos="851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F47FC">
        <w:rPr>
          <w:rFonts w:ascii="Times New Roman" w:hAnsi="Times New Roman"/>
          <w:sz w:val="28"/>
          <w:szCs w:val="28"/>
        </w:rPr>
        <w:t>7</w:t>
      </w:r>
      <w:r w:rsidR="00CF5815" w:rsidRPr="007F47FC">
        <w:rPr>
          <w:rFonts w:ascii="Times New Roman" w:hAnsi="Times New Roman"/>
          <w:sz w:val="28"/>
          <w:szCs w:val="28"/>
        </w:rPr>
        <w:t>. Настоящее решение вступает в силу с момента его принятия.</w:t>
      </w:r>
    </w:p>
    <w:p w:rsidR="009F4902" w:rsidRPr="007F47FC" w:rsidRDefault="00D13EFE" w:rsidP="006D4309">
      <w:pPr>
        <w:pStyle w:val="a5"/>
        <w:tabs>
          <w:tab w:val="left" w:pos="851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F47FC">
        <w:rPr>
          <w:rFonts w:ascii="Times New Roman" w:hAnsi="Times New Roman"/>
          <w:sz w:val="28"/>
          <w:szCs w:val="28"/>
        </w:rPr>
        <w:t xml:space="preserve">8. Разместить настоящее решение на официальном сайте Российской Федерации для размещения информации о проведении торгов </w:t>
      </w:r>
      <w:hyperlink r:id="rId9" w:history="1">
        <w:r w:rsidR="006D4309" w:rsidRPr="007A4855">
          <w:rPr>
            <w:rStyle w:val="af"/>
            <w:rFonts w:ascii="Times New Roman" w:hAnsi="Times New Roman"/>
            <w:sz w:val="28"/>
            <w:szCs w:val="28"/>
          </w:rPr>
          <w:t>https://new.torgi.gov.ru</w:t>
        </w:r>
      </w:hyperlink>
      <w:r w:rsidR="006D4309">
        <w:rPr>
          <w:rFonts w:ascii="Times New Roman" w:hAnsi="Times New Roman"/>
          <w:sz w:val="28"/>
          <w:szCs w:val="28"/>
        </w:rPr>
        <w:t xml:space="preserve"> </w:t>
      </w:r>
      <w:r w:rsidRPr="007F47FC">
        <w:rPr>
          <w:rFonts w:ascii="Times New Roman" w:hAnsi="Times New Roman"/>
          <w:sz w:val="28"/>
          <w:szCs w:val="28"/>
        </w:rPr>
        <w:t xml:space="preserve">(ГИС Торги по продаже государственного и муниципального имущества), на официальном сайте Администрации города Рубцовска Алтайского края в информационно-телекоммуникационной сети «Интернет» </w:t>
      </w:r>
      <w:hyperlink r:id="rId10" w:history="1">
        <w:r w:rsidR="006D4309" w:rsidRPr="007A4855">
          <w:rPr>
            <w:rStyle w:val="af"/>
            <w:rFonts w:ascii="Times New Roman" w:hAnsi="Times New Roman"/>
            <w:sz w:val="28"/>
            <w:szCs w:val="28"/>
          </w:rPr>
          <w:t>http://rubtsovsk.org/gorod/privatizatsiya</w:t>
        </w:r>
      </w:hyperlink>
      <w:r w:rsidR="006D4309">
        <w:rPr>
          <w:rFonts w:ascii="Times New Roman" w:hAnsi="Times New Roman"/>
          <w:sz w:val="28"/>
          <w:szCs w:val="28"/>
        </w:rPr>
        <w:t xml:space="preserve"> </w:t>
      </w:r>
      <w:r w:rsidRPr="007F47FC">
        <w:rPr>
          <w:rFonts w:ascii="Times New Roman" w:hAnsi="Times New Roman"/>
          <w:sz w:val="28"/>
          <w:szCs w:val="28"/>
        </w:rPr>
        <w:t>в установленные действующим законодательством сроки.</w:t>
      </w:r>
    </w:p>
    <w:p w:rsidR="00CF5815" w:rsidRPr="007F47FC" w:rsidRDefault="009F4902" w:rsidP="006D4309">
      <w:pPr>
        <w:pStyle w:val="a5"/>
        <w:tabs>
          <w:tab w:val="left" w:pos="851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F47FC">
        <w:rPr>
          <w:rFonts w:ascii="Times New Roman" w:hAnsi="Times New Roman"/>
          <w:sz w:val="28"/>
          <w:szCs w:val="28"/>
        </w:rPr>
        <w:t>9</w:t>
      </w:r>
      <w:r w:rsidR="00CF5815" w:rsidRPr="007F47FC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комитет Рубцовского городского Совета депутатов Алтайского края по экономической политике (Гуньков</w:t>
      </w:r>
      <w:r w:rsidR="006D4309" w:rsidRPr="006D4309">
        <w:rPr>
          <w:rFonts w:ascii="Times New Roman" w:hAnsi="Times New Roman"/>
          <w:sz w:val="28"/>
          <w:szCs w:val="28"/>
        </w:rPr>
        <w:t xml:space="preserve"> </w:t>
      </w:r>
      <w:r w:rsidR="006D4309" w:rsidRPr="007F47FC">
        <w:rPr>
          <w:rFonts w:ascii="Times New Roman" w:hAnsi="Times New Roman"/>
          <w:sz w:val="28"/>
          <w:szCs w:val="28"/>
        </w:rPr>
        <w:t>А.Д.</w:t>
      </w:r>
      <w:r w:rsidR="00CF5815" w:rsidRPr="007F47FC">
        <w:rPr>
          <w:rFonts w:ascii="Times New Roman" w:hAnsi="Times New Roman"/>
          <w:sz w:val="28"/>
          <w:szCs w:val="28"/>
        </w:rPr>
        <w:t>).</w:t>
      </w:r>
    </w:p>
    <w:p w:rsidR="00CF5815" w:rsidRPr="007F47FC" w:rsidRDefault="00CF5815" w:rsidP="006D4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815" w:rsidRPr="007F47FC" w:rsidRDefault="00CF5815" w:rsidP="00CF581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F47FC">
        <w:rPr>
          <w:rFonts w:ascii="Times New Roman" w:hAnsi="Times New Roman"/>
          <w:sz w:val="28"/>
          <w:szCs w:val="28"/>
        </w:rPr>
        <w:t xml:space="preserve">Председатель Рубцовского городского </w:t>
      </w:r>
    </w:p>
    <w:p w:rsidR="00CF5815" w:rsidRPr="007F47FC" w:rsidRDefault="00CF5815" w:rsidP="00CF581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F47FC">
        <w:rPr>
          <w:rFonts w:ascii="Times New Roman" w:hAnsi="Times New Roman"/>
          <w:sz w:val="28"/>
          <w:szCs w:val="28"/>
        </w:rPr>
        <w:t>Совета депутатов Алтайского края                                                 С.П. Черноиванов</w:t>
      </w:r>
    </w:p>
    <w:p w:rsidR="00BB1657" w:rsidRPr="007A015C" w:rsidRDefault="00BB1657" w:rsidP="000712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1266" w:rsidRPr="007A015C" w:rsidRDefault="00071266" w:rsidP="000712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1266" w:rsidRPr="007A015C" w:rsidRDefault="00071266" w:rsidP="000712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1266" w:rsidRPr="007A015C" w:rsidRDefault="00071266" w:rsidP="000712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1266" w:rsidRPr="007A015C" w:rsidRDefault="00071266" w:rsidP="000712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1266" w:rsidRPr="007A015C" w:rsidRDefault="00071266" w:rsidP="000712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1266" w:rsidRPr="007A015C" w:rsidRDefault="00071266" w:rsidP="000712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1266" w:rsidRPr="007A015C" w:rsidRDefault="00071266" w:rsidP="000712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1266" w:rsidRPr="007A015C" w:rsidRDefault="00071266" w:rsidP="000712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1266" w:rsidRPr="007A015C" w:rsidRDefault="00071266" w:rsidP="000712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1266" w:rsidRPr="007A015C" w:rsidRDefault="00071266" w:rsidP="000712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1266" w:rsidRPr="007A015C" w:rsidRDefault="00071266" w:rsidP="000712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1266" w:rsidRPr="007A015C" w:rsidRDefault="00071266" w:rsidP="000712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17AD" w:rsidRDefault="009F17AD" w:rsidP="000712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5E34" w:rsidRDefault="00C45E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E1A3A" w:rsidRPr="004851B2" w:rsidRDefault="00DE1A3A" w:rsidP="00DE1A3A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4851B2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E1A3A" w:rsidRPr="004851B2" w:rsidRDefault="00DE1A3A" w:rsidP="00DE1A3A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4851B2">
        <w:rPr>
          <w:rFonts w:ascii="Times New Roman" w:hAnsi="Times New Roman"/>
          <w:sz w:val="24"/>
          <w:szCs w:val="24"/>
        </w:rPr>
        <w:t>к решению Рубцовского городского Совета депутатов Алтайского края</w:t>
      </w:r>
    </w:p>
    <w:p w:rsidR="00DE1A3A" w:rsidRPr="004851B2" w:rsidRDefault="00DE1A3A" w:rsidP="00DE1A3A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4851B2">
        <w:rPr>
          <w:rFonts w:ascii="Times New Roman" w:hAnsi="Times New Roman"/>
          <w:sz w:val="24"/>
          <w:szCs w:val="24"/>
        </w:rPr>
        <w:t>от 2</w:t>
      </w:r>
      <w:r w:rsidR="00D86361">
        <w:rPr>
          <w:rFonts w:ascii="Times New Roman" w:hAnsi="Times New Roman"/>
          <w:sz w:val="24"/>
          <w:szCs w:val="24"/>
        </w:rPr>
        <w:t>3</w:t>
      </w:r>
      <w:r w:rsidRPr="004851B2">
        <w:rPr>
          <w:rFonts w:ascii="Times New Roman" w:hAnsi="Times New Roman"/>
          <w:sz w:val="24"/>
          <w:szCs w:val="24"/>
        </w:rPr>
        <w:t>.05.2024 № 33</w:t>
      </w:r>
      <w:r>
        <w:rPr>
          <w:rFonts w:ascii="Times New Roman" w:hAnsi="Times New Roman"/>
          <w:sz w:val="24"/>
          <w:szCs w:val="24"/>
        </w:rPr>
        <w:t>1</w:t>
      </w:r>
    </w:p>
    <w:p w:rsidR="005405E4" w:rsidRDefault="005405E4" w:rsidP="00B044D5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856E4A" w:rsidRDefault="00856E4A" w:rsidP="005405E4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5405E4" w:rsidRPr="00DE1A3A" w:rsidRDefault="005405E4" w:rsidP="005405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1A3A">
        <w:rPr>
          <w:rFonts w:ascii="Times New Roman" w:hAnsi="Times New Roman"/>
          <w:b/>
          <w:sz w:val="26"/>
          <w:szCs w:val="26"/>
        </w:rPr>
        <w:t>Состав подлежащего приватизации имущественного комплекса</w:t>
      </w:r>
    </w:p>
    <w:p w:rsidR="00DE1A3A" w:rsidRPr="00DE1A3A" w:rsidRDefault="005405E4" w:rsidP="005405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1A3A">
        <w:rPr>
          <w:rFonts w:ascii="Times New Roman" w:hAnsi="Times New Roman"/>
          <w:b/>
          <w:sz w:val="26"/>
          <w:szCs w:val="26"/>
        </w:rPr>
        <w:t xml:space="preserve">муниципального унитарного предприятия </w:t>
      </w:r>
      <w:r w:rsidR="00C4054C" w:rsidRPr="00DE1A3A">
        <w:rPr>
          <w:rFonts w:ascii="Times New Roman" w:hAnsi="Times New Roman"/>
          <w:b/>
          <w:sz w:val="26"/>
          <w:szCs w:val="26"/>
        </w:rPr>
        <w:t>«Расчетно-кассовый центр»</w:t>
      </w:r>
      <w:r w:rsidR="00755E93" w:rsidRPr="00DE1A3A">
        <w:rPr>
          <w:rFonts w:ascii="Times New Roman" w:hAnsi="Times New Roman"/>
          <w:b/>
          <w:sz w:val="26"/>
          <w:szCs w:val="26"/>
        </w:rPr>
        <w:t xml:space="preserve"> </w:t>
      </w:r>
    </w:p>
    <w:p w:rsidR="005405E4" w:rsidRPr="00DE1A3A" w:rsidRDefault="005405E4" w:rsidP="005405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1A3A">
        <w:rPr>
          <w:rFonts w:ascii="Times New Roman" w:hAnsi="Times New Roman"/>
          <w:b/>
          <w:sz w:val="26"/>
          <w:szCs w:val="26"/>
        </w:rPr>
        <w:t>муниципального образования город Рубцовск Алтайского края</w:t>
      </w:r>
    </w:p>
    <w:p w:rsidR="00CB544A" w:rsidRPr="007A015C" w:rsidRDefault="00CB54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B544A" w:rsidRPr="001A44EC" w:rsidRDefault="00DE1A3A" w:rsidP="00DE1A3A">
      <w:pPr>
        <w:pStyle w:val="aa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" w:name="Par10"/>
      <w:bookmarkEnd w:id="1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CB544A" w:rsidRPr="001A44EC">
        <w:rPr>
          <w:rFonts w:ascii="Times New Roman" w:eastAsiaTheme="minorHAnsi" w:hAnsi="Times New Roman" w:cs="Times New Roman"/>
          <w:sz w:val="26"/>
          <w:szCs w:val="26"/>
          <w:lang w:eastAsia="en-US"/>
        </w:rPr>
        <w:t>Основные средства</w:t>
      </w:r>
    </w:p>
    <w:p w:rsidR="00CB544A" w:rsidRPr="007A015C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531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022"/>
        <w:gridCol w:w="29"/>
        <w:gridCol w:w="1776"/>
        <w:gridCol w:w="1559"/>
        <w:gridCol w:w="425"/>
        <w:gridCol w:w="776"/>
        <w:gridCol w:w="27"/>
        <w:gridCol w:w="1040"/>
        <w:gridCol w:w="1276"/>
        <w:gridCol w:w="25"/>
        <w:gridCol w:w="8"/>
      </w:tblGrid>
      <w:tr w:rsidR="002853DB" w:rsidRPr="00B044D5" w:rsidTr="00B21ED4">
        <w:trPr>
          <w:gridAfter w:val="1"/>
          <w:wAfter w:w="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547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  <w:r w:rsidR="002853DB" w:rsidRPr="00B044D5">
              <w:rPr>
                <w:rFonts w:ascii="Times New Roman" w:eastAsiaTheme="minorHAnsi" w:hAnsi="Times New Roman" w:cs="Times New Roman"/>
                <w:lang w:eastAsia="en-US"/>
              </w:rPr>
              <w:t xml:space="preserve"> п/п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2853DB" w:rsidP="0075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 xml:space="preserve">Адрес (местоположение), назначение, краткая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2853DB" w:rsidP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Номер записи в ЕГРН о государственной регистрации права собственности</w:t>
            </w:r>
            <w:r w:rsidR="00A3025D" w:rsidRPr="00B044D5">
              <w:rPr>
                <w:rFonts w:ascii="Times New Roman" w:eastAsiaTheme="minorHAnsi" w:hAnsi="Times New Roman" w:cs="Times New Roman"/>
                <w:lang w:eastAsia="en-US"/>
              </w:rPr>
              <w:t xml:space="preserve"> (право на котором предоставле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Кадастровый номер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2853DB" w:rsidP="00B74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 xml:space="preserve">Площадь, </w:t>
            </w:r>
            <w:proofErr w:type="spellStart"/>
            <w:r w:rsidR="003D50D7" w:rsidRPr="00B044D5">
              <w:rPr>
                <w:rFonts w:ascii="Times New Roman" w:eastAsiaTheme="minorHAnsi" w:hAnsi="Times New Roman" w:cs="Times New Roman"/>
                <w:lang w:eastAsia="en-US"/>
              </w:rPr>
              <w:t>кв.м</w:t>
            </w:r>
            <w:proofErr w:type="spellEnd"/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Кадастровая стоимость</w:t>
            </w:r>
          </w:p>
          <w:p w:rsidR="002853DB" w:rsidRPr="00B044D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тыс. руб.</w:t>
            </w:r>
          </w:p>
        </w:tc>
      </w:tr>
      <w:tr w:rsidR="002853DB" w:rsidRPr="00B044D5" w:rsidTr="00B21ED4">
        <w:trPr>
          <w:gridAfter w:val="1"/>
          <w:wAfter w:w="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</w:tr>
      <w:tr w:rsidR="00CB544A" w:rsidRPr="00B044D5" w:rsidTr="00B21ED4">
        <w:tc>
          <w:tcPr>
            <w:tcW w:w="9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044D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1. Объекты недвижимого имущества</w:t>
            </w:r>
          </w:p>
        </w:tc>
      </w:tr>
      <w:tr w:rsidR="00CB544A" w:rsidRPr="00B044D5" w:rsidTr="00B21ED4">
        <w:tc>
          <w:tcPr>
            <w:tcW w:w="9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044D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1.1. Земельный участок</w:t>
            </w:r>
          </w:p>
        </w:tc>
      </w:tr>
      <w:tr w:rsidR="002853DB" w:rsidRPr="00B044D5" w:rsidTr="00B21ED4">
        <w:trPr>
          <w:gridAfter w:val="1"/>
          <w:wAfter w:w="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E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2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 xml:space="preserve">Алтайский край, </w:t>
            </w:r>
            <w:r w:rsidR="008168B2" w:rsidRPr="00B044D5">
              <w:rPr>
                <w:rFonts w:ascii="Times New Roman" w:eastAsiaTheme="minorHAnsi" w:hAnsi="Times New Roman" w:cs="Times New Roman"/>
                <w:lang w:eastAsia="en-US"/>
              </w:rPr>
              <w:t xml:space="preserve">    </w:t>
            </w: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 xml:space="preserve"> г. Рубцовск, </w:t>
            </w:r>
            <w:proofErr w:type="spellStart"/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пр.Ленина</w:t>
            </w:r>
            <w:proofErr w:type="spellEnd"/>
            <w:r w:rsidR="00B74B5B" w:rsidRPr="00B044D5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 xml:space="preserve"> 57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2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Договор аренды земельного участка №</w:t>
            </w:r>
            <w:r w:rsidR="00B74B5B" w:rsidRPr="00B044D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61-2023-АЗУ от 20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2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22:70:021007:25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2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771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220B67" w:rsidP="00223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1148</w:t>
            </w:r>
            <w:r w:rsidR="002239C5" w:rsidRPr="00B044D5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</w:tr>
      <w:tr w:rsidR="00CB544A" w:rsidRPr="00B044D5" w:rsidTr="00B21ED4">
        <w:tc>
          <w:tcPr>
            <w:tcW w:w="9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044D5" w:rsidRDefault="00A3025D" w:rsidP="0028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1.2.</w:t>
            </w:r>
            <w:r w:rsidR="00CB544A" w:rsidRPr="00B044D5">
              <w:rPr>
                <w:rFonts w:ascii="Times New Roman" w:eastAsiaTheme="minorHAnsi" w:hAnsi="Times New Roman" w:cs="Times New Roman"/>
                <w:lang w:eastAsia="en-US"/>
              </w:rPr>
              <w:t xml:space="preserve"> Здания (по</w:t>
            </w:r>
            <w:r w:rsidR="002853DB" w:rsidRPr="00B044D5">
              <w:rPr>
                <w:rFonts w:ascii="Times New Roman" w:eastAsiaTheme="minorHAnsi" w:hAnsi="Times New Roman" w:cs="Times New Roman"/>
                <w:lang w:eastAsia="en-US"/>
              </w:rPr>
              <w:t>мещения в зданиях), сооружения</w:t>
            </w:r>
          </w:p>
        </w:tc>
      </w:tr>
      <w:tr w:rsidR="002853DB" w:rsidRPr="00B044D5" w:rsidTr="00B21ED4">
        <w:trPr>
          <w:gridAfter w:val="2"/>
          <w:wAfter w:w="3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69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  <w:r w:rsidR="002853DB" w:rsidRPr="00B044D5">
              <w:rPr>
                <w:rFonts w:ascii="Times New Roman" w:eastAsiaTheme="minorHAnsi" w:hAnsi="Times New Roman" w:cs="Times New Roman"/>
                <w:lang w:eastAsia="en-US"/>
              </w:rPr>
              <w:t xml:space="preserve"> п/п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2853DB" w:rsidP="0075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, назначение, краткая характеристика, (площадь, этажность, подземная этажность (для помещений </w:t>
            </w:r>
            <w:r w:rsidR="001A44EC">
              <w:rPr>
                <w:rFonts w:ascii="Times New Roman" w:eastAsiaTheme="minorHAnsi" w:hAnsi="Times New Roman" w:cs="Times New Roman"/>
                <w:lang w:eastAsia="en-US"/>
              </w:rPr>
              <w:t>–</w:t>
            </w: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 xml:space="preserve"> этаж, номер на этаже, площадь)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Адрес (месторасположени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2853DB" w:rsidP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Сведения о государственной регистрации прав (дата, номер записи в ЕГРН о государственной регистрации права хозяйственного ведения предприятия и права собственности)</w:t>
            </w:r>
          </w:p>
          <w:p w:rsidR="006955E0" w:rsidRPr="00B044D5" w:rsidRDefault="006955E0" w:rsidP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Кадастровый номер (условный ном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Стоимость по промежуточному балансу</w:t>
            </w:r>
          </w:p>
          <w:p w:rsidR="002853DB" w:rsidRPr="00B044D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 xml:space="preserve">на </w:t>
            </w:r>
            <w:proofErr w:type="gramStart"/>
            <w:r w:rsidR="00E45A6B" w:rsidRPr="00B044D5">
              <w:rPr>
                <w:rFonts w:ascii="Times New Roman" w:eastAsiaTheme="minorHAnsi" w:hAnsi="Times New Roman" w:cs="Times New Roman"/>
                <w:lang w:eastAsia="en-US"/>
              </w:rPr>
              <w:t>26.02.2024</w:t>
            </w:r>
            <w:r w:rsidR="0058665C" w:rsidRPr="00B044D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proofErr w:type="gramEnd"/>
          </w:p>
          <w:p w:rsidR="002853DB" w:rsidRPr="00B044D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тыс. руб.</w:t>
            </w:r>
          </w:p>
        </w:tc>
      </w:tr>
      <w:tr w:rsidR="002853DB" w:rsidRPr="00B044D5" w:rsidTr="00B21ED4">
        <w:trPr>
          <w:gridAfter w:val="2"/>
          <w:wAfter w:w="3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2853DB" w:rsidP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2853DB" w:rsidP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</w:tr>
      <w:tr w:rsidR="002853DB" w:rsidRPr="00B044D5" w:rsidTr="00B21ED4">
        <w:trPr>
          <w:gridAfter w:val="2"/>
          <w:wAfter w:w="3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3052D1" w:rsidP="00B202F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hAnsi="Times New Roman" w:cs="Times New Roman"/>
              </w:rPr>
              <w:t xml:space="preserve">Административное здание нежилое </w:t>
            </w:r>
            <w:r w:rsidR="00985569" w:rsidRPr="00B044D5">
              <w:rPr>
                <w:rFonts w:ascii="Times New Roman" w:hAnsi="Times New Roman" w:cs="Times New Roman"/>
              </w:rPr>
              <w:t>встроенное помещение, этаж 1</w:t>
            </w:r>
            <w:r w:rsidR="00E7172C" w:rsidRPr="00B044D5">
              <w:rPr>
                <w:rFonts w:ascii="Times New Roman" w:hAnsi="Times New Roman" w:cs="Times New Roman"/>
              </w:rPr>
              <w:t>, 397 м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B044D5" w:rsidP="00B04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г.Рубцовск, пр-</w:t>
            </w:r>
            <w:r w:rsidR="006A1E96" w:rsidRPr="00B044D5">
              <w:rPr>
                <w:rFonts w:ascii="Times New Roman" w:eastAsiaTheme="minorHAnsi" w:hAnsi="Times New Roman" w:cs="Times New Roman"/>
                <w:lang w:eastAsia="en-US"/>
              </w:rPr>
              <w:t>т Лени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="006A1E96" w:rsidRPr="00B044D5">
              <w:rPr>
                <w:rFonts w:ascii="Times New Roman" w:eastAsiaTheme="minorHAnsi" w:hAnsi="Times New Roman" w:cs="Times New Roman"/>
                <w:lang w:eastAsia="en-US"/>
              </w:rPr>
              <w:t xml:space="preserve"> 57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985569" w:rsidP="006A1E9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22 АГ 974496</w:t>
            </w:r>
          </w:p>
          <w:p w:rsidR="00985569" w:rsidRPr="00B044D5" w:rsidRDefault="00985569" w:rsidP="006A1E9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от 20.02.201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D4" w:rsidRDefault="006A1E96" w:rsidP="006A1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4D5">
              <w:rPr>
                <w:rFonts w:ascii="Times New Roman" w:hAnsi="Times New Roman" w:cs="Times New Roman"/>
              </w:rPr>
              <w:t>2</w:t>
            </w:r>
            <w:r w:rsidR="00985569" w:rsidRPr="00B044D5">
              <w:rPr>
                <w:rFonts w:ascii="Times New Roman" w:hAnsi="Times New Roman" w:cs="Times New Roman"/>
              </w:rPr>
              <w:t>2</w:t>
            </w:r>
            <w:r w:rsidRPr="00B044D5">
              <w:rPr>
                <w:rFonts w:ascii="Times New Roman" w:hAnsi="Times New Roman" w:cs="Times New Roman"/>
              </w:rPr>
              <w:t>:70:</w:t>
            </w:r>
          </w:p>
          <w:p w:rsidR="006A1E96" w:rsidRPr="00B044D5" w:rsidRDefault="006A1E96" w:rsidP="006A1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4D5">
              <w:rPr>
                <w:rFonts w:ascii="Times New Roman" w:hAnsi="Times New Roman" w:cs="Times New Roman"/>
              </w:rPr>
              <w:t>020722:146</w:t>
            </w:r>
          </w:p>
          <w:p w:rsidR="002853DB" w:rsidRPr="00B044D5" w:rsidRDefault="0028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044D5" w:rsidRDefault="0079357F" w:rsidP="00985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410</w:t>
            </w:r>
          </w:p>
        </w:tc>
      </w:tr>
      <w:tr w:rsidR="00985569" w:rsidRPr="00B044D5" w:rsidTr="00B21ED4">
        <w:trPr>
          <w:gridAfter w:val="2"/>
          <w:wAfter w:w="3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69" w:rsidRPr="00B044D5" w:rsidRDefault="00985569" w:rsidP="00985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69" w:rsidRPr="00B044D5" w:rsidRDefault="00985569" w:rsidP="00B20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4D5">
              <w:rPr>
                <w:rFonts w:ascii="Times New Roman" w:hAnsi="Times New Roman" w:cs="Times New Roman"/>
              </w:rPr>
              <w:t>Помещение нежилое, этаж 1</w:t>
            </w:r>
            <w:r w:rsidR="00E7172C" w:rsidRPr="00B044D5">
              <w:rPr>
                <w:rFonts w:ascii="Times New Roman" w:hAnsi="Times New Roman" w:cs="Times New Roman"/>
              </w:rPr>
              <w:t>, 79,6 м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69" w:rsidRPr="00B044D5" w:rsidRDefault="00985569" w:rsidP="00B2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г.Рубцовск, пр</w:t>
            </w:r>
            <w:r w:rsidR="00B202F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т Ленина 59</w:t>
            </w:r>
            <w:r w:rsidR="00B202FB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пом</w:t>
            </w:r>
            <w:proofErr w:type="spellEnd"/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 xml:space="preserve"> 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69" w:rsidRPr="00B044D5" w:rsidRDefault="00985569" w:rsidP="009855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22 АД 076897</w:t>
            </w:r>
          </w:p>
          <w:p w:rsidR="00985569" w:rsidRPr="00B044D5" w:rsidRDefault="00985569" w:rsidP="009855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от 25.02.201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69" w:rsidRPr="00B044D5" w:rsidRDefault="00985569" w:rsidP="00985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4D5">
              <w:rPr>
                <w:rFonts w:ascii="Times New Roman" w:hAnsi="Times New Roman" w:cs="Times New Roman"/>
              </w:rPr>
              <w:t>22:70:</w:t>
            </w:r>
          </w:p>
          <w:p w:rsidR="00985569" w:rsidRPr="00B044D5" w:rsidRDefault="00985569" w:rsidP="00985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4D5">
              <w:rPr>
                <w:rFonts w:ascii="Times New Roman" w:hAnsi="Times New Roman" w:cs="Times New Roman"/>
              </w:rPr>
              <w:t>020722:1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69" w:rsidRPr="00B044D5" w:rsidRDefault="0079357F" w:rsidP="00985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82</w:t>
            </w:r>
          </w:p>
        </w:tc>
      </w:tr>
      <w:tr w:rsidR="00C45E34" w:rsidRPr="00B044D5" w:rsidTr="00722F8D">
        <w:trPr>
          <w:gridAfter w:val="2"/>
          <w:wAfter w:w="3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34" w:rsidRPr="00B044D5" w:rsidRDefault="00C45E34" w:rsidP="0072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34" w:rsidRPr="00B044D5" w:rsidRDefault="00C45E34" w:rsidP="0072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34" w:rsidRPr="00B044D5" w:rsidRDefault="00C45E34" w:rsidP="0072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34" w:rsidRPr="00B044D5" w:rsidRDefault="00C45E34" w:rsidP="0072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34" w:rsidRPr="00B044D5" w:rsidRDefault="00C45E34" w:rsidP="0072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34" w:rsidRPr="00B044D5" w:rsidRDefault="00C45E34" w:rsidP="0072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</w:tr>
      <w:tr w:rsidR="00985569" w:rsidRPr="00B044D5" w:rsidTr="00B21ED4">
        <w:trPr>
          <w:gridAfter w:val="2"/>
          <w:wAfter w:w="33" w:type="dxa"/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69" w:rsidRPr="00B044D5" w:rsidRDefault="00985569" w:rsidP="00985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69" w:rsidRPr="00B044D5" w:rsidRDefault="00985569" w:rsidP="00985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4D5">
              <w:rPr>
                <w:rFonts w:ascii="Times New Roman" w:hAnsi="Times New Roman" w:cs="Times New Roman"/>
              </w:rPr>
              <w:t>Помещение нежилое,</w:t>
            </w:r>
          </w:p>
          <w:p w:rsidR="00985569" w:rsidRPr="00B044D5" w:rsidRDefault="00F146C7" w:rsidP="00B20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4D5">
              <w:rPr>
                <w:rFonts w:ascii="Times New Roman" w:hAnsi="Times New Roman" w:cs="Times New Roman"/>
              </w:rPr>
              <w:t>э</w:t>
            </w:r>
            <w:r w:rsidR="00985569" w:rsidRPr="00B044D5">
              <w:rPr>
                <w:rFonts w:ascii="Times New Roman" w:hAnsi="Times New Roman" w:cs="Times New Roman"/>
              </w:rPr>
              <w:t>таж 1</w:t>
            </w:r>
            <w:r w:rsidR="00E7172C" w:rsidRPr="00B044D5">
              <w:rPr>
                <w:rFonts w:ascii="Times New Roman" w:hAnsi="Times New Roman" w:cs="Times New Roman"/>
              </w:rPr>
              <w:t>, 42,3 м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69" w:rsidRPr="00B044D5" w:rsidRDefault="00985569" w:rsidP="00B2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г.Рубцовск , пр</w:t>
            </w:r>
            <w:r w:rsidR="00B202F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т Ленина 57</w:t>
            </w:r>
            <w:r w:rsidR="00B202FB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пом</w:t>
            </w:r>
            <w:proofErr w:type="spellEnd"/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 xml:space="preserve"> 5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69" w:rsidRPr="00B044D5" w:rsidRDefault="00985569" w:rsidP="009855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22 АД 077690</w:t>
            </w:r>
          </w:p>
          <w:p w:rsidR="00985569" w:rsidRPr="00B044D5" w:rsidRDefault="000F0D48" w:rsidP="009855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="00985569" w:rsidRPr="00B044D5">
              <w:rPr>
                <w:rFonts w:ascii="Times New Roman" w:eastAsiaTheme="minorHAnsi" w:hAnsi="Times New Roman" w:cs="Times New Roman"/>
                <w:lang w:eastAsia="en-US"/>
              </w:rPr>
              <w:t>т 05.03.201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69" w:rsidRPr="00B044D5" w:rsidRDefault="00985569" w:rsidP="00985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4D5">
              <w:rPr>
                <w:rFonts w:ascii="Times New Roman" w:hAnsi="Times New Roman" w:cs="Times New Roman"/>
              </w:rPr>
              <w:t>22:70:</w:t>
            </w:r>
          </w:p>
          <w:p w:rsidR="00985569" w:rsidRPr="00B044D5" w:rsidRDefault="00985569" w:rsidP="00985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4D5">
              <w:rPr>
                <w:rFonts w:ascii="Times New Roman" w:hAnsi="Times New Roman" w:cs="Times New Roman"/>
              </w:rPr>
              <w:t>020722: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69" w:rsidRPr="00B044D5" w:rsidRDefault="0079357F" w:rsidP="00985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44D5">
              <w:rPr>
                <w:rFonts w:ascii="Times New Roman" w:eastAsiaTheme="minorHAnsi" w:hAnsi="Times New Roman" w:cs="Times New Roman"/>
                <w:lang w:eastAsia="en-US"/>
              </w:rPr>
              <w:t>43</w:t>
            </w:r>
          </w:p>
          <w:p w:rsidR="0079357F" w:rsidRPr="00B044D5" w:rsidRDefault="0079357F" w:rsidP="00985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5405E4" w:rsidRDefault="005405E4" w:rsidP="00CB54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49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032"/>
        <w:gridCol w:w="1844"/>
        <w:gridCol w:w="1353"/>
        <w:gridCol w:w="1701"/>
      </w:tblGrid>
      <w:tr w:rsidR="005405E4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5405E4" w:rsidP="0069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ab/>
            </w:r>
            <w:r w:rsidR="006955E0" w:rsidRPr="00B202FB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  <w:r w:rsidR="00CB544A" w:rsidRPr="00B202FB">
              <w:rPr>
                <w:rFonts w:ascii="Times New Roman" w:eastAsiaTheme="minorHAnsi" w:hAnsi="Times New Roman" w:cs="Times New Roman"/>
                <w:lang w:eastAsia="en-US"/>
              </w:rPr>
              <w:t xml:space="preserve"> п/п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 w:rsidP="008A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Наименование, назначение, краткая характерист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 w:rsidP="004E2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Год выпуска, год и основание приобрет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Номер инвента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Стоимость по промежуточному балансу</w:t>
            </w:r>
          </w:p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 xml:space="preserve">на </w:t>
            </w:r>
            <w:r w:rsidR="00E45A6B" w:rsidRPr="00B202FB">
              <w:rPr>
                <w:rFonts w:ascii="Times New Roman" w:eastAsiaTheme="minorHAnsi" w:hAnsi="Times New Roman" w:cs="Times New Roman"/>
                <w:lang w:eastAsia="en-US"/>
              </w:rPr>
              <w:t>26.02.2024</w:t>
            </w: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</w:p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тыс. руб.</w:t>
            </w:r>
          </w:p>
        </w:tc>
      </w:tr>
      <w:tr w:rsidR="005405E4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5405E4" w:rsidRPr="00B202FB" w:rsidTr="00B044D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bookmarkStart w:id="2" w:name="Par153"/>
            <w:bookmarkEnd w:id="2"/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2. Иное</w:t>
            </w:r>
          </w:p>
        </w:tc>
      </w:tr>
      <w:tr w:rsidR="005405E4" w:rsidRPr="00B202FB" w:rsidTr="00B044D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 w:rsidP="008A4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2.1. Транспортные</w:t>
            </w:r>
            <w:r w:rsidR="008A417E" w:rsidRPr="00B202FB">
              <w:rPr>
                <w:rFonts w:ascii="Times New Roman" w:eastAsiaTheme="minorHAnsi" w:hAnsi="Times New Roman" w:cs="Times New Roman"/>
                <w:lang w:eastAsia="en-US"/>
              </w:rPr>
              <w:t xml:space="preserve"> средства</w:t>
            </w:r>
            <w:r w:rsidR="00C426EB" w:rsidRPr="00B202FB">
              <w:rPr>
                <w:rFonts w:ascii="Times New Roman" w:eastAsiaTheme="minorHAnsi" w:hAnsi="Times New Roman" w:cs="Times New Roman"/>
                <w:lang w:eastAsia="en-US"/>
              </w:rPr>
              <w:t>*</w:t>
            </w:r>
          </w:p>
        </w:tc>
      </w:tr>
      <w:tr w:rsidR="005405E4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AB260A" w:rsidP="00CA3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5405E4" w:rsidRPr="00B202FB" w:rsidTr="00B044D5">
        <w:trPr>
          <w:trHeight w:val="39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 w:rsidP="005A4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2.</w:t>
            </w:r>
            <w:r w:rsidR="005A4CEA" w:rsidRPr="00B202F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. Передаточные устройства, машины и оборудование</w:t>
            </w:r>
          </w:p>
        </w:tc>
      </w:tr>
      <w:tr w:rsidR="005405E4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AB260A" w:rsidP="00CA3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5405E4" w:rsidRPr="00B202FB" w:rsidTr="00B044D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2.3. Инструмент</w:t>
            </w:r>
          </w:p>
        </w:tc>
      </w:tr>
      <w:tr w:rsidR="005405E4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AB260A" w:rsidP="00CA3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5405E4" w:rsidRPr="00B202FB" w:rsidTr="00B044D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2.4. Вычислительная техника</w:t>
            </w:r>
          </w:p>
        </w:tc>
      </w:tr>
      <w:tr w:rsidR="005405E4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AB260A" w:rsidP="00CA3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5405E4" w:rsidRPr="00B202FB" w:rsidTr="00B044D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 w:rsidP="008A4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 xml:space="preserve">2.5. Производственный и хозяйственный инвентарь </w:t>
            </w:r>
          </w:p>
        </w:tc>
      </w:tr>
      <w:tr w:rsidR="005405E4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AB260A" w:rsidP="00CA3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5405E4" w:rsidRPr="00B202FB" w:rsidTr="00B044D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 w:rsidP="008A4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 xml:space="preserve">2.6. Прочее 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1,53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Стеллаж 1800х3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4,33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Стеллаж 2700х3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11,00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 xml:space="preserve">Стеллаж 1600х30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8,50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Стеллаж 800х3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2,26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Стеллаж 800х3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2,26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Компьют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3,74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Компьют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3,74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Компьют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3,74</w:t>
            </w:r>
          </w:p>
        </w:tc>
      </w:tr>
      <w:tr w:rsidR="00A532F6" w:rsidRPr="00B202FB" w:rsidTr="00660D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2F6" w:rsidRPr="001A44EC" w:rsidRDefault="00A532F6" w:rsidP="0066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2F6" w:rsidRPr="001A44EC" w:rsidRDefault="00A532F6" w:rsidP="0066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2F6" w:rsidRPr="001A44EC" w:rsidRDefault="00A532F6" w:rsidP="0066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2F6" w:rsidRPr="001A44EC" w:rsidRDefault="00A532F6" w:rsidP="0066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2F6" w:rsidRPr="001A44EC" w:rsidRDefault="00A532F6" w:rsidP="0066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Компьют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3,74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Компьют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3,74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Компьют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3,74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Монито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1,65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Монито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1,65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Монито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1,65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Монито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1,65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Принт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1,25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Принт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1,25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Скан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1,23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02FB">
              <w:rPr>
                <w:rFonts w:ascii="Times New Roman" w:eastAsia="Times New Roman" w:hAnsi="Times New Roman" w:cs="Times New Roman"/>
              </w:rPr>
              <w:t>Маршрутиризатор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1,24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ИБ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,65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ИБ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,65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Картрид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15,46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Шкаф-купе углово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1,85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Стеллаж под аппаратур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4,50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Шкаф-купе гардероб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6,65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Стол тумбов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1,60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Шкаф-купе (</w:t>
            </w:r>
            <w:proofErr w:type="spellStart"/>
            <w:r w:rsidRPr="00B202FB">
              <w:rPr>
                <w:rFonts w:ascii="Times New Roman" w:eastAsia="Times New Roman" w:hAnsi="Times New Roman" w:cs="Times New Roman"/>
              </w:rPr>
              <w:t>хоз-ый</w:t>
            </w:r>
            <w:proofErr w:type="spellEnd"/>
            <w:r w:rsidRPr="00B202F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3,10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 xml:space="preserve">Стол </w:t>
            </w:r>
            <w:proofErr w:type="spellStart"/>
            <w:r w:rsidRPr="00B202FB">
              <w:rPr>
                <w:rFonts w:ascii="Times New Roman" w:eastAsia="Times New Roman" w:hAnsi="Times New Roman" w:cs="Times New Roman"/>
              </w:rPr>
              <w:t>желез.белы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1,30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 xml:space="preserve">Стол </w:t>
            </w:r>
            <w:proofErr w:type="spellStart"/>
            <w:r w:rsidRPr="00B202FB">
              <w:rPr>
                <w:rFonts w:ascii="Times New Roman" w:eastAsia="Times New Roman" w:hAnsi="Times New Roman" w:cs="Times New Roman"/>
              </w:rPr>
              <w:t>желез.белы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1,30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 xml:space="preserve">Стол </w:t>
            </w:r>
            <w:proofErr w:type="spellStart"/>
            <w:r w:rsidRPr="00B202FB">
              <w:rPr>
                <w:rFonts w:ascii="Times New Roman" w:eastAsia="Times New Roman" w:hAnsi="Times New Roman" w:cs="Times New Roman"/>
              </w:rPr>
              <w:t>желез.белы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1,30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Лавочка без спин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1,10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Лавочка без спин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1,10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Лавочка без спин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1,10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Лавочка без спин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1,10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Стол 1330 х 6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1,80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Табур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8,40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Шкаф-куп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7,00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Шкаф-куп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3,75</w:t>
            </w:r>
          </w:p>
        </w:tc>
      </w:tr>
      <w:tr w:rsidR="00A532F6" w:rsidRPr="00B202FB" w:rsidTr="00660D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F6" w:rsidRPr="00B202FB" w:rsidRDefault="00A532F6" w:rsidP="0066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F6" w:rsidRPr="00B202FB" w:rsidRDefault="00A532F6" w:rsidP="0066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F6" w:rsidRPr="00B202FB" w:rsidRDefault="00A532F6" w:rsidP="0066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F6" w:rsidRPr="00B202FB" w:rsidRDefault="00A532F6" w:rsidP="0066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F6" w:rsidRPr="00B202FB" w:rsidRDefault="00A532F6" w:rsidP="0066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Шкаф-куп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9,70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Интерактивная пан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4,87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Компьют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24,60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Принт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7,56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ИБ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2,27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Картрид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6,00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Тонер-картрид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21,50</w:t>
            </w:r>
          </w:p>
        </w:tc>
      </w:tr>
      <w:tr w:rsidR="00FE784F" w:rsidRPr="00B202FB" w:rsidTr="00B044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3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Фальцевальный аппара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2FB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000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4F" w:rsidRPr="00B202FB" w:rsidRDefault="00FE784F" w:rsidP="00FE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2FB">
              <w:rPr>
                <w:rFonts w:ascii="Times New Roman" w:eastAsia="Times New Roman" w:hAnsi="Times New Roman" w:cs="Times New Roman"/>
              </w:rPr>
              <w:t>25,95</w:t>
            </w:r>
          </w:p>
        </w:tc>
      </w:tr>
      <w:tr w:rsidR="00FE784F" w:rsidRPr="00B202FB" w:rsidTr="00B044D5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4F" w:rsidRPr="00B202FB" w:rsidRDefault="00FE784F" w:rsidP="00FE7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 xml:space="preserve">Итого по </w:t>
            </w:r>
            <w:hyperlink w:anchor="Par153" w:history="1">
              <w:r w:rsidRPr="00B202FB">
                <w:rPr>
                  <w:rFonts w:ascii="Times New Roman" w:eastAsiaTheme="minorHAnsi" w:hAnsi="Times New Roman" w:cs="Times New Roman"/>
                  <w:lang w:eastAsia="en-US"/>
                </w:rPr>
                <w:t>подразделу 2</w:t>
              </w:r>
            </w:hyperlink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 xml:space="preserve"> "Ино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4F" w:rsidRPr="00B202FB" w:rsidRDefault="00FE784F" w:rsidP="00FE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230</w:t>
            </w:r>
          </w:p>
        </w:tc>
      </w:tr>
      <w:tr w:rsidR="00FE784F" w:rsidRPr="00B202FB" w:rsidTr="00B044D5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4F" w:rsidRPr="00B202FB" w:rsidRDefault="00FE784F" w:rsidP="00FE7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 xml:space="preserve">ИТОГО ПО </w:t>
            </w:r>
            <w:hyperlink w:anchor="Par10" w:history="1">
              <w:r w:rsidRPr="00B202FB">
                <w:rPr>
                  <w:rFonts w:ascii="Times New Roman" w:eastAsiaTheme="minorHAnsi" w:hAnsi="Times New Roman" w:cs="Times New Roman"/>
                  <w:lang w:eastAsia="en-US"/>
                </w:rPr>
                <w:t>РАЗДЕЛУ 1</w:t>
              </w:r>
            </w:hyperlink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 xml:space="preserve"> "Основные сред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4F" w:rsidRPr="00B202FB" w:rsidRDefault="00FE784F" w:rsidP="00FE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765</w:t>
            </w:r>
          </w:p>
        </w:tc>
      </w:tr>
    </w:tbl>
    <w:p w:rsidR="001A5EA5" w:rsidRPr="00A532F6" w:rsidRDefault="001A5EA5" w:rsidP="00CB54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B544A" w:rsidRPr="003A4578" w:rsidRDefault="00CB544A" w:rsidP="00F33B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A4578">
        <w:rPr>
          <w:rFonts w:ascii="Times New Roman" w:eastAsiaTheme="minorHAnsi" w:hAnsi="Times New Roman" w:cs="Times New Roman"/>
          <w:sz w:val="26"/>
          <w:szCs w:val="26"/>
          <w:lang w:eastAsia="en-US"/>
        </w:rPr>
        <w:t>2. Нематериальные активы</w:t>
      </w:r>
    </w:p>
    <w:p w:rsidR="00CB544A" w:rsidRPr="00A532F6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tbl>
      <w:tblPr>
        <w:tblW w:w="949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171"/>
        <w:gridCol w:w="1814"/>
        <w:gridCol w:w="1020"/>
        <w:gridCol w:w="1925"/>
      </w:tblGrid>
      <w:tr w:rsidR="00CB544A" w:rsidRPr="00B202FB" w:rsidTr="006D41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F3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  <w:r w:rsidR="00CB544A" w:rsidRPr="00B202FB">
              <w:rPr>
                <w:rFonts w:ascii="Times New Roman" w:eastAsiaTheme="minorHAnsi" w:hAnsi="Times New Roman" w:cs="Times New Roman"/>
                <w:lang w:eastAsia="en-US"/>
              </w:rPr>
              <w:t xml:space="preserve"> п/п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Наименование, назначение, краткая характеристика с указанием наличия обременения (выданные лицензии, совместное владение и т.д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Наименование, дата и номер документа о регистрации права на акти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 w:rsidP="000B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 xml:space="preserve">Дата постановки на учет </w:t>
            </w:r>
            <w:r w:rsidR="000B3968" w:rsidRPr="00B202FB"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У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Стоимость по промежуточному балансу</w:t>
            </w:r>
          </w:p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 xml:space="preserve">на </w:t>
            </w:r>
            <w:r w:rsidR="00114C99" w:rsidRPr="00B202FB">
              <w:rPr>
                <w:rFonts w:ascii="Times New Roman" w:eastAsiaTheme="minorHAnsi" w:hAnsi="Times New Roman" w:cs="Times New Roman"/>
                <w:lang w:eastAsia="en-US"/>
              </w:rPr>
              <w:t>26.04.2024</w:t>
            </w: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</w:p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тыс. руб.</w:t>
            </w:r>
          </w:p>
        </w:tc>
      </w:tr>
      <w:tr w:rsidR="00CB544A" w:rsidRPr="00B202FB" w:rsidTr="006D41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CB544A" w:rsidRPr="00B202FB" w:rsidTr="006D4179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2.1. Патенты</w:t>
            </w:r>
          </w:p>
        </w:tc>
      </w:tr>
      <w:tr w:rsidR="00CB544A" w:rsidRPr="00B202FB" w:rsidTr="006D41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AB260A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B202FB" w:rsidTr="006D4179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2.2. Товарные знаки</w:t>
            </w:r>
          </w:p>
        </w:tc>
      </w:tr>
      <w:tr w:rsidR="00CB544A" w:rsidRPr="00B202FB" w:rsidTr="006D41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AB260A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B202FB" w:rsidTr="006D4179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2.3. Прочее</w:t>
            </w:r>
          </w:p>
        </w:tc>
      </w:tr>
      <w:tr w:rsidR="00CB544A" w:rsidRPr="00B202FB" w:rsidTr="006D41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AB260A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B202FB" w:rsidTr="006D4179">
        <w:tc>
          <w:tcPr>
            <w:tcW w:w="7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 xml:space="preserve">ИТОГО ПО </w:t>
            </w:r>
            <w:hyperlink w:anchor="Par195" w:history="1">
              <w:r w:rsidRPr="00B202FB">
                <w:rPr>
                  <w:rFonts w:ascii="Times New Roman" w:eastAsiaTheme="minorHAnsi" w:hAnsi="Times New Roman" w:cs="Times New Roman"/>
                  <w:lang w:eastAsia="en-US"/>
                </w:rPr>
                <w:t>РАЗДЕЛУ 2</w:t>
              </w:r>
            </w:hyperlink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 xml:space="preserve"> "Нематериальные активы"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202FB" w:rsidRDefault="00AB260A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202F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</w:tbl>
    <w:p w:rsidR="001A5EA5" w:rsidRPr="00A532F6" w:rsidRDefault="001A5EA5" w:rsidP="00CB54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bookmarkStart w:id="3" w:name="Par230"/>
      <w:bookmarkEnd w:id="3"/>
    </w:p>
    <w:p w:rsidR="00CB544A" w:rsidRPr="00CF2A0E" w:rsidRDefault="00CB544A" w:rsidP="00CF2A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F2A0E">
        <w:rPr>
          <w:rFonts w:ascii="Times New Roman" w:eastAsiaTheme="minorHAnsi" w:hAnsi="Times New Roman" w:cs="Times New Roman"/>
          <w:sz w:val="26"/>
          <w:szCs w:val="26"/>
          <w:lang w:eastAsia="en-US"/>
        </w:rPr>
        <w:t>3. Оборудование к установке</w:t>
      </w:r>
    </w:p>
    <w:p w:rsidR="00CB544A" w:rsidRPr="007A015C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49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058"/>
        <w:gridCol w:w="1928"/>
        <w:gridCol w:w="1020"/>
        <w:gridCol w:w="1924"/>
      </w:tblGrid>
      <w:tr w:rsidR="00CB544A" w:rsidRPr="003A4578" w:rsidTr="006D41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A4578" w:rsidRDefault="0014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A4578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  <w:r w:rsidR="00CB544A" w:rsidRPr="003A4578">
              <w:rPr>
                <w:rFonts w:ascii="Times New Roman" w:eastAsiaTheme="minorHAnsi" w:hAnsi="Times New Roman" w:cs="Times New Roman"/>
                <w:lang w:eastAsia="en-US"/>
              </w:rPr>
              <w:t xml:space="preserve"> п/п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A457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A4578">
              <w:rPr>
                <w:rFonts w:ascii="Times New Roman" w:eastAsiaTheme="minorHAnsi" w:hAnsi="Times New Roman" w:cs="Times New Roman"/>
                <w:lang w:eastAsia="en-US"/>
              </w:rPr>
              <w:t>Наименование, назначение, краткая характеристика, адрес (месторасположение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A457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A4578">
              <w:rPr>
                <w:rFonts w:ascii="Times New Roman" w:eastAsiaTheme="minorHAnsi" w:hAnsi="Times New Roman" w:cs="Times New Roman"/>
                <w:lang w:eastAsia="en-US"/>
              </w:rPr>
              <w:t>Год выпуска, приобретения (сведения о государственной регистрации - при наличии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A457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A4578">
              <w:rPr>
                <w:rFonts w:ascii="Times New Roman" w:eastAsiaTheme="minorHAnsi" w:hAnsi="Times New Roman" w:cs="Times New Roman"/>
                <w:lang w:eastAsia="en-US"/>
              </w:rPr>
              <w:t>Номер инвентарны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A457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A4578">
              <w:rPr>
                <w:rFonts w:ascii="Times New Roman" w:eastAsiaTheme="minorHAnsi" w:hAnsi="Times New Roman" w:cs="Times New Roman"/>
                <w:lang w:eastAsia="en-US"/>
              </w:rPr>
              <w:t>Стоимость по промежуточному балансу</w:t>
            </w:r>
          </w:p>
          <w:p w:rsidR="00CB544A" w:rsidRPr="003A457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A4578">
              <w:rPr>
                <w:rFonts w:ascii="Times New Roman" w:eastAsiaTheme="minorHAnsi" w:hAnsi="Times New Roman" w:cs="Times New Roman"/>
                <w:lang w:eastAsia="en-US"/>
              </w:rPr>
              <w:t xml:space="preserve">на </w:t>
            </w:r>
            <w:r w:rsidR="00114C99" w:rsidRPr="003A4578">
              <w:rPr>
                <w:rFonts w:ascii="Times New Roman" w:eastAsiaTheme="minorHAnsi" w:hAnsi="Times New Roman" w:cs="Times New Roman"/>
                <w:lang w:eastAsia="en-US"/>
              </w:rPr>
              <w:t>26.02.2024</w:t>
            </w:r>
            <w:r w:rsidRPr="003A4578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</w:p>
          <w:p w:rsidR="00CB544A" w:rsidRPr="003A457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A4578">
              <w:rPr>
                <w:rFonts w:ascii="Times New Roman" w:eastAsiaTheme="minorHAnsi" w:hAnsi="Times New Roman" w:cs="Times New Roman"/>
                <w:lang w:eastAsia="en-US"/>
              </w:rPr>
              <w:t>тыс. руб.</w:t>
            </w:r>
          </w:p>
        </w:tc>
      </w:tr>
      <w:tr w:rsidR="00CB544A" w:rsidRPr="003A4578" w:rsidTr="006D41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A457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A4578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A457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A4578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A457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A4578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A457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A4578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A457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A4578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CB544A" w:rsidRPr="003A4578" w:rsidTr="006D41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A4578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A4578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A4578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A4578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A4578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B544A" w:rsidRPr="003A4578" w:rsidTr="006D4179">
        <w:tc>
          <w:tcPr>
            <w:tcW w:w="7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A4578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A4578">
              <w:rPr>
                <w:rFonts w:ascii="Times New Roman" w:eastAsiaTheme="minorHAnsi" w:hAnsi="Times New Roman" w:cs="Times New Roman"/>
                <w:lang w:eastAsia="en-US"/>
              </w:rPr>
              <w:t xml:space="preserve">ИТОГО ПО </w:t>
            </w:r>
            <w:hyperlink w:anchor="Par230" w:history="1">
              <w:r w:rsidRPr="003A4578">
                <w:rPr>
                  <w:rFonts w:ascii="Times New Roman" w:eastAsiaTheme="minorHAnsi" w:hAnsi="Times New Roman" w:cs="Times New Roman"/>
                  <w:lang w:eastAsia="en-US"/>
                </w:rPr>
                <w:t>РАЗДЕЛУ 3</w:t>
              </w:r>
            </w:hyperlink>
            <w:r w:rsidRPr="003A4578">
              <w:rPr>
                <w:rFonts w:ascii="Times New Roman" w:eastAsiaTheme="minorHAnsi" w:hAnsi="Times New Roman" w:cs="Times New Roman"/>
                <w:lang w:eastAsia="en-US"/>
              </w:rPr>
              <w:t xml:space="preserve"> "Оборудование к установке"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A4578" w:rsidRDefault="00AB260A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A457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</w:tbl>
    <w:p w:rsidR="00CB544A" w:rsidRPr="00CF2A0E" w:rsidRDefault="00CB544A" w:rsidP="00CF2A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4" w:name="Par252"/>
      <w:bookmarkEnd w:id="4"/>
      <w:r w:rsidRPr="00CF2A0E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4. Вложения во </w:t>
      </w:r>
      <w:proofErr w:type="spellStart"/>
      <w:r w:rsidRPr="00CF2A0E">
        <w:rPr>
          <w:rFonts w:ascii="Times New Roman" w:eastAsiaTheme="minorHAnsi" w:hAnsi="Times New Roman" w:cs="Times New Roman"/>
          <w:sz w:val="26"/>
          <w:szCs w:val="26"/>
          <w:lang w:eastAsia="en-US"/>
        </w:rPr>
        <w:t>внеоборотные</w:t>
      </w:r>
      <w:proofErr w:type="spellEnd"/>
      <w:r w:rsidRPr="00CF2A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ктивы</w:t>
      </w:r>
    </w:p>
    <w:p w:rsidR="00CB544A" w:rsidRPr="00CF2A0E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949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949"/>
        <w:gridCol w:w="1981"/>
      </w:tblGrid>
      <w:tr w:rsidR="00CB544A" w:rsidRPr="00D51C66" w:rsidTr="003C5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EE" w:rsidRPr="00D51C66" w:rsidRDefault="0014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</w:p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п/п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, назначение, краткая характеристика (месторасположения для </w:t>
            </w:r>
            <w:hyperlink w:anchor="Par262" w:history="1">
              <w:r w:rsidRPr="00D51C66">
                <w:rPr>
                  <w:rFonts w:ascii="Times New Roman" w:eastAsiaTheme="minorHAnsi" w:hAnsi="Times New Roman" w:cs="Times New Roman"/>
                  <w:lang w:eastAsia="en-US"/>
                </w:rPr>
                <w:t>4.1</w:t>
              </w:r>
            </w:hyperlink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 xml:space="preserve"> - </w:t>
            </w:r>
            <w:hyperlink w:anchor="Par266" w:history="1">
              <w:r w:rsidRPr="00D51C66">
                <w:rPr>
                  <w:rFonts w:ascii="Times New Roman" w:eastAsiaTheme="minorHAnsi" w:hAnsi="Times New Roman" w:cs="Times New Roman"/>
                  <w:lang w:eastAsia="en-US"/>
                </w:rPr>
                <w:t>4.2</w:t>
              </w:r>
            </w:hyperlink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Стоимость по промежуточному балансу</w:t>
            </w:r>
          </w:p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 xml:space="preserve">на </w:t>
            </w:r>
            <w:r w:rsidR="00114C99" w:rsidRPr="00D51C66">
              <w:rPr>
                <w:rFonts w:ascii="Times New Roman" w:eastAsiaTheme="minorHAnsi" w:hAnsi="Times New Roman" w:cs="Times New Roman"/>
                <w:lang w:eastAsia="en-US"/>
              </w:rPr>
              <w:t>26.02.2024</w:t>
            </w: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</w:p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тыс. руб.</w:t>
            </w:r>
          </w:p>
        </w:tc>
      </w:tr>
      <w:tr w:rsidR="00CB544A" w:rsidRPr="00D51C66" w:rsidTr="003C5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</w:tr>
      <w:tr w:rsidR="00CB544A" w:rsidRPr="00D51C66" w:rsidTr="003C54B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bookmarkStart w:id="5" w:name="Par262"/>
            <w:bookmarkEnd w:id="5"/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4.1. Строительство объектов основных средств</w:t>
            </w:r>
          </w:p>
        </w:tc>
      </w:tr>
      <w:tr w:rsidR="00CB544A" w:rsidRPr="00D51C66" w:rsidTr="003C5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AB260A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D51C66" w:rsidTr="003C54B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bookmarkStart w:id="6" w:name="Par266"/>
            <w:bookmarkEnd w:id="6"/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4.2. Приобретение объектов основных средств</w:t>
            </w:r>
          </w:p>
        </w:tc>
      </w:tr>
      <w:tr w:rsidR="00CB544A" w:rsidRPr="00D51C66" w:rsidTr="003C5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AB260A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D51C66" w:rsidTr="003C54B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4.3. Приобретение нематериальных активов</w:t>
            </w:r>
          </w:p>
        </w:tc>
      </w:tr>
      <w:tr w:rsidR="00CB544A" w:rsidRPr="00D51C66" w:rsidTr="003C5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AB260A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D51C66" w:rsidTr="003C54B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4.4. Перевод молодняка животных в основное стадо</w:t>
            </w:r>
          </w:p>
        </w:tc>
      </w:tr>
      <w:tr w:rsidR="00CB544A" w:rsidRPr="00D51C66" w:rsidTr="003C5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AB260A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D51C66" w:rsidTr="003C54B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4.5. Приобретение взрослых животных</w:t>
            </w:r>
          </w:p>
        </w:tc>
      </w:tr>
      <w:tr w:rsidR="00CB544A" w:rsidRPr="00D51C66" w:rsidTr="003C5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AB260A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D51C66" w:rsidTr="003C54B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4.6. Прочие</w:t>
            </w:r>
          </w:p>
        </w:tc>
      </w:tr>
      <w:tr w:rsidR="00CB544A" w:rsidRPr="00D51C66" w:rsidTr="003C54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AB260A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D51C66" w:rsidTr="003C54BB"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 xml:space="preserve">ИТОГО ПО </w:t>
            </w:r>
            <w:hyperlink w:anchor="Par252" w:history="1">
              <w:r w:rsidRPr="00D51C66">
                <w:rPr>
                  <w:rFonts w:ascii="Times New Roman" w:eastAsiaTheme="minorHAnsi" w:hAnsi="Times New Roman" w:cs="Times New Roman"/>
                  <w:lang w:eastAsia="en-US"/>
                </w:rPr>
                <w:t>РАЗДЕЛУ 4</w:t>
              </w:r>
            </w:hyperlink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 xml:space="preserve"> "Вложения во </w:t>
            </w:r>
            <w:proofErr w:type="spellStart"/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внеоборотные</w:t>
            </w:r>
            <w:proofErr w:type="spellEnd"/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 xml:space="preserve"> активы"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AB260A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</w:tbl>
    <w:p w:rsidR="00CB544A" w:rsidRPr="007A015C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B544A" w:rsidRPr="001438EE" w:rsidRDefault="00CB544A" w:rsidP="001438E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7" w:name="Par289"/>
      <w:bookmarkEnd w:id="7"/>
      <w:r w:rsidRPr="001438EE">
        <w:rPr>
          <w:rFonts w:ascii="Times New Roman" w:eastAsiaTheme="minorHAnsi" w:hAnsi="Times New Roman" w:cs="Times New Roman"/>
          <w:sz w:val="26"/>
          <w:szCs w:val="26"/>
          <w:lang w:eastAsia="en-US"/>
        </w:rPr>
        <w:t>5. Доходные вложения в материальные ценности</w:t>
      </w:r>
    </w:p>
    <w:p w:rsidR="00CB544A" w:rsidRPr="001438EE" w:rsidRDefault="00CB544A" w:rsidP="00143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082"/>
        <w:gridCol w:w="1304"/>
        <w:gridCol w:w="1531"/>
        <w:gridCol w:w="2066"/>
      </w:tblGrid>
      <w:tr w:rsidR="00CB544A" w:rsidRPr="00D51C66" w:rsidTr="006D417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2C1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  <w:r w:rsidR="00CB544A" w:rsidRPr="00D51C66">
              <w:rPr>
                <w:rFonts w:ascii="Times New Roman" w:eastAsiaTheme="minorHAnsi" w:hAnsi="Times New Roman" w:cs="Times New Roman"/>
                <w:lang w:eastAsia="en-US"/>
              </w:rPr>
              <w:t xml:space="preserve"> 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Вид материальных ценнос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Основание (договор аренды и т.п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Срок временного пользования, владе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Стоимость по промежуточному балансу</w:t>
            </w:r>
          </w:p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 xml:space="preserve">на </w:t>
            </w:r>
            <w:r w:rsidR="00BE014E" w:rsidRPr="00D51C66">
              <w:rPr>
                <w:rFonts w:ascii="Times New Roman" w:eastAsiaTheme="minorHAnsi" w:hAnsi="Times New Roman" w:cs="Times New Roman"/>
                <w:lang w:eastAsia="en-US"/>
              </w:rPr>
              <w:t>26.04.2024</w:t>
            </w: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тыс. руб.</w:t>
            </w:r>
          </w:p>
        </w:tc>
      </w:tr>
      <w:tr w:rsidR="00CB544A" w:rsidRPr="00D51C66" w:rsidTr="006D417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CB544A" w:rsidRPr="00D51C66" w:rsidTr="006D4179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5.1. Вложения в недвижимое имущество</w:t>
            </w:r>
          </w:p>
        </w:tc>
      </w:tr>
      <w:tr w:rsidR="00CB544A" w:rsidRPr="00D51C66" w:rsidTr="006D417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AB260A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D51C66" w:rsidTr="006D4179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5.2. Вложения в транспортные средства</w:t>
            </w:r>
          </w:p>
        </w:tc>
      </w:tr>
      <w:tr w:rsidR="00CB544A" w:rsidRPr="00D51C66" w:rsidTr="006D417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AB260A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D51C66" w:rsidTr="006D4179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5.3. Вложения в передаточные устройства, машины и оборудование</w:t>
            </w:r>
          </w:p>
        </w:tc>
      </w:tr>
      <w:tr w:rsidR="00CB544A" w:rsidRPr="00D51C66" w:rsidTr="006D417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AB260A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D51C66" w:rsidTr="006D4179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5.4. Вложения в инструмент</w:t>
            </w:r>
          </w:p>
        </w:tc>
      </w:tr>
      <w:tr w:rsidR="00CB544A" w:rsidRPr="00D51C66" w:rsidTr="006D417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AB260A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D51C66" w:rsidTr="006D4179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5.5. Вложения в вычислительную технику</w:t>
            </w:r>
          </w:p>
        </w:tc>
      </w:tr>
      <w:tr w:rsidR="00CB544A" w:rsidRPr="00D51C66" w:rsidTr="006D417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AB260A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D51C66" w:rsidTr="006D4179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5.6. Вложения в иные материальные ценности</w:t>
            </w:r>
          </w:p>
        </w:tc>
      </w:tr>
      <w:tr w:rsidR="00CB544A" w:rsidRPr="00D51C66" w:rsidTr="006D417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AB260A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D51C66" w:rsidTr="006D4179">
        <w:tc>
          <w:tcPr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 xml:space="preserve">ИТОГО ПО </w:t>
            </w:r>
            <w:hyperlink w:anchor="Par289" w:history="1">
              <w:r w:rsidRPr="00D51C66">
                <w:rPr>
                  <w:rFonts w:ascii="Times New Roman" w:eastAsiaTheme="minorHAnsi" w:hAnsi="Times New Roman" w:cs="Times New Roman"/>
                  <w:lang w:eastAsia="en-US"/>
                </w:rPr>
                <w:t>РАЗДЕЛУ 5</w:t>
              </w:r>
            </w:hyperlink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 xml:space="preserve"> "Вложения в материальные ценности"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AB260A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</w:tbl>
    <w:p w:rsidR="00CB544A" w:rsidRPr="007A015C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B544A" w:rsidRPr="00C51452" w:rsidRDefault="00CB544A" w:rsidP="00C5145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8" w:name="Par342"/>
      <w:bookmarkEnd w:id="8"/>
      <w:r w:rsidRPr="00C51452">
        <w:rPr>
          <w:rFonts w:ascii="Times New Roman" w:eastAsiaTheme="minorHAnsi" w:hAnsi="Times New Roman" w:cs="Times New Roman"/>
          <w:sz w:val="26"/>
          <w:szCs w:val="26"/>
          <w:lang w:eastAsia="en-US"/>
        </w:rPr>
        <w:t>6. Производственные запасы</w:t>
      </w:r>
    </w:p>
    <w:p w:rsidR="00CB544A" w:rsidRPr="007A015C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60"/>
        <w:gridCol w:w="2123"/>
      </w:tblGrid>
      <w:tr w:rsidR="00CB544A" w:rsidRPr="00D51C66" w:rsidTr="006D417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2C1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  <w:r w:rsidR="00CB544A" w:rsidRPr="00D51C66">
              <w:rPr>
                <w:rFonts w:ascii="Times New Roman" w:eastAsiaTheme="minorHAnsi" w:hAnsi="Times New Roman" w:cs="Times New Roman"/>
                <w:lang w:eastAsia="en-US"/>
              </w:rPr>
              <w:t xml:space="preserve"> п/п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42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Наименование</w:t>
            </w:r>
          </w:p>
          <w:p w:rsidR="00CB544A" w:rsidRPr="00D51C66" w:rsidRDefault="00DC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(указывается общее количество</w:t>
            </w:r>
            <w:r w:rsidR="00135542" w:rsidRPr="00D51C66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Стоимость по промежуточному балансу</w:t>
            </w:r>
          </w:p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 xml:space="preserve">на </w:t>
            </w:r>
            <w:r w:rsidR="00A64D1E" w:rsidRPr="00D51C66">
              <w:rPr>
                <w:rFonts w:ascii="Times New Roman" w:eastAsiaTheme="minorHAnsi" w:hAnsi="Times New Roman" w:cs="Times New Roman"/>
                <w:lang w:eastAsia="en-US"/>
              </w:rPr>
              <w:t>26.02.2024</w:t>
            </w: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</w:p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тыс. руб.</w:t>
            </w:r>
          </w:p>
        </w:tc>
      </w:tr>
      <w:tr w:rsidR="00CB544A" w:rsidRPr="00D51C66" w:rsidTr="006D417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</w:tr>
      <w:tr w:rsidR="00CB544A" w:rsidRPr="00D51C66" w:rsidTr="006D4179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 w:rsidP="00DC3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 xml:space="preserve">6.1. Сырье и материалы </w:t>
            </w:r>
          </w:p>
        </w:tc>
      </w:tr>
      <w:tr w:rsidR="00CB544A" w:rsidRPr="00D51C66" w:rsidTr="006D417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AB260A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D51C66" w:rsidTr="006D4179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DC3D98" w:rsidP="00DC3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6.2. Топливо</w:t>
            </w:r>
          </w:p>
        </w:tc>
      </w:tr>
      <w:tr w:rsidR="00CB544A" w:rsidRPr="00D51C66" w:rsidTr="006D417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AB260A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D51C66" w:rsidTr="006D4179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6.3. Животные на выращивании и откорме</w:t>
            </w:r>
          </w:p>
        </w:tc>
      </w:tr>
      <w:tr w:rsidR="00CB544A" w:rsidRPr="00D51C66" w:rsidTr="006D417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AB260A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D51C66" w:rsidTr="006D4179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 w:rsidP="00DC3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 xml:space="preserve">6.4. Материалы, переданные в переработку </w:t>
            </w:r>
          </w:p>
        </w:tc>
      </w:tr>
      <w:tr w:rsidR="00CB544A" w:rsidRPr="00D51C66" w:rsidTr="006D417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AB260A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D51C66" w:rsidTr="006D4179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6.5. Прочие</w:t>
            </w:r>
          </w:p>
        </w:tc>
      </w:tr>
      <w:tr w:rsidR="00CB544A" w:rsidRPr="00D51C66" w:rsidTr="006D417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AB260A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D51C66" w:rsidTr="006D4179"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 xml:space="preserve">Итого по </w:t>
            </w:r>
            <w:hyperlink w:anchor="Par342" w:history="1">
              <w:r w:rsidRPr="00D51C66">
                <w:rPr>
                  <w:rFonts w:ascii="Times New Roman" w:eastAsiaTheme="minorHAnsi" w:hAnsi="Times New Roman" w:cs="Times New Roman"/>
                  <w:lang w:eastAsia="en-US"/>
                </w:rPr>
                <w:t>разделу 6</w:t>
              </w:r>
            </w:hyperlink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 xml:space="preserve"> "Производственные запасы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AB260A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</w:tbl>
    <w:p w:rsidR="00CB544A" w:rsidRPr="007A015C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B544A" w:rsidRPr="008720F8" w:rsidRDefault="00135542" w:rsidP="008720F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9" w:name="Par375"/>
      <w:bookmarkEnd w:id="9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8720F8">
        <w:rPr>
          <w:rFonts w:ascii="Times New Roman" w:eastAsiaTheme="minorHAnsi" w:hAnsi="Times New Roman" w:cs="Times New Roman"/>
          <w:sz w:val="26"/>
          <w:szCs w:val="26"/>
          <w:lang w:eastAsia="en-US"/>
        </w:rPr>
        <w:t>. Затраты на производство</w:t>
      </w:r>
    </w:p>
    <w:p w:rsidR="00CB544A" w:rsidRPr="008720F8" w:rsidRDefault="00CB544A" w:rsidP="00872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60"/>
        <w:gridCol w:w="2123"/>
      </w:tblGrid>
      <w:tr w:rsidR="00CB544A" w:rsidRPr="007A015C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36" w:rsidRDefault="00EB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затрат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имость по промежуточному балансу</w:t>
            </w:r>
          </w:p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7D43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02.2024</w:t>
            </w: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</w:tr>
      <w:tr w:rsidR="00CB544A" w:rsidRPr="007A015C" w:rsidTr="00184B57">
        <w:trPr>
          <w:trHeight w:val="15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B544A" w:rsidRPr="007A015C" w:rsidTr="00184B57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1. Основное производство</w:t>
            </w:r>
          </w:p>
        </w:tc>
      </w:tr>
      <w:tr w:rsidR="00CB544A" w:rsidRPr="007A015C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AB260A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B544A" w:rsidRPr="007A015C" w:rsidTr="00184B57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7.2. Вспомогательные производства</w:t>
            </w:r>
          </w:p>
        </w:tc>
      </w:tr>
      <w:tr w:rsidR="00CB544A" w:rsidRPr="007A015C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AB260A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B544A" w:rsidRPr="007A015C" w:rsidTr="00184B57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3. Обслуживающие производства и хозяйства</w:t>
            </w:r>
          </w:p>
        </w:tc>
      </w:tr>
      <w:tr w:rsidR="00CB544A" w:rsidRPr="007A015C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AB260A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B544A" w:rsidRPr="007A015C" w:rsidTr="00184B57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4. Расходы на продажу</w:t>
            </w:r>
          </w:p>
        </w:tc>
      </w:tr>
      <w:tr w:rsidR="00CB544A" w:rsidRPr="007A015C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AB260A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B544A" w:rsidRPr="007A015C" w:rsidTr="00184B57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5. Прочие</w:t>
            </w:r>
          </w:p>
        </w:tc>
      </w:tr>
      <w:tr w:rsidR="00CB544A" w:rsidRPr="007A015C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AB260A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B544A" w:rsidRPr="007A015C" w:rsidTr="00184B57"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ТОГО ПО </w:t>
            </w:r>
            <w:hyperlink w:anchor="Par375" w:history="1">
              <w:r w:rsidRPr="007A015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РАЗДЕЛУ 7</w:t>
              </w:r>
            </w:hyperlink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"Затраты на производство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AB260A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CB544A" w:rsidRPr="007A015C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B544A" w:rsidRPr="00EB3636" w:rsidRDefault="00CB544A" w:rsidP="00EB363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0" w:name="Par408"/>
      <w:bookmarkEnd w:id="10"/>
      <w:r w:rsidRPr="00EB3636">
        <w:rPr>
          <w:rFonts w:ascii="Times New Roman" w:eastAsiaTheme="minorHAnsi" w:hAnsi="Times New Roman" w:cs="Times New Roman"/>
          <w:sz w:val="26"/>
          <w:szCs w:val="26"/>
          <w:lang w:eastAsia="en-US"/>
        </w:rPr>
        <w:t>8. Готовая продукция</w:t>
      </w:r>
    </w:p>
    <w:p w:rsidR="00CB544A" w:rsidRPr="007A015C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046"/>
        <w:gridCol w:w="964"/>
        <w:gridCol w:w="850"/>
        <w:gridCol w:w="2123"/>
      </w:tblGrid>
      <w:tr w:rsidR="00CB544A" w:rsidRPr="00D51C66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EB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 xml:space="preserve">№ </w:t>
            </w:r>
            <w:r w:rsidR="00CB544A" w:rsidRPr="00D51C66">
              <w:rPr>
                <w:rFonts w:ascii="Times New Roman" w:eastAsiaTheme="minorHAnsi" w:hAnsi="Times New Roman" w:cs="Times New Roman"/>
                <w:lang w:eastAsia="en-US"/>
              </w:rPr>
              <w:t>п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Наименование, вид товара (продукци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Ед.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Количеств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Стоимость по промежуточному балансу</w:t>
            </w:r>
          </w:p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 xml:space="preserve">на </w:t>
            </w:r>
            <w:r w:rsidR="003106AB" w:rsidRPr="00D51C66">
              <w:rPr>
                <w:rFonts w:ascii="Times New Roman" w:eastAsiaTheme="minorHAnsi" w:hAnsi="Times New Roman" w:cs="Times New Roman"/>
                <w:lang w:eastAsia="en-US"/>
              </w:rPr>
              <w:t>26.0</w:t>
            </w:r>
            <w:r w:rsidR="007D4318" w:rsidRPr="00D51C66">
              <w:rPr>
                <w:rFonts w:ascii="Times New Roman" w:eastAsiaTheme="minorHAnsi" w:hAnsi="Times New Roman" w:cs="Times New Roman"/>
                <w:lang w:eastAsia="en-US"/>
              </w:rPr>
              <w:t>2.2024</w:t>
            </w: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</w:p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тыс. руб.</w:t>
            </w:r>
          </w:p>
        </w:tc>
      </w:tr>
      <w:tr w:rsidR="00CB544A" w:rsidRPr="00D51C66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CB544A" w:rsidRPr="00D51C66" w:rsidTr="00184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8.1. Товары</w:t>
            </w:r>
          </w:p>
        </w:tc>
      </w:tr>
      <w:tr w:rsidR="00CB544A" w:rsidRPr="00D51C66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647BD4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D51C66" w:rsidTr="00184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8.2. Готовая продукция</w:t>
            </w:r>
          </w:p>
        </w:tc>
      </w:tr>
      <w:tr w:rsidR="00CB544A" w:rsidRPr="00D51C66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647BD4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D51C66" w:rsidTr="00184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8.3. Товары отгруженные</w:t>
            </w:r>
          </w:p>
        </w:tc>
      </w:tr>
      <w:tr w:rsidR="00CB544A" w:rsidRPr="00D51C66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647BD4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D51C66" w:rsidTr="00184B57"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 xml:space="preserve">ИТОГО ПО </w:t>
            </w:r>
            <w:hyperlink w:anchor="Par408" w:history="1">
              <w:r w:rsidRPr="00D51C66">
                <w:rPr>
                  <w:rFonts w:ascii="Times New Roman" w:eastAsiaTheme="minorHAnsi" w:hAnsi="Times New Roman" w:cs="Times New Roman"/>
                  <w:lang w:eastAsia="en-US"/>
                </w:rPr>
                <w:t>РАЗДЕЛУ 8</w:t>
              </w:r>
            </w:hyperlink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 xml:space="preserve"> "Готовая продукция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D51C66" w:rsidRDefault="00647BD4" w:rsidP="0072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51C66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</w:tbl>
    <w:p w:rsidR="00CB544A" w:rsidRPr="007A015C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5272"/>
      </w:tblGrid>
      <w:tr w:rsidR="00CB544A" w:rsidRPr="007A015C">
        <w:tc>
          <w:tcPr>
            <w:tcW w:w="9070" w:type="dxa"/>
            <w:gridSpan w:val="2"/>
          </w:tcPr>
          <w:p w:rsidR="00CB544A" w:rsidRPr="006D4179" w:rsidRDefault="00CB544A" w:rsidP="00DD13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D417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. Налог на добавленную стоимость по приобретенным ценностям -</w:t>
            </w:r>
            <w:r w:rsidR="00DD1353" w:rsidRPr="006D417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0</w:t>
            </w:r>
            <w:r w:rsidRPr="006D417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тыс. рублей</w:t>
            </w:r>
          </w:p>
        </w:tc>
      </w:tr>
      <w:tr w:rsidR="00CB544A" w:rsidRPr="007A015C">
        <w:tc>
          <w:tcPr>
            <w:tcW w:w="9070" w:type="dxa"/>
            <w:gridSpan w:val="2"/>
          </w:tcPr>
          <w:p w:rsidR="00CB544A" w:rsidRPr="006D4179" w:rsidRDefault="00CB544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bookmarkStart w:id="11" w:name="Par444"/>
            <w:bookmarkEnd w:id="11"/>
            <w:r w:rsidRPr="006D417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. Денежные средства</w:t>
            </w:r>
          </w:p>
        </w:tc>
      </w:tr>
      <w:tr w:rsidR="00CB544A" w:rsidRPr="007A015C">
        <w:tc>
          <w:tcPr>
            <w:tcW w:w="3798" w:type="dxa"/>
          </w:tcPr>
          <w:p w:rsidR="00CB544A" w:rsidRPr="006D4179" w:rsidRDefault="00CB544A">
            <w:pPr>
              <w:autoSpaceDE w:val="0"/>
              <w:autoSpaceDN w:val="0"/>
              <w:adjustRightInd w:val="0"/>
              <w:spacing w:after="0" w:line="240" w:lineRule="auto"/>
              <w:ind w:left="566" w:firstLine="54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D417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.1. Касса</w:t>
            </w:r>
          </w:p>
        </w:tc>
        <w:tc>
          <w:tcPr>
            <w:tcW w:w="5272" w:type="dxa"/>
          </w:tcPr>
          <w:p w:rsidR="00CB544A" w:rsidRPr="006D4179" w:rsidRDefault="00ED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D417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- 438 </w:t>
            </w:r>
            <w:r w:rsidR="00CB544A" w:rsidRPr="006D417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ыс. рублей.</w:t>
            </w:r>
          </w:p>
        </w:tc>
      </w:tr>
      <w:tr w:rsidR="00CB544A" w:rsidRPr="007A015C">
        <w:tc>
          <w:tcPr>
            <w:tcW w:w="3798" w:type="dxa"/>
          </w:tcPr>
          <w:p w:rsidR="00CB544A" w:rsidRPr="006D4179" w:rsidRDefault="00CB544A">
            <w:pPr>
              <w:autoSpaceDE w:val="0"/>
              <w:autoSpaceDN w:val="0"/>
              <w:adjustRightInd w:val="0"/>
              <w:spacing w:after="0" w:line="240" w:lineRule="auto"/>
              <w:ind w:left="566" w:firstLine="54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D417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.2. Переводы в пути</w:t>
            </w:r>
          </w:p>
        </w:tc>
        <w:tc>
          <w:tcPr>
            <w:tcW w:w="5272" w:type="dxa"/>
          </w:tcPr>
          <w:p w:rsidR="00CB544A" w:rsidRPr="006D4179" w:rsidRDefault="00696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D417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-  0 </w:t>
            </w:r>
            <w:r w:rsidR="00CB544A" w:rsidRPr="006D417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ыс. рублей.</w:t>
            </w:r>
          </w:p>
        </w:tc>
      </w:tr>
    </w:tbl>
    <w:p w:rsidR="00CB544A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6134" w:rsidRDefault="00356134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6134" w:rsidRPr="007A015C" w:rsidRDefault="00356134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60"/>
        <w:gridCol w:w="2123"/>
      </w:tblGrid>
      <w:tr w:rsidR="00CB544A" w:rsidRPr="003C54BB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A97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№</w:t>
            </w:r>
            <w:r w:rsidR="00CB544A" w:rsidRPr="003C54BB">
              <w:rPr>
                <w:rFonts w:ascii="Times New Roman" w:eastAsiaTheme="minorHAnsi" w:hAnsi="Times New Roman" w:cs="Times New Roman"/>
                <w:lang w:eastAsia="en-US"/>
              </w:rPr>
              <w:t xml:space="preserve"> п/п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Наименование, местонахождение и ОГРН кредитной организации</w:t>
            </w:r>
          </w:p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(номера счетов, суммы средств на счете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Стоимость по промежуточному балансу</w:t>
            </w:r>
          </w:p>
          <w:p w:rsidR="00CB544A" w:rsidRPr="003C54BB" w:rsidRDefault="00D53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на 26.02.2024</w:t>
            </w:r>
            <w:r w:rsidR="00CB544A" w:rsidRPr="003C54BB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</w:p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тыс. руб.</w:t>
            </w:r>
          </w:p>
        </w:tc>
      </w:tr>
      <w:tr w:rsidR="00CB544A" w:rsidRPr="003C54BB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</w:tr>
      <w:tr w:rsidR="00CB544A" w:rsidRPr="003C54BB" w:rsidTr="00184B57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10.3. Расчетные счета</w:t>
            </w:r>
          </w:p>
        </w:tc>
      </w:tr>
      <w:tr w:rsidR="00CB544A" w:rsidRPr="003C54BB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5B2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Р.счет</w:t>
            </w:r>
            <w:proofErr w:type="spellEnd"/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 xml:space="preserve"> 40702810100040300517 в ООО КБ «</w:t>
            </w:r>
            <w:proofErr w:type="spellStart"/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Алтайкапиталбанк</w:t>
            </w:r>
            <w:proofErr w:type="spellEnd"/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 xml:space="preserve">» </w:t>
            </w:r>
            <w:r w:rsidR="00DC2180" w:rsidRPr="003C54BB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г. Барнау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667121" w:rsidP="009D0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799</w:t>
            </w:r>
          </w:p>
        </w:tc>
      </w:tr>
      <w:tr w:rsidR="00CB544A" w:rsidRPr="003C54BB" w:rsidTr="00184B57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 w:rsidP="0060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 xml:space="preserve">10.4. Валютные счета </w:t>
            </w:r>
          </w:p>
        </w:tc>
      </w:tr>
      <w:tr w:rsidR="00CB544A" w:rsidRPr="003C54BB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647BD4" w:rsidP="009D0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3C54BB" w:rsidTr="00184B57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10.5. Специальные счета в банках</w:t>
            </w:r>
          </w:p>
        </w:tc>
      </w:tr>
      <w:tr w:rsidR="00CB544A" w:rsidRPr="003C54BB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1A5EA5" w:rsidP="009D0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3C54BB" w:rsidTr="00184B57"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 xml:space="preserve">ИТОГО ПО </w:t>
            </w:r>
            <w:hyperlink w:anchor="Par444" w:history="1">
              <w:r w:rsidRPr="003C54BB">
                <w:rPr>
                  <w:rFonts w:ascii="Times New Roman" w:eastAsiaTheme="minorHAnsi" w:hAnsi="Times New Roman" w:cs="Times New Roman"/>
                  <w:lang w:eastAsia="en-US"/>
                </w:rPr>
                <w:t>РАЗДЕЛУ 10</w:t>
              </w:r>
            </w:hyperlink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 xml:space="preserve"> "Денежные средства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667121" w:rsidP="009D0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1237</w:t>
            </w:r>
          </w:p>
        </w:tc>
      </w:tr>
    </w:tbl>
    <w:p w:rsidR="00CB544A" w:rsidRPr="007A015C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B544A" w:rsidRPr="0068633F" w:rsidRDefault="00CB544A" w:rsidP="0068633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2" w:name="Par474"/>
      <w:bookmarkEnd w:id="12"/>
      <w:r w:rsidRPr="0068633F">
        <w:rPr>
          <w:rFonts w:ascii="Times New Roman" w:eastAsiaTheme="minorHAnsi" w:hAnsi="Times New Roman" w:cs="Times New Roman"/>
          <w:sz w:val="26"/>
          <w:szCs w:val="26"/>
          <w:lang w:eastAsia="en-US"/>
        </w:rPr>
        <w:t>11. Финансовые вложения</w:t>
      </w:r>
    </w:p>
    <w:p w:rsidR="00CB544A" w:rsidRPr="007A015C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14"/>
        <w:gridCol w:w="2154"/>
        <w:gridCol w:w="1254"/>
        <w:gridCol w:w="1638"/>
        <w:gridCol w:w="2123"/>
      </w:tblGrid>
      <w:tr w:rsidR="00CB544A" w:rsidRPr="003C54BB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686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  <w:r w:rsidR="00CB544A" w:rsidRPr="003C54BB">
              <w:rPr>
                <w:rFonts w:ascii="Times New Roman" w:eastAsiaTheme="minorHAnsi" w:hAnsi="Times New Roman" w:cs="Times New Roman"/>
                <w:lang w:eastAsia="en-US"/>
              </w:rPr>
              <w:t xml:space="preserve">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Вид вложен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Наименование, местонахождение и ОГРН эмитента (дебитора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Дата приобрет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Дата погашения (при наличии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Стоимость по промежуточному балансу</w:t>
            </w:r>
          </w:p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 xml:space="preserve">на </w:t>
            </w:r>
            <w:r w:rsidR="00196BB6" w:rsidRPr="003C54BB">
              <w:rPr>
                <w:rFonts w:ascii="Times New Roman" w:eastAsiaTheme="minorHAnsi" w:hAnsi="Times New Roman" w:cs="Times New Roman"/>
                <w:lang w:eastAsia="en-US"/>
              </w:rPr>
              <w:t>26.02.2024</w:t>
            </w: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</w:p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тыс. руб.</w:t>
            </w:r>
          </w:p>
        </w:tc>
      </w:tr>
      <w:tr w:rsidR="00CB544A" w:rsidRPr="003C54BB" w:rsidTr="001A44EC">
        <w:trPr>
          <w:trHeight w:val="18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</w:tr>
      <w:tr w:rsidR="00CB544A" w:rsidRPr="003C54BB" w:rsidTr="00184B57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 w:rsidP="006B5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 xml:space="preserve">11.1. Акции, доли, паи </w:t>
            </w:r>
          </w:p>
        </w:tc>
      </w:tr>
      <w:tr w:rsidR="00CB544A" w:rsidRPr="003C54BB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BC2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до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BC213E" w:rsidP="00BC2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ООО «УК «Калина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BC2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17.01.202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BC213E" w:rsidP="009D0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  <w:p w:rsidR="00BC213E" w:rsidRPr="003C54BB" w:rsidRDefault="00BC213E" w:rsidP="009D0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B544A" w:rsidRPr="003C54BB" w:rsidTr="00184B57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11.2. Вклады по договору простого товарищества</w:t>
            </w:r>
          </w:p>
        </w:tc>
      </w:tr>
      <w:tr w:rsidR="00CB544A" w:rsidRPr="003C54BB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647BD4" w:rsidP="009D0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3C54BB" w:rsidTr="00184B57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 w:rsidP="0090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 xml:space="preserve">11.3. Долговые ценные бумаги </w:t>
            </w:r>
          </w:p>
        </w:tc>
      </w:tr>
      <w:tr w:rsidR="00CB544A" w:rsidRPr="003C54BB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647BD4" w:rsidP="009D0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3C54BB" w:rsidTr="00184B57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11.4. Предоставленные займы</w:t>
            </w:r>
          </w:p>
        </w:tc>
      </w:tr>
      <w:tr w:rsidR="00CB544A" w:rsidRPr="003C54BB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647BD4" w:rsidP="009D0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3C54BB" w:rsidTr="00184B57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11.5. Прочие</w:t>
            </w:r>
          </w:p>
        </w:tc>
      </w:tr>
      <w:tr w:rsidR="00CB544A" w:rsidRPr="003C54BB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647BD4" w:rsidP="009D0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3C54BB" w:rsidTr="00184B57"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 xml:space="preserve">ИТОГО ПО </w:t>
            </w:r>
            <w:hyperlink w:anchor="Par474" w:history="1">
              <w:r w:rsidRPr="003C54BB">
                <w:rPr>
                  <w:rFonts w:ascii="Times New Roman" w:eastAsiaTheme="minorHAnsi" w:hAnsi="Times New Roman" w:cs="Times New Roman"/>
                  <w:lang w:eastAsia="en-US"/>
                </w:rPr>
                <w:t>РАЗДЕЛУ 11</w:t>
              </w:r>
            </w:hyperlink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 xml:space="preserve"> "Финансовые вложения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261533" w:rsidP="009D0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</w:tbl>
    <w:p w:rsidR="0090498F" w:rsidRDefault="0090498F" w:rsidP="00CB54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3" w:name="Par528"/>
      <w:bookmarkEnd w:id="13"/>
    </w:p>
    <w:p w:rsidR="00BB2B8F" w:rsidRDefault="00BB2B8F" w:rsidP="00CB54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B2B8F" w:rsidRDefault="00BB2B8F" w:rsidP="00CB54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B2B8F" w:rsidRDefault="00BB2B8F" w:rsidP="00CB54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B544A" w:rsidRPr="007A015C" w:rsidRDefault="00CB544A" w:rsidP="003C54B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015C">
        <w:rPr>
          <w:rFonts w:ascii="Times New Roman" w:eastAsiaTheme="minorHAnsi" w:hAnsi="Times New Roman" w:cs="Times New Roman"/>
          <w:sz w:val="24"/>
          <w:szCs w:val="24"/>
          <w:lang w:eastAsia="en-US"/>
        </w:rPr>
        <w:t>12. Дебиторская задолженность</w:t>
      </w:r>
    </w:p>
    <w:p w:rsidR="00CB544A" w:rsidRPr="007A015C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29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798"/>
        <w:gridCol w:w="1928"/>
        <w:gridCol w:w="1697"/>
        <w:gridCol w:w="1560"/>
        <w:gridCol w:w="3469"/>
      </w:tblGrid>
      <w:tr w:rsidR="00CB544A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3C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  <w:r w:rsidR="00CB544A" w:rsidRPr="003C54BB">
              <w:rPr>
                <w:rFonts w:ascii="Times New Roman" w:eastAsiaTheme="minorHAnsi" w:hAnsi="Times New Roman" w:cs="Times New Roman"/>
                <w:lang w:eastAsia="en-US"/>
              </w:rPr>
              <w:t xml:space="preserve"> п/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Наименование дебитора, местонахождение и ОГР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Основание возникновения</w:t>
            </w:r>
          </w:p>
          <w:p w:rsidR="00CB544A" w:rsidRPr="003C54BB" w:rsidRDefault="00426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(договор от ______ №</w:t>
            </w:r>
            <w:r w:rsidR="00CB544A" w:rsidRPr="003C54BB">
              <w:rPr>
                <w:rFonts w:ascii="Times New Roman" w:eastAsiaTheme="minorHAnsi" w:hAnsi="Times New Roman" w:cs="Times New Roman"/>
                <w:lang w:eastAsia="en-US"/>
              </w:rPr>
              <w:t xml:space="preserve"> ____,</w:t>
            </w:r>
          </w:p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вексель, иное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Дата 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Стоимость по промежуточному балансу</w:t>
            </w:r>
          </w:p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 xml:space="preserve">на </w:t>
            </w:r>
            <w:r w:rsidR="00041EB6" w:rsidRPr="003C54BB">
              <w:rPr>
                <w:rFonts w:ascii="Times New Roman" w:eastAsiaTheme="minorHAnsi" w:hAnsi="Times New Roman" w:cs="Times New Roman"/>
                <w:lang w:eastAsia="en-US"/>
              </w:rPr>
              <w:t>26.02.2024</w:t>
            </w: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</w:p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тыс. руб.</w:t>
            </w:r>
          </w:p>
        </w:tc>
      </w:tr>
      <w:tr w:rsidR="00CB544A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CB544A" w:rsidRPr="003C54BB" w:rsidTr="00184B57">
        <w:trPr>
          <w:gridAfter w:val="1"/>
          <w:wAfter w:w="3469" w:type="dxa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12.1. Долгосрочная задолженность</w:t>
            </w:r>
          </w:p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(платежи по которой ожидаются более чем через 12 месяцев после отчетной даты)</w:t>
            </w:r>
          </w:p>
        </w:tc>
      </w:tr>
      <w:tr w:rsidR="00CB544A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1A5EA5" w:rsidP="009D0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3C54BB" w:rsidTr="00184B57">
        <w:trPr>
          <w:gridAfter w:val="1"/>
          <w:wAfter w:w="3469" w:type="dxa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12.1.1. Долгосрочная задолженность просроченная</w:t>
            </w:r>
          </w:p>
        </w:tc>
      </w:tr>
      <w:tr w:rsidR="00CB544A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1A5EA5" w:rsidP="009D0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3C54BB" w:rsidTr="00184B57">
        <w:trPr>
          <w:gridAfter w:val="1"/>
          <w:wAfter w:w="3469" w:type="dxa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12.2. Краткосрочная задолженность</w:t>
            </w:r>
          </w:p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(платежи по которой ожидаются в течение 12 месяцев после отчетной даты)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 xml:space="preserve">ООО </w:t>
            </w:r>
            <w:proofErr w:type="spellStart"/>
            <w:r w:rsidRPr="003C54BB">
              <w:rPr>
                <w:rFonts w:ascii="Times New Roman" w:eastAsia="Times New Roman" w:hAnsi="Times New Roman" w:cs="Times New Roman"/>
              </w:rPr>
              <w:t>Автотранс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F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 xml:space="preserve">договор 3/11 </w:t>
            </w:r>
          </w:p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т 18.11.202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1 213,95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Администрация г. Рубцов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F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 xml:space="preserve">договор 2/24 </w:t>
            </w:r>
          </w:p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т 01.01.20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45,29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ТСЖ Алта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F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 xml:space="preserve">договор 76/18 </w:t>
            </w:r>
          </w:p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т 04.09.201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5,34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 xml:space="preserve">АО </w:t>
            </w:r>
            <w:proofErr w:type="spellStart"/>
            <w:r w:rsidRPr="003C54BB">
              <w:rPr>
                <w:rFonts w:ascii="Times New Roman" w:eastAsia="Times New Roman" w:hAnsi="Times New Roman" w:cs="Times New Roman"/>
              </w:rPr>
              <w:t>Алтайкрайэнерго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F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овор №</w:t>
            </w:r>
            <w:r w:rsidR="00F70BFF">
              <w:rPr>
                <w:rFonts w:ascii="Times New Roman" w:eastAsia="Times New Roman" w:hAnsi="Times New Roman" w:cs="Times New Roman"/>
              </w:rPr>
              <w:t xml:space="preserve"> 23/21/30-дг-21 </w:t>
            </w:r>
          </w:p>
          <w:p w:rsidR="00324D71" w:rsidRPr="003C54BB" w:rsidRDefault="00F70BFF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1.04.202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78,08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ТСЖ Алтайская 10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овор №</w:t>
            </w:r>
            <w:r w:rsidR="00426FF8">
              <w:rPr>
                <w:rFonts w:ascii="Times New Roman" w:eastAsia="Times New Roman" w:hAnsi="Times New Roman" w:cs="Times New Roman"/>
              </w:rPr>
              <w:t xml:space="preserve"> </w:t>
            </w:r>
            <w:r w:rsidR="00F70BFF">
              <w:rPr>
                <w:rFonts w:ascii="Times New Roman" w:eastAsia="Times New Roman" w:hAnsi="Times New Roman" w:cs="Times New Roman"/>
              </w:rPr>
              <w:t>28/16 от 16.05.201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5,72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ТСЖ Алтайская 10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овор №</w:t>
            </w:r>
            <w:r w:rsidR="00426FF8">
              <w:rPr>
                <w:rFonts w:ascii="Times New Roman" w:eastAsia="Times New Roman" w:hAnsi="Times New Roman" w:cs="Times New Roman"/>
              </w:rPr>
              <w:t xml:space="preserve"> </w:t>
            </w:r>
            <w:r w:rsidR="00587410">
              <w:rPr>
                <w:rFonts w:ascii="Times New Roman" w:eastAsia="Times New Roman" w:hAnsi="Times New Roman" w:cs="Times New Roman"/>
              </w:rPr>
              <w:t>23/17 от 09.10.</w:t>
            </w:r>
            <w:r w:rsidR="00F70BFF">
              <w:rPr>
                <w:rFonts w:ascii="Times New Roman" w:eastAsia="Times New Roman" w:hAnsi="Times New Roman" w:cs="Times New Roman"/>
              </w:rPr>
              <w:t>2017</w:t>
            </w:r>
          </w:p>
          <w:p w:rsidR="00587410" w:rsidRPr="003C54BB" w:rsidRDefault="00587410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9,20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ТСН Алтайская 16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F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овор №</w:t>
            </w:r>
            <w:r w:rsidR="00426FF8">
              <w:rPr>
                <w:rFonts w:ascii="Times New Roman" w:eastAsia="Times New Roman" w:hAnsi="Times New Roman" w:cs="Times New Roman"/>
              </w:rPr>
              <w:t xml:space="preserve"> </w:t>
            </w:r>
            <w:r w:rsidRPr="003C54BB">
              <w:rPr>
                <w:rFonts w:ascii="Times New Roman" w:eastAsia="Times New Roman" w:hAnsi="Times New Roman" w:cs="Times New Roman"/>
              </w:rPr>
              <w:t xml:space="preserve">485 </w:t>
            </w:r>
          </w:p>
          <w:p w:rsidR="00324D71" w:rsidRPr="003C54BB" w:rsidRDefault="00295553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21.10.201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2,51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ТСЖ Альян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F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овор №</w:t>
            </w:r>
            <w:r w:rsidR="00426FF8">
              <w:rPr>
                <w:rFonts w:ascii="Times New Roman" w:eastAsia="Times New Roman" w:hAnsi="Times New Roman" w:cs="Times New Roman"/>
              </w:rPr>
              <w:t xml:space="preserve"> </w:t>
            </w:r>
            <w:r w:rsidRPr="003C54BB">
              <w:rPr>
                <w:rFonts w:ascii="Times New Roman" w:eastAsia="Times New Roman" w:hAnsi="Times New Roman" w:cs="Times New Roman"/>
              </w:rPr>
              <w:t xml:space="preserve">410 </w:t>
            </w:r>
          </w:p>
          <w:p w:rsidR="00324D71" w:rsidRPr="003C54BB" w:rsidRDefault="00F70BFF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24.03.201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0,86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ОО Белон плю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F" w:rsidRDefault="00426FF8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</w:t>
            </w:r>
            <w:r w:rsidR="00324D71" w:rsidRPr="003C54BB">
              <w:rPr>
                <w:rFonts w:ascii="Times New Roman" w:eastAsia="Times New Roman" w:hAnsi="Times New Roman" w:cs="Times New Roman"/>
              </w:rPr>
              <w:t>огово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 w:rsidR="00324D71" w:rsidRPr="003C54BB">
              <w:rPr>
                <w:rFonts w:ascii="Times New Roman" w:eastAsia="Times New Roman" w:hAnsi="Times New Roman" w:cs="Times New Roman"/>
              </w:rPr>
              <w:t xml:space="preserve"> 325</w:t>
            </w:r>
            <w:proofErr w:type="gramEnd"/>
            <w:r w:rsidR="00324D71" w:rsidRPr="003C54B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т 27.07.20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124,89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ОО Вал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70BF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 xml:space="preserve">договор </w:t>
            </w:r>
            <w:r w:rsidR="00426FF8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3C54BB">
              <w:rPr>
                <w:rFonts w:ascii="Times New Roman" w:eastAsia="Times New Roman" w:hAnsi="Times New Roman" w:cs="Times New Roman"/>
              </w:rPr>
              <w:t>16/23 от 18</w:t>
            </w:r>
            <w:r w:rsidR="00F70BFF">
              <w:rPr>
                <w:rFonts w:ascii="Times New Roman" w:eastAsia="Times New Roman" w:hAnsi="Times New Roman" w:cs="Times New Roman"/>
              </w:rPr>
              <w:t>.05.20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0,94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ОО УК Виктор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овор №</w:t>
            </w:r>
            <w:r w:rsidR="00426FF8">
              <w:rPr>
                <w:rFonts w:ascii="Times New Roman" w:eastAsia="Times New Roman" w:hAnsi="Times New Roman" w:cs="Times New Roman"/>
              </w:rPr>
              <w:t xml:space="preserve"> </w:t>
            </w:r>
            <w:r w:rsidRPr="003C54BB">
              <w:rPr>
                <w:rFonts w:ascii="Times New Roman" w:eastAsia="Times New Roman" w:hAnsi="Times New Roman" w:cs="Times New Roman"/>
              </w:rPr>
              <w:t>71/18 от 20.08.2018</w:t>
            </w:r>
          </w:p>
          <w:p w:rsidR="00BE1C68" w:rsidRPr="003C54BB" w:rsidRDefault="00BE1C68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170,54</w:t>
            </w:r>
          </w:p>
        </w:tc>
      </w:tr>
      <w:tr w:rsidR="00BE1C68" w:rsidRPr="003C54BB" w:rsidTr="00660D6C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68" w:rsidRPr="001A44EC" w:rsidRDefault="00BE1C68" w:rsidP="00660D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68" w:rsidRPr="001A44EC" w:rsidRDefault="00BE1C68" w:rsidP="00660D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68" w:rsidRPr="001A44EC" w:rsidRDefault="00BE1C68" w:rsidP="00660D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68" w:rsidRPr="001A44EC" w:rsidRDefault="00BE1C68" w:rsidP="00660D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68" w:rsidRPr="001A44EC" w:rsidRDefault="00BE1C68" w:rsidP="00660D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 xml:space="preserve">ООО </w:t>
            </w:r>
            <w:proofErr w:type="spellStart"/>
            <w:r w:rsidRPr="003C54BB">
              <w:rPr>
                <w:rFonts w:ascii="Times New Roman" w:eastAsia="Times New Roman" w:hAnsi="Times New Roman" w:cs="Times New Roman"/>
              </w:rPr>
              <w:t>ВторГеоРесурс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овор № 53/22 от 27.12.202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57,36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ТСЖ Громо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овор №</w:t>
            </w:r>
            <w:r w:rsidR="00426FF8">
              <w:rPr>
                <w:rFonts w:ascii="Times New Roman" w:eastAsia="Times New Roman" w:hAnsi="Times New Roman" w:cs="Times New Roman"/>
              </w:rPr>
              <w:t xml:space="preserve"> </w:t>
            </w:r>
            <w:r w:rsidR="00F70BFF">
              <w:rPr>
                <w:rFonts w:ascii="Times New Roman" w:eastAsia="Times New Roman" w:hAnsi="Times New Roman" w:cs="Times New Roman"/>
              </w:rPr>
              <w:t>55/16 от 30.11.201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10,74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ТСЖ Изумру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овор №</w:t>
            </w:r>
            <w:r w:rsidR="00426FF8">
              <w:rPr>
                <w:rFonts w:ascii="Times New Roman" w:eastAsia="Times New Roman" w:hAnsi="Times New Roman" w:cs="Times New Roman"/>
              </w:rPr>
              <w:t xml:space="preserve"> </w:t>
            </w:r>
            <w:r w:rsidRPr="003C54BB">
              <w:rPr>
                <w:rFonts w:ascii="Times New Roman" w:eastAsia="Times New Roman" w:hAnsi="Times New Roman" w:cs="Times New Roman"/>
              </w:rPr>
              <w:t>45/19 от 07.06.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6,09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Pr="003C54BB">
              <w:rPr>
                <w:rFonts w:ascii="Times New Roman" w:eastAsia="Times New Roman" w:hAnsi="Times New Roman" w:cs="Times New Roman"/>
              </w:rPr>
              <w:t>Амирова</w:t>
            </w:r>
            <w:proofErr w:type="spellEnd"/>
            <w:r w:rsidRPr="003C54BB">
              <w:rPr>
                <w:rFonts w:ascii="Times New Roman" w:eastAsia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F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овор №</w:t>
            </w:r>
            <w:r w:rsidR="00426FF8">
              <w:rPr>
                <w:rFonts w:ascii="Times New Roman" w:eastAsia="Times New Roman" w:hAnsi="Times New Roman" w:cs="Times New Roman"/>
              </w:rPr>
              <w:t xml:space="preserve"> </w:t>
            </w:r>
            <w:r w:rsidRPr="003C54BB">
              <w:rPr>
                <w:rFonts w:ascii="Times New Roman" w:eastAsia="Times New Roman" w:hAnsi="Times New Roman" w:cs="Times New Roman"/>
              </w:rPr>
              <w:t xml:space="preserve">5/20 </w:t>
            </w:r>
          </w:p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т 07.02.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16,20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ИП Пинчук Е.В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F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овор №</w:t>
            </w:r>
            <w:r w:rsidR="00426FF8">
              <w:rPr>
                <w:rFonts w:ascii="Times New Roman" w:eastAsia="Times New Roman" w:hAnsi="Times New Roman" w:cs="Times New Roman"/>
              </w:rPr>
              <w:t xml:space="preserve"> </w:t>
            </w:r>
            <w:r w:rsidRPr="003C54BB">
              <w:rPr>
                <w:rFonts w:ascii="Times New Roman" w:eastAsia="Times New Roman" w:hAnsi="Times New Roman" w:cs="Times New Roman"/>
              </w:rPr>
              <w:t xml:space="preserve">2/22 </w:t>
            </w:r>
          </w:p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т 18.01.202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0,09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ИП Полянина Ольга Юрьев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овор №</w:t>
            </w:r>
            <w:r w:rsidR="00426FF8">
              <w:rPr>
                <w:rFonts w:ascii="Times New Roman" w:eastAsia="Times New Roman" w:hAnsi="Times New Roman" w:cs="Times New Roman"/>
              </w:rPr>
              <w:t xml:space="preserve"> </w:t>
            </w:r>
            <w:r w:rsidRPr="003C54BB">
              <w:rPr>
                <w:rFonts w:ascii="Times New Roman" w:eastAsia="Times New Roman" w:hAnsi="Times New Roman" w:cs="Times New Roman"/>
              </w:rPr>
              <w:t>11/23 от 08.02.20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0,09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ОО КВЦ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F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овор №</w:t>
            </w:r>
            <w:r w:rsidR="00426FF8">
              <w:rPr>
                <w:rFonts w:ascii="Times New Roman" w:eastAsia="Times New Roman" w:hAnsi="Times New Roman" w:cs="Times New Roman"/>
              </w:rPr>
              <w:t xml:space="preserve"> </w:t>
            </w:r>
            <w:r w:rsidRPr="003C54BB">
              <w:rPr>
                <w:rFonts w:ascii="Times New Roman" w:eastAsia="Times New Roman" w:hAnsi="Times New Roman" w:cs="Times New Roman"/>
              </w:rPr>
              <w:t xml:space="preserve">б/н </w:t>
            </w:r>
          </w:p>
          <w:p w:rsidR="00324D71" w:rsidRPr="003C54BB" w:rsidRDefault="00F70BFF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18.11.2014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100,23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ТСН Комсомольская-9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овор №</w:t>
            </w:r>
            <w:r w:rsidR="00426FF8">
              <w:rPr>
                <w:rFonts w:ascii="Times New Roman" w:eastAsia="Times New Roman" w:hAnsi="Times New Roman" w:cs="Times New Roman"/>
              </w:rPr>
              <w:t xml:space="preserve"> </w:t>
            </w:r>
            <w:r w:rsidRPr="003C54BB">
              <w:rPr>
                <w:rFonts w:ascii="Times New Roman" w:eastAsia="Times New Roman" w:hAnsi="Times New Roman" w:cs="Times New Roman"/>
              </w:rPr>
              <w:t>42/22 от 01.12.202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2,94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 xml:space="preserve">ООО </w:t>
            </w:r>
            <w:proofErr w:type="spellStart"/>
            <w:r w:rsidRPr="003C54BB">
              <w:rPr>
                <w:rFonts w:ascii="Times New Roman" w:eastAsia="Times New Roman" w:hAnsi="Times New Roman" w:cs="Times New Roman"/>
              </w:rPr>
              <w:t>Комунстройцентр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F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 xml:space="preserve">договор </w:t>
            </w:r>
            <w:r w:rsidR="00426FF8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3C54BB">
              <w:rPr>
                <w:rFonts w:ascii="Times New Roman" w:eastAsia="Times New Roman" w:hAnsi="Times New Roman" w:cs="Times New Roman"/>
              </w:rPr>
              <w:t xml:space="preserve">288 </w:t>
            </w:r>
          </w:p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т 25.07.20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174,55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ОО УК Крист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овор №</w:t>
            </w:r>
            <w:r w:rsidR="00426FF8">
              <w:rPr>
                <w:rFonts w:ascii="Times New Roman" w:eastAsia="Times New Roman" w:hAnsi="Times New Roman" w:cs="Times New Roman"/>
              </w:rPr>
              <w:t xml:space="preserve"> </w:t>
            </w:r>
            <w:r w:rsidRPr="003C54BB">
              <w:rPr>
                <w:rFonts w:ascii="Times New Roman" w:eastAsia="Times New Roman" w:hAnsi="Times New Roman" w:cs="Times New Roman"/>
              </w:rPr>
              <w:t>17/21 от 09.03.202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2,88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 xml:space="preserve">ООО </w:t>
            </w:r>
            <w:proofErr w:type="spellStart"/>
            <w:r w:rsidRPr="003C54BB">
              <w:rPr>
                <w:rFonts w:ascii="Times New Roman" w:eastAsia="Times New Roman" w:hAnsi="Times New Roman" w:cs="Times New Roman"/>
              </w:rPr>
              <w:t>Линетт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F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овор№</w:t>
            </w:r>
            <w:r w:rsidR="00426FF8">
              <w:rPr>
                <w:rFonts w:ascii="Times New Roman" w:eastAsia="Times New Roman" w:hAnsi="Times New Roman" w:cs="Times New Roman"/>
              </w:rPr>
              <w:t xml:space="preserve"> </w:t>
            </w:r>
            <w:r w:rsidRPr="003C54BB">
              <w:rPr>
                <w:rFonts w:ascii="Times New Roman" w:eastAsia="Times New Roman" w:hAnsi="Times New Roman" w:cs="Times New Roman"/>
              </w:rPr>
              <w:t xml:space="preserve">48/22 </w:t>
            </w:r>
          </w:p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т 30.11.202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258,48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ОО Лифт-Комфор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F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овор №</w:t>
            </w:r>
            <w:r w:rsidR="00426FF8">
              <w:rPr>
                <w:rFonts w:ascii="Times New Roman" w:eastAsia="Times New Roman" w:hAnsi="Times New Roman" w:cs="Times New Roman"/>
              </w:rPr>
              <w:t xml:space="preserve"> </w:t>
            </w:r>
            <w:r w:rsidRPr="003C54BB">
              <w:rPr>
                <w:rFonts w:ascii="Times New Roman" w:eastAsia="Times New Roman" w:hAnsi="Times New Roman" w:cs="Times New Roman"/>
              </w:rPr>
              <w:t xml:space="preserve">403 </w:t>
            </w:r>
          </w:p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т 03.03.201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13,18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ОО УК Луч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овор №</w:t>
            </w:r>
            <w:r w:rsidR="00426FF8">
              <w:rPr>
                <w:rFonts w:ascii="Times New Roman" w:eastAsia="Times New Roman" w:hAnsi="Times New Roman" w:cs="Times New Roman"/>
              </w:rPr>
              <w:t xml:space="preserve"> </w:t>
            </w:r>
            <w:r w:rsidR="00F70BFF">
              <w:rPr>
                <w:rFonts w:ascii="Times New Roman" w:eastAsia="Times New Roman" w:hAnsi="Times New Roman" w:cs="Times New Roman"/>
              </w:rPr>
              <w:t>32/20 от 15.09.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7,34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ТСН Луч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426FF8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</w:t>
            </w:r>
            <w:r w:rsidR="00324D71" w:rsidRPr="003C54BB">
              <w:rPr>
                <w:rFonts w:ascii="Times New Roman" w:eastAsia="Times New Roman" w:hAnsi="Times New Roman" w:cs="Times New Roman"/>
              </w:rPr>
              <w:t>оговор</w:t>
            </w:r>
            <w:r>
              <w:rPr>
                <w:rFonts w:ascii="Times New Roman" w:eastAsia="Times New Roman" w:hAnsi="Times New Roman" w:cs="Times New Roman"/>
              </w:rPr>
              <w:t xml:space="preserve"> №</w:t>
            </w:r>
            <w:r w:rsidR="00324D71" w:rsidRPr="003C54BB">
              <w:rPr>
                <w:rFonts w:ascii="Times New Roman" w:eastAsia="Times New Roman" w:hAnsi="Times New Roman" w:cs="Times New Roman"/>
              </w:rPr>
              <w:t xml:space="preserve"> 35/18 от 27.03.</w:t>
            </w:r>
            <w:r w:rsidR="00F70BFF">
              <w:rPr>
                <w:rFonts w:ascii="Times New Roman" w:eastAsia="Times New Roman" w:hAnsi="Times New Roman" w:cs="Times New Roman"/>
              </w:rPr>
              <w:t>20</w:t>
            </w:r>
            <w:r w:rsidR="00324D71" w:rsidRPr="003C54B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,39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ОО Максиму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овор №</w:t>
            </w:r>
            <w:r w:rsidR="00426FF8">
              <w:rPr>
                <w:rFonts w:ascii="Times New Roman" w:eastAsia="Times New Roman" w:hAnsi="Times New Roman" w:cs="Times New Roman"/>
              </w:rPr>
              <w:t xml:space="preserve"> </w:t>
            </w:r>
            <w:r w:rsidRPr="003C54BB">
              <w:rPr>
                <w:rFonts w:ascii="Times New Roman" w:eastAsia="Times New Roman" w:hAnsi="Times New Roman" w:cs="Times New Roman"/>
              </w:rPr>
              <w:t>17/20 от 22.05.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119,18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ЖСК Машиностроите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овор №</w:t>
            </w:r>
            <w:r w:rsidR="00426FF8">
              <w:rPr>
                <w:rFonts w:ascii="Times New Roman" w:eastAsia="Times New Roman" w:hAnsi="Times New Roman" w:cs="Times New Roman"/>
              </w:rPr>
              <w:t xml:space="preserve"> </w:t>
            </w:r>
            <w:r w:rsidRPr="003C54BB">
              <w:rPr>
                <w:rFonts w:ascii="Times New Roman" w:eastAsia="Times New Roman" w:hAnsi="Times New Roman" w:cs="Times New Roman"/>
              </w:rPr>
              <w:t>43/18 от 23.05.201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1,85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ОО УК Мег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овор № 38/21 от 20.07.202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16,27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ОО УК Моду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овор №</w:t>
            </w:r>
            <w:r w:rsidR="00426FF8">
              <w:rPr>
                <w:rFonts w:ascii="Times New Roman" w:eastAsia="Times New Roman" w:hAnsi="Times New Roman" w:cs="Times New Roman"/>
              </w:rPr>
              <w:t xml:space="preserve"> </w:t>
            </w:r>
            <w:r w:rsidRPr="003C54BB">
              <w:rPr>
                <w:rFonts w:ascii="Times New Roman" w:eastAsia="Times New Roman" w:hAnsi="Times New Roman" w:cs="Times New Roman"/>
              </w:rPr>
              <w:t>62/20 от 23.12.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25,08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ОО УК Надеж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3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 xml:space="preserve">договор </w:t>
            </w:r>
            <w:r w:rsidR="00426FF8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3C54BB">
              <w:rPr>
                <w:rFonts w:ascii="Times New Roman" w:eastAsia="Times New Roman" w:hAnsi="Times New Roman" w:cs="Times New Roman"/>
              </w:rPr>
              <w:t xml:space="preserve">188 </w:t>
            </w:r>
          </w:p>
          <w:p w:rsidR="00324D71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т 01.04.2009</w:t>
            </w:r>
          </w:p>
          <w:p w:rsidR="00C816B8" w:rsidRPr="003C54BB" w:rsidRDefault="00C816B8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211,53</w:t>
            </w:r>
          </w:p>
        </w:tc>
      </w:tr>
      <w:tr w:rsidR="00C816B8" w:rsidRPr="003C54BB" w:rsidTr="00660D6C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8" w:rsidRPr="001A44EC" w:rsidRDefault="00C816B8" w:rsidP="00660D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8" w:rsidRPr="001A44EC" w:rsidRDefault="00C816B8" w:rsidP="00660D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8" w:rsidRPr="001A44EC" w:rsidRDefault="00C816B8" w:rsidP="00660D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8" w:rsidRPr="001A44EC" w:rsidRDefault="00C816B8" w:rsidP="00660D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8" w:rsidRPr="001A44EC" w:rsidRDefault="00C816B8" w:rsidP="00660D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ТСЖ Октябрьская 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F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овор №</w:t>
            </w:r>
            <w:r w:rsidR="00426FF8">
              <w:rPr>
                <w:rFonts w:ascii="Times New Roman" w:eastAsia="Times New Roman" w:hAnsi="Times New Roman" w:cs="Times New Roman"/>
              </w:rPr>
              <w:t xml:space="preserve"> </w:t>
            </w:r>
            <w:r w:rsidRPr="003C54BB">
              <w:rPr>
                <w:rFonts w:ascii="Times New Roman" w:eastAsia="Times New Roman" w:hAnsi="Times New Roman" w:cs="Times New Roman"/>
              </w:rPr>
              <w:t>3</w:t>
            </w:r>
            <w:r w:rsidR="00426FF8">
              <w:rPr>
                <w:rFonts w:ascii="Times New Roman" w:eastAsia="Times New Roman" w:hAnsi="Times New Roman" w:cs="Times New Roman"/>
              </w:rPr>
              <w:t>5/15 от 17.04.</w:t>
            </w:r>
            <w:r w:rsidR="00F70BFF">
              <w:rPr>
                <w:rFonts w:ascii="Times New Roman" w:eastAsia="Times New Roman" w:hAnsi="Times New Roman" w:cs="Times New Roman"/>
              </w:rPr>
              <w:t>20</w:t>
            </w:r>
            <w:r w:rsidR="00426FF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12,87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ТСЖ Октябрьская 3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A" w:rsidRDefault="00426FF8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говор № 503 </w:t>
            </w:r>
          </w:p>
          <w:p w:rsidR="00324D71" w:rsidRPr="003C54BB" w:rsidRDefault="00426FF8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7.11.</w:t>
            </w:r>
            <w:r w:rsidR="006222FA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0,99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ОО Паралле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овор № 32/21 от 27.05.202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61,47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ОО УК Пару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FA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овор №</w:t>
            </w:r>
            <w:r w:rsidR="00426FF8">
              <w:rPr>
                <w:rFonts w:ascii="Times New Roman" w:eastAsia="Times New Roman" w:hAnsi="Times New Roman" w:cs="Times New Roman"/>
              </w:rPr>
              <w:t xml:space="preserve"> </w:t>
            </w:r>
            <w:r w:rsidRPr="003C54BB">
              <w:rPr>
                <w:rFonts w:ascii="Times New Roman" w:eastAsia="Times New Roman" w:hAnsi="Times New Roman" w:cs="Times New Roman"/>
              </w:rPr>
              <w:t xml:space="preserve">290 </w:t>
            </w:r>
          </w:p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т 09.09.</w:t>
            </w:r>
            <w:r w:rsidR="006222FA">
              <w:rPr>
                <w:rFonts w:ascii="Times New Roman" w:eastAsia="Times New Roman" w:hAnsi="Times New Roman" w:cs="Times New Roman"/>
              </w:rPr>
              <w:t>20</w:t>
            </w:r>
            <w:r w:rsidRPr="003C54B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68,05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ОО УК Продолж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овор</w:t>
            </w:r>
            <w:r w:rsidR="00426FF8">
              <w:rPr>
                <w:rFonts w:ascii="Times New Roman" w:eastAsia="Times New Roman" w:hAnsi="Times New Roman" w:cs="Times New Roman"/>
              </w:rPr>
              <w:t xml:space="preserve"> № 22/20 от 15.07.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201,87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ТСЖ проспект Ленина 3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3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овор №</w:t>
            </w:r>
            <w:r w:rsidR="00426FF8">
              <w:rPr>
                <w:rFonts w:ascii="Times New Roman" w:eastAsia="Times New Roman" w:hAnsi="Times New Roman" w:cs="Times New Roman"/>
              </w:rPr>
              <w:t xml:space="preserve"> </w:t>
            </w:r>
            <w:r w:rsidR="006222FA">
              <w:rPr>
                <w:rFonts w:ascii="Times New Roman" w:eastAsia="Times New Roman" w:hAnsi="Times New Roman" w:cs="Times New Roman"/>
              </w:rPr>
              <w:t xml:space="preserve">439 </w:t>
            </w:r>
          </w:p>
          <w:p w:rsidR="00324D71" w:rsidRPr="003C54BB" w:rsidRDefault="006222FA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5.05.201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1,73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 xml:space="preserve">ООО </w:t>
            </w:r>
            <w:proofErr w:type="spellStart"/>
            <w:r w:rsidRPr="003C54BB">
              <w:rPr>
                <w:rFonts w:ascii="Times New Roman" w:eastAsia="Times New Roman" w:hAnsi="Times New Roman" w:cs="Times New Roman"/>
              </w:rPr>
              <w:t>Ремстройбыт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3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 xml:space="preserve">договор №357 </w:t>
            </w:r>
          </w:p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т 25.06.20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5,11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ОО РРЦ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3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 xml:space="preserve">договор 34/19  </w:t>
            </w:r>
          </w:p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т 08.07.</w:t>
            </w:r>
            <w:r w:rsidR="006222FA">
              <w:rPr>
                <w:rFonts w:ascii="Times New Roman" w:eastAsia="Times New Roman" w:hAnsi="Times New Roman" w:cs="Times New Roman"/>
              </w:rPr>
              <w:t>20</w:t>
            </w:r>
            <w:r w:rsidRPr="003C54BB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16,12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МУП Рубцовский водокана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3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 xml:space="preserve">договор </w:t>
            </w:r>
            <w:r w:rsidR="00426FF8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3C54BB">
              <w:rPr>
                <w:rFonts w:ascii="Times New Roman" w:eastAsia="Times New Roman" w:hAnsi="Times New Roman" w:cs="Times New Roman"/>
              </w:rPr>
              <w:t xml:space="preserve">2/22 </w:t>
            </w:r>
          </w:p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т 01.01.202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652,02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 xml:space="preserve">ООО </w:t>
            </w:r>
            <w:proofErr w:type="spellStart"/>
            <w:r w:rsidRPr="003C54BB">
              <w:rPr>
                <w:rFonts w:ascii="Times New Roman" w:eastAsia="Times New Roman" w:hAnsi="Times New Roman" w:cs="Times New Roman"/>
              </w:rPr>
              <w:t>Рубцовсклифтремонт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3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 xml:space="preserve">договор № 327 </w:t>
            </w:r>
          </w:p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т 27.07.20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2,14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 xml:space="preserve">ООО </w:t>
            </w:r>
            <w:proofErr w:type="spellStart"/>
            <w:r w:rsidRPr="003C54BB">
              <w:rPr>
                <w:rFonts w:ascii="Times New Roman" w:eastAsia="Times New Roman" w:hAnsi="Times New Roman" w:cs="Times New Roman"/>
              </w:rPr>
              <w:t>Рубцовскмежрайгазсервис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426FF8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говор №121/18 от 25.12.2018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2,78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ТСЖ Светлова 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3" w:rsidRDefault="00BB2B8F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говор №500 </w:t>
            </w:r>
          </w:p>
          <w:p w:rsidR="00324D71" w:rsidRPr="003C54BB" w:rsidRDefault="00BB2B8F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7.11.</w:t>
            </w:r>
            <w:r w:rsidR="006222FA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13,17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ОО УК Светло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3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 xml:space="preserve">договор 135 </w:t>
            </w:r>
          </w:p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т 01.11.20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88,19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ТСЖ Светлова-7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3" w:rsidRDefault="00426FF8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говор №31/16 </w:t>
            </w:r>
          </w:p>
          <w:p w:rsidR="00324D71" w:rsidRPr="003C54BB" w:rsidRDefault="00426FF8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8.05.</w:t>
            </w:r>
            <w:r w:rsidR="006222FA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23,49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ОО УК Сентябр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3" w:rsidRDefault="00426FF8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говор №8/21 </w:t>
            </w:r>
          </w:p>
          <w:p w:rsidR="00324D71" w:rsidRPr="003C54BB" w:rsidRDefault="00426FF8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08.02.2021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50,20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ОО УК Сибир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овор №</w:t>
            </w:r>
            <w:r w:rsidR="00426FF8">
              <w:rPr>
                <w:rFonts w:ascii="Times New Roman" w:eastAsia="Times New Roman" w:hAnsi="Times New Roman" w:cs="Times New Roman"/>
              </w:rPr>
              <w:t xml:space="preserve"> </w:t>
            </w:r>
            <w:r w:rsidRPr="003C54BB">
              <w:rPr>
                <w:rFonts w:ascii="Times New Roman" w:eastAsia="Times New Roman" w:hAnsi="Times New Roman" w:cs="Times New Roman"/>
              </w:rPr>
              <w:t>53/20 от 20.11.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156,34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ОО Союз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3" w:rsidRDefault="00426FF8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говор № 1 </w:t>
            </w:r>
          </w:p>
          <w:p w:rsidR="00324D71" w:rsidRPr="003C54BB" w:rsidRDefault="00426FF8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2.01.201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85,06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ОО УК Стандарт+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овор №</w:t>
            </w:r>
            <w:r w:rsidR="00426FF8">
              <w:rPr>
                <w:rFonts w:ascii="Times New Roman" w:eastAsia="Times New Roman" w:hAnsi="Times New Roman" w:cs="Times New Roman"/>
              </w:rPr>
              <w:t xml:space="preserve"> </w:t>
            </w:r>
            <w:r w:rsidR="006222FA">
              <w:rPr>
                <w:rFonts w:ascii="Times New Roman" w:eastAsia="Times New Roman" w:hAnsi="Times New Roman" w:cs="Times New Roman"/>
              </w:rPr>
              <w:t>64/15 от 21.07.201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88,59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ОО СТ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</w:t>
            </w:r>
            <w:r w:rsidR="00426FF8">
              <w:rPr>
                <w:rFonts w:ascii="Times New Roman" w:eastAsia="Times New Roman" w:hAnsi="Times New Roman" w:cs="Times New Roman"/>
              </w:rPr>
              <w:t>овор № СТК-16/54 от 01.08.201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244,55</w:t>
            </w:r>
          </w:p>
        </w:tc>
      </w:tr>
      <w:tr w:rsidR="00C816B8" w:rsidRPr="003C54BB" w:rsidTr="00660D6C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8" w:rsidRPr="001A44EC" w:rsidRDefault="00C816B8" w:rsidP="00660D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8" w:rsidRPr="001A44EC" w:rsidRDefault="00C816B8" w:rsidP="00660D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8" w:rsidRPr="001A44EC" w:rsidRDefault="00C816B8" w:rsidP="00660D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8" w:rsidRPr="001A44EC" w:rsidRDefault="00C816B8" w:rsidP="00660D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8" w:rsidRPr="001A44EC" w:rsidRDefault="00C816B8" w:rsidP="00660D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ОО ТАНДЕ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53" w:rsidRDefault="00426FF8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говор №12/22 </w:t>
            </w:r>
          </w:p>
          <w:p w:rsidR="00324D71" w:rsidRPr="003C54BB" w:rsidRDefault="00426FF8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30.05.2022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4,46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 xml:space="preserve">ООО </w:t>
            </w:r>
            <w:proofErr w:type="spellStart"/>
            <w:r w:rsidRPr="003C54BB">
              <w:rPr>
                <w:rFonts w:ascii="Times New Roman" w:eastAsia="Times New Roman" w:hAnsi="Times New Roman" w:cs="Times New Roman"/>
              </w:rPr>
              <w:t>ТехноСтрой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A3" w:rsidRDefault="00426FF8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говор №68/15 </w:t>
            </w:r>
          </w:p>
          <w:p w:rsidR="00324D71" w:rsidRPr="003C54BB" w:rsidRDefault="00426FF8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21.07.</w:t>
            </w:r>
            <w:r w:rsidR="006222FA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665,54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ГК ТРЕСТ-4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426FF8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говор №160/15 от 15.12.2015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0,43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ТСЖ Успе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овор №</w:t>
            </w:r>
            <w:r w:rsidR="00426FF8">
              <w:rPr>
                <w:rFonts w:ascii="Times New Roman" w:eastAsia="Times New Roman" w:hAnsi="Times New Roman" w:cs="Times New Roman"/>
              </w:rPr>
              <w:t xml:space="preserve"> </w:t>
            </w:r>
            <w:r w:rsidRPr="003C54BB">
              <w:rPr>
                <w:rFonts w:ascii="Times New Roman" w:eastAsia="Times New Roman" w:hAnsi="Times New Roman" w:cs="Times New Roman"/>
              </w:rPr>
              <w:t>31/22 от 28.10.202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1,26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ТСЖ Успех+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A3" w:rsidRDefault="00426FF8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говор № 7/16 </w:t>
            </w:r>
          </w:p>
          <w:p w:rsidR="00324D71" w:rsidRPr="003C54BB" w:rsidRDefault="00426FF8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8.02.</w:t>
            </w:r>
            <w:r w:rsidR="006222FA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21,96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ОО Форту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A3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овор №</w:t>
            </w:r>
            <w:r w:rsidR="00426FF8">
              <w:rPr>
                <w:rFonts w:ascii="Times New Roman" w:eastAsia="Times New Roman" w:hAnsi="Times New Roman" w:cs="Times New Roman"/>
              </w:rPr>
              <w:t xml:space="preserve"> </w:t>
            </w:r>
            <w:r w:rsidR="006222FA">
              <w:rPr>
                <w:rFonts w:ascii="Times New Roman" w:eastAsia="Times New Roman" w:hAnsi="Times New Roman" w:cs="Times New Roman"/>
              </w:rPr>
              <w:t xml:space="preserve">442 </w:t>
            </w:r>
          </w:p>
          <w:p w:rsidR="00324D71" w:rsidRPr="003C54BB" w:rsidRDefault="006222FA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6.05.201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7,45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 xml:space="preserve">ООО </w:t>
            </w:r>
            <w:proofErr w:type="spellStart"/>
            <w:r w:rsidRPr="003C54BB">
              <w:rPr>
                <w:rFonts w:ascii="Times New Roman" w:eastAsia="Times New Roman" w:hAnsi="Times New Roman" w:cs="Times New Roman"/>
              </w:rPr>
              <w:t>ЭкоТРАНС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овор №</w:t>
            </w:r>
            <w:r w:rsidR="00426FF8">
              <w:rPr>
                <w:rFonts w:ascii="Times New Roman" w:eastAsia="Times New Roman" w:hAnsi="Times New Roman" w:cs="Times New Roman"/>
              </w:rPr>
              <w:t xml:space="preserve"> </w:t>
            </w:r>
            <w:r w:rsidRPr="003C54BB">
              <w:rPr>
                <w:rFonts w:ascii="Times New Roman" w:eastAsia="Times New Roman" w:hAnsi="Times New Roman" w:cs="Times New Roman"/>
              </w:rPr>
              <w:t>38/22 от 04.11.202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214,04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ОО Этаж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A3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 xml:space="preserve">договор 1/23 </w:t>
            </w:r>
          </w:p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от 10.01.20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,02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ТСЖ Янтар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4138CC" w:rsidP="00426F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говор </w:t>
            </w:r>
            <w:r w:rsidR="00426FF8">
              <w:rPr>
                <w:rFonts w:ascii="Times New Roman" w:eastAsia="Times New Roman" w:hAnsi="Times New Roman" w:cs="Times New Roman"/>
              </w:rPr>
              <w:t>№ 49/18 от 09.06.</w:t>
            </w:r>
            <w:r w:rsidR="006222FA">
              <w:rPr>
                <w:rFonts w:ascii="Times New Roman" w:eastAsia="Times New Roman" w:hAnsi="Times New Roman" w:cs="Times New Roman"/>
              </w:rPr>
              <w:t>20</w:t>
            </w:r>
            <w:r w:rsidR="00426FF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8,66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FE485E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3C54BB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 xml:space="preserve">ООО </w:t>
            </w:r>
            <w:proofErr w:type="spellStart"/>
            <w:r w:rsidRPr="003C54BB">
              <w:rPr>
                <w:rFonts w:ascii="Times New Roman" w:eastAsia="Times New Roman" w:hAnsi="Times New Roman" w:cs="Times New Roman"/>
              </w:rPr>
              <w:t>Автотранс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4138C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дог</w:t>
            </w:r>
            <w:r w:rsidR="004138CC">
              <w:rPr>
                <w:rFonts w:ascii="Times New Roman" w:eastAsia="Times New Roman" w:hAnsi="Times New Roman" w:cs="Times New Roman"/>
              </w:rPr>
              <w:t>овор</w:t>
            </w:r>
            <w:r w:rsidR="004138CC" w:rsidRPr="004138CC">
              <w:rPr>
                <w:rFonts w:ascii="Times New Roman" w:eastAsia="Times New Roman" w:hAnsi="Times New Roman" w:cs="Times New Roman"/>
              </w:rPr>
              <w:t xml:space="preserve"> </w:t>
            </w:r>
            <w:r w:rsidRPr="003C54BB">
              <w:rPr>
                <w:rFonts w:ascii="Times New Roman" w:eastAsia="Times New Roman" w:hAnsi="Times New Roman" w:cs="Times New Roman"/>
              </w:rPr>
              <w:t>№</w:t>
            </w:r>
            <w:r w:rsidR="00426FF8">
              <w:rPr>
                <w:rFonts w:ascii="Times New Roman" w:eastAsia="Times New Roman" w:hAnsi="Times New Roman" w:cs="Times New Roman"/>
              </w:rPr>
              <w:t xml:space="preserve"> </w:t>
            </w:r>
            <w:r w:rsidRPr="003C54BB">
              <w:rPr>
                <w:rFonts w:ascii="Times New Roman" w:eastAsia="Times New Roman" w:hAnsi="Times New Roman" w:cs="Times New Roman"/>
              </w:rPr>
              <w:t>26/19 от</w:t>
            </w:r>
            <w:r w:rsidR="00801490">
              <w:rPr>
                <w:rFonts w:ascii="Times New Roman" w:eastAsia="Times New Roman" w:hAnsi="Times New Roman" w:cs="Times New Roman"/>
              </w:rPr>
              <w:t xml:space="preserve"> </w:t>
            </w:r>
            <w:r w:rsidRPr="003C54BB">
              <w:rPr>
                <w:rFonts w:ascii="Times New Roman" w:eastAsia="Times New Roman" w:hAnsi="Times New Roman" w:cs="Times New Roman"/>
              </w:rPr>
              <w:t>24.03.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FE485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="Times New Roman" w:hAnsi="Times New Roman" w:cs="Times New Roman"/>
              </w:rPr>
              <w:t>26,81</w:t>
            </w:r>
          </w:p>
        </w:tc>
      </w:tr>
      <w:tr w:rsidR="00324D71" w:rsidRPr="003C54BB" w:rsidTr="00184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324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12.2.1. Краткосрочная задолженность просроченная</w:t>
            </w:r>
          </w:p>
        </w:tc>
        <w:tc>
          <w:tcPr>
            <w:tcW w:w="3469" w:type="dxa"/>
            <w:vAlign w:val="bottom"/>
          </w:tcPr>
          <w:p w:rsidR="00324D71" w:rsidRPr="003C54BB" w:rsidRDefault="00324D71" w:rsidP="00324D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324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D71" w:rsidRPr="003C54BB" w:rsidRDefault="00324D71" w:rsidP="00324D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324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324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32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324D71" w:rsidRPr="003C54BB" w:rsidTr="00184B57">
        <w:trPr>
          <w:gridAfter w:val="1"/>
          <w:wAfter w:w="3469" w:type="dxa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1" w:rsidRPr="003C54BB" w:rsidRDefault="00324D71" w:rsidP="00324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 xml:space="preserve">ИТОГО ПО </w:t>
            </w:r>
            <w:hyperlink w:anchor="Par528" w:history="1">
              <w:r w:rsidRPr="003C54BB">
                <w:rPr>
                  <w:rFonts w:ascii="Times New Roman" w:eastAsiaTheme="minorHAnsi" w:hAnsi="Times New Roman" w:cs="Times New Roman"/>
                  <w:lang w:eastAsia="en-US"/>
                </w:rPr>
                <w:t>РАЗДЕЛУ 12</w:t>
              </w:r>
            </w:hyperlink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 xml:space="preserve"> "Дебиторская задолженност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D71" w:rsidRPr="003C54BB" w:rsidRDefault="00FE485E" w:rsidP="00324D7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5443</w:t>
            </w:r>
          </w:p>
        </w:tc>
      </w:tr>
    </w:tbl>
    <w:p w:rsidR="001A44EC" w:rsidRPr="005207D4" w:rsidRDefault="001A44EC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B544A" w:rsidRPr="003C54BB" w:rsidRDefault="00CB544A" w:rsidP="003C54B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4" w:name="Par573"/>
      <w:bookmarkEnd w:id="14"/>
      <w:r w:rsidRPr="003C54BB">
        <w:rPr>
          <w:rFonts w:ascii="Times New Roman" w:eastAsiaTheme="minorHAnsi" w:hAnsi="Times New Roman" w:cs="Times New Roman"/>
          <w:sz w:val="26"/>
          <w:szCs w:val="26"/>
          <w:lang w:eastAsia="en-US"/>
        </w:rPr>
        <w:t>13. Долгосрочные обязательства (кредиторская задолженность)</w:t>
      </w:r>
    </w:p>
    <w:p w:rsidR="00CB544A" w:rsidRPr="005207D4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798"/>
        <w:gridCol w:w="1928"/>
        <w:gridCol w:w="1414"/>
        <w:gridCol w:w="1843"/>
      </w:tblGrid>
      <w:tr w:rsidR="00CB544A" w:rsidRPr="003C54BB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3C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  <w:r w:rsidR="00CB544A" w:rsidRPr="003C54BB">
              <w:rPr>
                <w:rFonts w:ascii="Times New Roman" w:eastAsiaTheme="minorHAnsi" w:hAnsi="Times New Roman" w:cs="Times New Roman"/>
                <w:lang w:eastAsia="en-US"/>
              </w:rPr>
              <w:t xml:space="preserve"> п/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Наименование кредитора (ОГРН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Основание возникновения</w:t>
            </w:r>
          </w:p>
          <w:p w:rsidR="00CB544A" w:rsidRPr="003C54BB" w:rsidRDefault="00520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(договор от ____</w:t>
            </w:r>
            <w:r w:rsidR="003C54BB">
              <w:rPr>
                <w:rFonts w:ascii="Times New Roman" w:eastAsiaTheme="minorHAnsi" w:hAnsi="Times New Roman" w:cs="Times New Roman"/>
                <w:lang w:eastAsia="en-US"/>
              </w:rPr>
              <w:t xml:space="preserve"> №</w:t>
            </w:r>
            <w:r w:rsidR="00CB544A" w:rsidRPr="003C54BB">
              <w:rPr>
                <w:rFonts w:ascii="Times New Roman" w:eastAsiaTheme="minorHAnsi" w:hAnsi="Times New Roman" w:cs="Times New Roman"/>
                <w:lang w:eastAsia="en-US"/>
              </w:rPr>
              <w:t xml:space="preserve"> ____,</w:t>
            </w:r>
          </w:p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вексель, иное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Дата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Стоимость по промежуточному балансу</w:t>
            </w:r>
          </w:p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 xml:space="preserve">на </w:t>
            </w:r>
            <w:r w:rsidR="00980B23" w:rsidRPr="003C54BB">
              <w:rPr>
                <w:rFonts w:ascii="Times New Roman" w:eastAsiaTheme="minorHAnsi" w:hAnsi="Times New Roman" w:cs="Times New Roman"/>
                <w:lang w:eastAsia="en-US"/>
              </w:rPr>
              <w:t>26.02.2024</w:t>
            </w: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</w:p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тыс. руб.</w:t>
            </w:r>
          </w:p>
        </w:tc>
      </w:tr>
      <w:tr w:rsidR="00CB544A" w:rsidRPr="003C54BB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CB544A" w:rsidRPr="003C54BB" w:rsidTr="00184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13.1. Кредиты</w:t>
            </w:r>
          </w:p>
        </w:tc>
      </w:tr>
      <w:tr w:rsidR="00CB544A" w:rsidRPr="003C54BB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4A7979" w:rsidP="0040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3C54BB" w:rsidTr="00184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13.2. Займы</w:t>
            </w:r>
          </w:p>
        </w:tc>
      </w:tr>
      <w:tr w:rsidR="00CB544A" w:rsidRPr="003C54BB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4A7979" w:rsidP="0040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3C54BB" w:rsidTr="00184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13.3. Прочие</w:t>
            </w:r>
          </w:p>
        </w:tc>
      </w:tr>
      <w:tr w:rsidR="00CB544A" w:rsidRPr="003C54BB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4A7979" w:rsidP="0040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3C54BB" w:rsidTr="00184B57"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ИТОГО ПО </w:t>
            </w:r>
            <w:hyperlink w:anchor="Par573" w:history="1">
              <w:r w:rsidRPr="003C54BB">
                <w:rPr>
                  <w:rFonts w:ascii="Times New Roman" w:eastAsiaTheme="minorHAnsi" w:hAnsi="Times New Roman" w:cs="Times New Roman"/>
                  <w:lang w:eastAsia="en-US"/>
                </w:rPr>
                <w:t>РАЗДЕЛУ 13</w:t>
              </w:r>
            </w:hyperlink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 xml:space="preserve"> "Долгосрочные обязатель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C54BB" w:rsidRDefault="004A7979" w:rsidP="0040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C54B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</w:tbl>
    <w:p w:rsidR="00CB544A" w:rsidRPr="007A015C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B544A" w:rsidRPr="007A015C" w:rsidRDefault="00CB544A" w:rsidP="003C54B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5" w:name="Par610"/>
      <w:bookmarkEnd w:id="15"/>
      <w:r w:rsidRPr="007A01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4. </w:t>
      </w:r>
      <w:r w:rsidRPr="003C54BB">
        <w:rPr>
          <w:rFonts w:ascii="Times New Roman" w:eastAsiaTheme="minorHAnsi" w:hAnsi="Times New Roman" w:cs="Times New Roman"/>
          <w:sz w:val="26"/>
          <w:szCs w:val="26"/>
          <w:lang w:eastAsia="en-US"/>
        </w:rPr>
        <w:t>Краткосрочные</w:t>
      </w:r>
      <w:r w:rsidRPr="007A01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тельства</w:t>
      </w:r>
    </w:p>
    <w:p w:rsidR="00CB544A" w:rsidRPr="007A015C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798"/>
        <w:gridCol w:w="1928"/>
        <w:gridCol w:w="1191"/>
        <w:gridCol w:w="2066"/>
      </w:tblGrid>
      <w:tr w:rsidR="00CB544A" w:rsidRPr="007A015C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3C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 w:rsidR="00CB544A"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кредитора, местонахождение и ОГР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ание возникновения</w:t>
            </w:r>
          </w:p>
          <w:p w:rsidR="00CB544A" w:rsidRPr="007A015C" w:rsidRDefault="00657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оговор от ______ №</w:t>
            </w:r>
            <w:r w:rsidR="00CB544A"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_____,</w:t>
            </w:r>
          </w:p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ксель, иное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 исполне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имость по промежуточному балансу</w:t>
            </w:r>
          </w:p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980B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02.2024</w:t>
            </w: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</w:tr>
      <w:tr w:rsidR="00CB544A" w:rsidRPr="007A015C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B544A" w:rsidRPr="007A015C" w:rsidTr="00184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1. Кредиты</w:t>
            </w:r>
          </w:p>
        </w:tc>
      </w:tr>
      <w:tr w:rsidR="00CB544A" w:rsidRPr="007A015C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4A7979" w:rsidP="0040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B544A" w:rsidRPr="007A015C" w:rsidTr="00184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2. Займы</w:t>
            </w:r>
          </w:p>
        </w:tc>
      </w:tr>
      <w:tr w:rsidR="00CB544A" w:rsidRPr="007A015C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4A7979" w:rsidP="0040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B544A" w:rsidRPr="007A015C" w:rsidTr="00184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3. Кредиторская задолженность</w:t>
            </w:r>
          </w:p>
        </w:tc>
      </w:tr>
      <w:tr w:rsidR="00CB544A" w:rsidRPr="007A015C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вщики и подрядч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8457F2" w:rsidP="0066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="006665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</w:tr>
      <w:tr w:rsidR="00CB544A" w:rsidRPr="007A015C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олженность перед персоналом орган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D04DDE" w:rsidP="0040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51</w:t>
            </w:r>
          </w:p>
        </w:tc>
      </w:tr>
      <w:tr w:rsidR="00CB544A" w:rsidRPr="007A015C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олженность перед государственными внебюджетными фондам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D04DDE" w:rsidP="0040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</w:t>
            </w:r>
            <w:r w:rsidR="006665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CB544A" w:rsidRPr="007A015C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олженность по налогам и сбора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D04DDE" w:rsidP="0040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</w:tr>
      <w:tr w:rsidR="00CB544A" w:rsidRPr="007A015C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ие кредито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D04DDE" w:rsidP="0040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B544A" w:rsidRPr="007A015C" w:rsidTr="00184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4. Прочие</w:t>
            </w:r>
          </w:p>
        </w:tc>
      </w:tr>
      <w:tr w:rsidR="00CB544A" w:rsidRPr="007A015C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4A7979" w:rsidP="0040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B544A" w:rsidRPr="007A015C" w:rsidTr="00184B57">
        <w:tc>
          <w:tcPr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ТОГО ПО </w:t>
            </w:r>
            <w:hyperlink w:anchor="Par610" w:history="1">
              <w:r w:rsidRPr="007A015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РАЗДЕЛУ 14</w:t>
              </w:r>
            </w:hyperlink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"Краткосрочные обязательства"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7A015C" w:rsidRDefault="00666523" w:rsidP="0066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15</w:t>
            </w:r>
          </w:p>
        </w:tc>
      </w:tr>
    </w:tbl>
    <w:p w:rsidR="00CB544A" w:rsidRPr="007A015C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B544A" w:rsidRPr="00657D24" w:rsidRDefault="00CB544A" w:rsidP="00657D2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6" w:name="Par673"/>
      <w:bookmarkEnd w:id="16"/>
      <w:r w:rsidRPr="00657D24">
        <w:rPr>
          <w:rFonts w:ascii="Times New Roman" w:eastAsiaTheme="minorHAnsi" w:hAnsi="Times New Roman" w:cs="Times New Roman"/>
          <w:sz w:val="26"/>
          <w:szCs w:val="26"/>
          <w:lang w:eastAsia="en-US"/>
        </w:rPr>
        <w:t>15. Прочие активы</w:t>
      </w:r>
    </w:p>
    <w:p w:rsidR="00CB544A" w:rsidRPr="007A015C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60"/>
        <w:gridCol w:w="2123"/>
      </w:tblGrid>
      <w:tr w:rsidR="00CB544A" w:rsidRPr="007A015C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657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 w:rsidR="00CB544A"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имость по промежуточному балансу</w:t>
            </w:r>
          </w:p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6E58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02.2024</w:t>
            </w: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</w:tr>
      <w:tr w:rsidR="00CB544A" w:rsidRPr="007A015C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B544A" w:rsidRPr="007A015C" w:rsidTr="00184B57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1. Исключительные права на результаты интеллектуальной деятельности, не являющиеся нематериальными активами</w:t>
            </w:r>
          </w:p>
        </w:tc>
      </w:tr>
      <w:tr w:rsidR="00CB544A" w:rsidRPr="007A015C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4A7979" w:rsidP="0040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B544A" w:rsidRPr="007A015C" w:rsidTr="00184B57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2. Права на результаты научно-технической деятельности</w:t>
            </w:r>
          </w:p>
        </w:tc>
      </w:tr>
      <w:tr w:rsidR="00CB544A" w:rsidRPr="007A015C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4A7979" w:rsidP="0040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B544A" w:rsidRPr="007A015C" w:rsidTr="00184B57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3. Иное имущество</w:t>
            </w:r>
          </w:p>
        </w:tc>
      </w:tr>
      <w:tr w:rsidR="00CB544A" w:rsidRPr="007A015C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4A7979" w:rsidP="0040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B544A" w:rsidRPr="007A015C" w:rsidTr="00184B57">
        <w:tc>
          <w:tcPr>
            <w:tcW w:w="7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 w:rsidP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ТОГО ПО </w:t>
            </w:r>
            <w:hyperlink w:anchor="Par673" w:history="1">
              <w:r w:rsidRPr="007A015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15</w:t>
              </w:r>
            </w:hyperlink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"Прочие активы"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4A7979" w:rsidP="0040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CB544A" w:rsidRPr="007A015C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B544A" w:rsidRPr="007A015C" w:rsidRDefault="00CB544A" w:rsidP="00CB54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7" w:name="Par700"/>
      <w:bookmarkEnd w:id="17"/>
      <w:r w:rsidRPr="007A015C">
        <w:rPr>
          <w:rFonts w:ascii="Times New Roman" w:eastAsiaTheme="minorHAnsi" w:hAnsi="Times New Roman" w:cs="Times New Roman"/>
          <w:sz w:val="24"/>
          <w:szCs w:val="24"/>
          <w:lang w:eastAsia="en-US"/>
        </w:rPr>
        <w:t>16. Прочие (непросроченные) обязательства</w:t>
      </w:r>
    </w:p>
    <w:p w:rsidR="00CB544A" w:rsidRPr="007A015C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798"/>
        <w:gridCol w:w="1928"/>
        <w:gridCol w:w="1697"/>
        <w:gridCol w:w="1560"/>
      </w:tblGrid>
      <w:tr w:rsidR="00CB544A" w:rsidRPr="007A015C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агент (наименование, местонахождение, ОГРН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ание возникновения</w:t>
            </w:r>
          </w:p>
          <w:p w:rsidR="00CB544A" w:rsidRPr="007A015C" w:rsidRDefault="00B70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оговор от ______ №</w:t>
            </w:r>
            <w:r w:rsidR="00CB544A"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_____,</w:t>
            </w:r>
          </w:p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ксель, иное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 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р обязательства, тыс. руб.</w:t>
            </w:r>
          </w:p>
        </w:tc>
      </w:tr>
      <w:tr w:rsidR="00CB544A" w:rsidRPr="007A015C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B544A" w:rsidRPr="007A015C" w:rsidTr="00184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1. Выданные обеспечения обязательств и платежей</w:t>
            </w:r>
          </w:p>
        </w:tc>
      </w:tr>
      <w:tr w:rsidR="00CB544A" w:rsidRPr="007A015C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4A7979" w:rsidP="0040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B544A" w:rsidRPr="007A015C" w:rsidTr="00184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2. Полученные обеспечения обязательств и платежей</w:t>
            </w:r>
          </w:p>
        </w:tc>
      </w:tr>
      <w:tr w:rsidR="00CB544A" w:rsidRPr="007A015C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4A7979" w:rsidP="0040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B544A" w:rsidRPr="007A015C" w:rsidTr="00184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3. Иные</w:t>
            </w:r>
          </w:p>
        </w:tc>
      </w:tr>
      <w:tr w:rsidR="00CB544A" w:rsidRPr="007A015C" w:rsidTr="00184B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4A7979" w:rsidP="0040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B544A" w:rsidRPr="007A015C" w:rsidTr="00184B57"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ТОГО ПО </w:t>
            </w:r>
            <w:hyperlink w:anchor="Par700" w:history="1">
              <w:r w:rsidRPr="007A015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РАЗДЕЛУ 16</w:t>
              </w:r>
            </w:hyperlink>
            <w:r w:rsidRPr="007A01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"Прочие (непросроченные) обяза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A015C" w:rsidRDefault="004A7979" w:rsidP="0040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CB544A" w:rsidRPr="007A015C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3618" w:rsidRDefault="00C136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B17AE" w:rsidRPr="004851B2" w:rsidRDefault="008B17AE" w:rsidP="008B17AE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4851B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8B17AE" w:rsidRPr="004851B2" w:rsidRDefault="008B17AE" w:rsidP="008B17AE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4851B2">
        <w:rPr>
          <w:rFonts w:ascii="Times New Roman" w:hAnsi="Times New Roman"/>
          <w:sz w:val="24"/>
          <w:szCs w:val="24"/>
        </w:rPr>
        <w:t>к решению Рубцовского городского Совета депутатов Алтайского края</w:t>
      </w:r>
    </w:p>
    <w:p w:rsidR="00071266" w:rsidRPr="007A015C" w:rsidRDefault="008B17AE" w:rsidP="008B17AE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4851B2">
        <w:rPr>
          <w:rFonts w:ascii="Times New Roman" w:hAnsi="Times New Roman"/>
          <w:sz w:val="24"/>
          <w:szCs w:val="24"/>
        </w:rPr>
        <w:t>от 24.05.2024 № 33</w:t>
      </w:r>
      <w:r>
        <w:rPr>
          <w:rFonts w:ascii="Times New Roman" w:hAnsi="Times New Roman"/>
          <w:sz w:val="24"/>
          <w:szCs w:val="24"/>
        </w:rPr>
        <w:t>1</w:t>
      </w:r>
    </w:p>
    <w:p w:rsidR="00071266" w:rsidRPr="007A015C" w:rsidRDefault="00071266" w:rsidP="00071266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071266" w:rsidRPr="005E73C9" w:rsidRDefault="00071266" w:rsidP="0007126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73C9">
        <w:rPr>
          <w:rFonts w:ascii="Times New Roman" w:hAnsi="Times New Roman"/>
          <w:b/>
          <w:sz w:val="26"/>
          <w:szCs w:val="26"/>
        </w:rPr>
        <w:t>ПЕРЕЧЕНЬ</w:t>
      </w:r>
    </w:p>
    <w:p w:rsidR="005E73C9" w:rsidRDefault="00071266" w:rsidP="0007126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73C9">
        <w:rPr>
          <w:rFonts w:ascii="Times New Roman" w:hAnsi="Times New Roman" w:cs="Times New Roman"/>
          <w:b/>
          <w:sz w:val="26"/>
          <w:szCs w:val="26"/>
        </w:rPr>
        <w:t xml:space="preserve">объектов (в том числе исключительных прав), </w:t>
      </w:r>
      <w:r w:rsidRPr="005E73C9">
        <w:rPr>
          <w:rFonts w:ascii="Times New Roman" w:hAnsi="Times New Roman"/>
          <w:b/>
          <w:sz w:val="26"/>
          <w:szCs w:val="26"/>
        </w:rPr>
        <w:t xml:space="preserve">не подлежащих </w:t>
      </w:r>
    </w:p>
    <w:p w:rsidR="005E73C9" w:rsidRDefault="00071266" w:rsidP="0007126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73C9">
        <w:rPr>
          <w:rFonts w:ascii="Times New Roman" w:hAnsi="Times New Roman"/>
          <w:b/>
          <w:sz w:val="26"/>
          <w:szCs w:val="26"/>
        </w:rPr>
        <w:t xml:space="preserve">приватизации в составе имущественного комплекса </w:t>
      </w:r>
      <w:r w:rsidR="00D74487" w:rsidRPr="005E73C9">
        <w:rPr>
          <w:rFonts w:ascii="Times New Roman" w:hAnsi="Times New Roman"/>
          <w:b/>
          <w:sz w:val="26"/>
          <w:szCs w:val="26"/>
        </w:rPr>
        <w:t xml:space="preserve">муниципального </w:t>
      </w:r>
    </w:p>
    <w:p w:rsidR="005E73C9" w:rsidRDefault="00D74487" w:rsidP="0007126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73C9">
        <w:rPr>
          <w:rFonts w:ascii="Times New Roman" w:hAnsi="Times New Roman"/>
          <w:b/>
          <w:sz w:val="26"/>
          <w:szCs w:val="26"/>
        </w:rPr>
        <w:t xml:space="preserve">унитарного предприятия </w:t>
      </w:r>
      <w:r w:rsidR="00C4054C" w:rsidRPr="005E73C9">
        <w:rPr>
          <w:rFonts w:ascii="Times New Roman" w:hAnsi="Times New Roman"/>
          <w:b/>
          <w:sz w:val="26"/>
          <w:szCs w:val="26"/>
        </w:rPr>
        <w:t>«Расчетно-кассовый центр»</w:t>
      </w:r>
      <w:r w:rsidRPr="005E73C9">
        <w:rPr>
          <w:rFonts w:ascii="Times New Roman" w:hAnsi="Times New Roman"/>
          <w:b/>
          <w:sz w:val="26"/>
          <w:szCs w:val="26"/>
        </w:rPr>
        <w:t xml:space="preserve"> муниципального </w:t>
      </w:r>
    </w:p>
    <w:p w:rsidR="00071266" w:rsidRPr="005E73C9" w:rsidRDefault="00D74487" w:rsidP="0007126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73C9">
        <w:rPr>
          <w:rFonts w:ascii="Times New Roman" w:hAnsi="Times New Roman"/>
          <w:b/>
          <w:sz w:val="26"/>
          <w:szCs w:val="26"/>
        </w:rPr>
        <w:t>образования город Рубцовск Алтайского края</w:t>
      </w:r>
    </w:p>
    <w:p w:rsidR="00CB544A" w:rsidRPr="005207D4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B544A" w:rsidRPr="007A015C" w:rsidRDefault="00CB544A" w:rsidP="00CB54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015C">
        <w:rPr>
          <w:rFonts w:ascii="Times New Roman" w:eastAsiaTheme="minorHAnsi" w:hAnsi="Times New Roman" w:cs="Times New Roman"/>
          <w:sz w:val="26"/>
          <w:szCs w:val="26"/>
          <w:lang w:eastAsia="en-US"/>
        </w:rPr>
        <w:t>1. Объекты, находящиеся у унитарного предприятия</w:t>
      </w:r>
    </w:p>
    <w:p w:rsidR="00CB544A" w:rsidRPr="007A015C" w:rsidRDefault="00CB544A" w:rsidP="00CB5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015C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праве хозяйственного ведения</w:t>
      </w:r>
    </w:p>
    <w:p w:rsidR="00CB544A" w:rsidRPr="00081484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851"/>
        <w:gridCol w:w="1700"/>
        <w:gridCol w:w="1418"/>
        <w:gridCol w:w="1559"/>
        <w:gridCol w:w="1276"/>
      </w:tblGrid>
      <w:tr w:rsidR="00CB544A" w:rsidRPr="00657D24" w:rsidTr="00657D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657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  <w:r w:rsidR="00CB544A" w:rsidRPr="00657D24">
              <w:rPr>
                <w:rFonts w:ascii="Times New Roman" w:eastAsiaTheme="minorHAnsi" w:hAnsi="Times New Roman" w:cs="Times New Roman"/>
                <w:lang w:eastAsia="en-US"/>
              </w:rPr>
              <w:t xml:space="preserve"> 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Имущество, не подлежащее приватизации в составе имущественного комплекса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Год постройки (приобретен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Номер инвента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4B" w:rsidRPr="00657D24" w:rsidRDefault="00CB544A" w:rsidP="00CF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Стоимо</w:t>
            </w:r>
            <w:r w:rsidR="004F6AA1" w:rsidRPr="00657D24">
              <w:rPr>
                <w:rFonts w:ascii="Times New Roman" w:eastAsiaTheme="minorHAnsi" w:hAnsi="Times New Roman" w:cs="Times New Roman"/>
                <w:lang w:eastAsia="en-US"/>
              </w:rPr>
              <w:t>сть по промежуточному балансу на 26.0</w:t>
            </w:r>
            <w:r w:rsidR="00712300" w:rsidRPr="00657D24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4F6AA1" w:rsidRPr="00657D24">
              <w:rPr>
                <w:rFonts w:ascii="Times New Roman" w:eastAsiaTheme="minorHAnsi" w:hAnsi="Times New Roman" w:cs="Times New Roman"/>
                <w:lang w:eastAsia="en-US"/>
              </w:rPr>
              <w:t>.2024</w:t>
            </w:r>
          </w:p>
          <w:p w:rsidR="00CB544A" w:rsidRPr="00657D24" w:rsidRDefault="00CB544A" w:rsidP="00CF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в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Основание для включения в перечень объектов, не подлежащих прива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Планируемое дальнейшее использование объекта</w:t>
            </w:r>
          </w:p>
        </w:tc>
      </w:tr>
      <w:tr w:rsidR="00CB544A" w:rsidRPr="00657D24" w:rsidTr="00657D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</w:tr>
      <w:tr w:rsidR="00CB544A" w:rsidRPr="00657D24" w:rsidTr="00657D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8D5F5E" w:rsidP="00CC4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CB544A" w:rsidRPr="00081484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B544A" w:rsidRPr="007A015C" w:rsidRDefault="00CB544A" w:rsidP="00CB54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015C">
        <w:rPr>
          <w:rFonts w:ascii="Times New Roman" w:eastAsiaTheme="minorHAnsi" w:hAnsi="Times New Roman" w:cs="Times New Roman"/>
          <w:sz w:val="26"/>
          <w:szCs w:val="26"/>
          <w:lang w:eastAsia="en-US"/>
        </w:rPr>
        <w:t>2. Объекты, находящиеся у унитарного предприятия</w:t>
      </w:r>
    </w:p>
    <w:p w:rsidR="00CB544A" w:rsidRPr="007A015C" w:rsidRDefault="00CB544A" w:rsidP="00CB5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015C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иных основаниях</w:t>
      </w:r>
    </w:p>
    <w:p w:rsidR="00CB544A" w:rsidRPr="00081484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1361"/>
        <w:gridCol w:w="1531"/>
        <w:gridCol w:w="960"/>
        <w:gridCol w:w="1644"/>
        <w:gridCol w:w="1502"/>
      </w:tblGrid>
      <w:tr w:rsidR="00CB544A" w:rsidRPr="00657D24" w:rsidTr="00184B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657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Имущество, не подлежащее приватизации в составе имущественного комплекса пред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Год постройки (приобрете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 xml:space="preserve">Основание нахождения имущества у </w:t>
            </w:r>
            <w:r w:rsidR="00890CE4" w:rsidRPr="00657D24"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УП</w:t>
            </w:r>
          </w:p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(реквизиты договора и т.д.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Номер инвентарны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Основание для включения в перечень объектов, не подлежащих приватизац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Планируемое дальнейшее использование объекта</w:t>
            </w:r>
          </w:p>
        </w:tc>
      </w:tr>
      <w:tr w:rsidR="00CB544A" w:rsidRPr="00657D24" w:rsidTr="00184B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</w:tr>
      <w:tr w:rsidR="00CB544A" w:rsidRPr="00657D24" w:rsidTr="00184B57"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2.1. Арендованные основные средства</w:t>
            </w:r>
          </w:p>
        </w:tc>
      </w:tr>
      <w:tr w:rsidR="00CB544A" w:rsidRPr="00657D24" w:rsidTr="00184B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8D5F5E" w:rsidP="008D5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657D24" w:rsidTr="00184B57"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 w:rsidP="00BE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 xml:space="preserve">2.2. Товарно-материальные ценности, принятые на ответственное хранение </w:t>
            </w:r>
          </w:p>
        </w:tc>
      </w:tr>
      <w:tr w:rsidR="00CB544A" w:rsidRPr="00657D24" w:rsidTr="00184B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4A7979" w:rsidP="008D5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657D24" w:rsidTr="00184B57"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 w:rsidP="00BE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 xml:space="preserve">2.3. Материалы, принятые в переработку </w:t>
            </w:r>
          </w:p>
        </w:tc>
      </w:tr>
      <w:tr w:rsidR="00CB544A" w:rsidRPr="00657D24" w:rsidTr="00184B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4A7979" w:rsidP="008D5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657D24" w:rsidTr="00184B57"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 w:rsidP="00BE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 xml:space="preserve">2.4. Товары, принятые на комиссию </w:t>
            </w:r>
          </w:p>
        </w:tc>
      </w:tr>
      <w:tr w:rsidR="00CB544A" w:rsidRPr="00657D24" w:rsidTr="00184B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4A7979" w:rsidP="008D5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CB544A" w:rsidRPr="00657D24" w:rsidTr="00184B57"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 w:rsidP="00BE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 xml:space="preserve">2.5. Прочие </w:t>
            </w:r>
          </w:p>
        </w:tc>
      </w:tr>
      <w:tr w:rsidR="00CB544A" w:rsidRPr="00657D24" w:rsidTr="00184B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657D24" w:rsidRDefault="004A7979" w:rsidP="008D5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57D24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</w:tbl>
    <w:p w:rsidR="00CD71A2" w:rsidRPr="004851B2" w:rsidRDefault="00CD71A2" w:rsidP="008C007B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4851B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8166D">
        <w:rPr>
          <w:rFonts w:ascii="Times New Roman" w:hAnsi="Times New Roman"/>
          <w:sz w:val="24"/>
          <w:szCs w:val="24"/>
        </w:rPr>
        <w:t>3</w:t>
      </w:r>
    </w:p>
    <w:p w:rsidR="00CD71A2" w:rsidRPr="004851B2" w:rsidRDefault="00CD71A2" w:rsidP="008C007B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4851B2">
        <w:rPr>
          <w:rFonts w:ascii="Times New Roman" w:hAnsi="Times New Roman"/>
          <w:sz w:val="24"/>
          <w:szCs w:val="24"/>
        </w:rPr>
        <w:t>к решению Рубцовского городского Совета депутатов Алтайского края</w:t>
      </w:r>
    </w:p>
    <w:p w:rsidR="00071266" w:rsidRPr="007A015C" w:rsidRDefault="00CD71A2" w:rsidP="008C007B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4851B2">
        <w:rPr>
          <w:rFonts w:ascii="Times New Roman" w:hAnsi="Times New Roman"/>
          <w:sz w:val="24"/>
          <w:szCs w:val="24"/>
        </w:rPr>
        <w:t>от 24.05.2024 № 33</w:t>
      </w:r>
      <w:r>
        <w:rPr>
          <w:rFonts w:ascii="Times New Roman" w:hAnsi="Times New Roman"/>
          <w:sz w:val="24"/>
          <w:szCs w:val="24"/>
        </w:rPr>
        <w:t>1</w:t>
      </w:r>
    </w:p>
    <w:p w:rsidR="00071266" w:rsidRPr="007A015C" w:rsidRDefault="00071266" w:rsidP="000712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97481" w:rsidRPr="00197481" w:rsidRDefault="00071266" w:rsidP="001974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97481">
        <w:rPr>
          <w:rFonts w:ascii="Times New Roman" w:hAnsi="Times New Roman" w:cs="Times New Roman"/>
          <w:b/>
          <w:sz w:val="26"/>
          <w:szCs w:val="26"/>
        </w:rPr>
        <w:t xml:space="preserve">Расчет балансовой стоимости </w:t>
      </w:r>
      <w:r w:rsidRPr="00197481">
        <w:rPr>
          <w:rFonts w:ascii="Times New Roman" w:hAnsi="Times New Roman"/>
          <w:b/>
          <w:sz w:val="26"/>
          <w:szCs w:val="26"/>
        </w:rPr>
        <w:t>подлежащих приватизации</w:t>
      </w:r>
    </w:p>
    <w:p w:rsidR="0075669B" w:rsidRDefault="00071266" w:rsidP="001974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97481">
        <w:rPr>
          <w:rFonts w:ascii="Times New Roman" w:hAnsi="Times New Roman"/>
          <w:b/>
          <w:sz w:val="26"/>
          <w:szCs w:val="26"/>
        </w:rPr>
        <w:t xml:space="preserve">активов муниципального унитарного предприятия </w:t>
      </w:r>
      <w:r w:rsidR="00C4054C" w:rsidRPr="00197481">
        <w:rPr>
          <w:rFonts w:ascii="Times New Roman" w:hAnsi="Times New Roman"/>
          <w:b/>
          <w:sz w:val="26"/>
          <w:szCs w:val="26"/>
        </w:rPr>
        <w:t>«Расчетно-кассовый центр»</w:t>
      </w:r>
      <w:r w:rsidR="0075669B" w:rsidRPr="00197481">
        <w:rPr>
          <w:rFonts w:ascii="Times New Roman" w:hAnsi="Times New Roman"/>
          <w:b/>
          <w:sz w:val="26"/>
          <w:szCs w:val="26"/>
        </w:rPr>
        <w:t xml:space="preserve"> муниципального образования город Рубцовск Алтайского края</w:t>
      </w:r>
    </w:p>
    <w:p w:rsidR="00197481" w:rsidRPr="00197481" w:rsidRDefault="00197481" w:rsidP="001974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B78BC" w:rsidRPr="007A015C" w:rsidRDefault="005B78BC" w:rsidP="005B78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015C">
        <w:rPr>
          <w:rFonts w:ascii="Times New Roman" w:eastAsiaTheme="minorHAnsi" w:hAnsi="Times New Roman" w:cs="Times New Roman"/>
          <w:sz w:val="28"/>
          <w:szCs w:val="28"/>
          <w:lang w:eastAsia="en-US"/>
        </w:rPr>
        <w:t>(тыс. руб.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564"/>
        <w:gridCol w:w="1780"/>
      </w:tblGrid>
      <w:tr w:rsidR="006F3D56" w:rsidRPr="006F3D56" w:rsidTr="00072F90">
        <w:tc>
          <w:tcPr>
            <w:tcW w:w="7564" w:type="dxa"/>
          </w:tcPr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1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ктивы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1780" w:type="dxa"/>
          </w:tcPr>
          <w:p w:rsidR="006F3D56" w:rsidRPr="006F3D56" w:rsidRDefault="006F3D56" w:rsidP="006F3D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F3D56" w:rsidRPr="006F3D56" w:rsidTr="00072F90">
        <w:tc>
          <w:tcPr>
            <w:tcW w:w="7564" w:type="dxa"/>
          </w:tcPr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1.1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ематериальн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ктивы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110)</w:t>
            </w:r>
          </w:p>
        </w:tc>
        <w:tc>
          <w:tcPr>
            <w:tcW w:w="1780" w:type="dxa"/>
          </w:tcPr>
          <w:p w:rsidR="006F3D56" w:rsidRPr="006F3D56" w:rsidRDefault="006F3D56" w:rsidP="006F3D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F3D56" w:rsidRPr="006F3D56" w:rsidTr="00072F90">
        <w:tc>
          <w:tcPr>
            <w:tcW w:w="7564" w:type="dxa"/>
          </w:tcPr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1.2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езультаты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сследований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азработок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120)</w:t>
            </w:r>
          </w:p>
        </w:tc>
        <w:tc>
          <w:tcPr>
            <w:tcW w:w="1780" w:type="dxa"/>
          </w:tcPr>
          <w:p w:rsidR="006F3D56" w:rsidRPr="006F3D56" w:rsidRDefault="006F3D56" w:rsidP="006F3D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F3D56" w:rsidRPr="006F3D56" w:rsidTr="00072F90">
        <w:tc>
          <w:tcPr>
            <w:tcW w:w="7564" w:type="dxa"/>
          </w:tcPr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1.3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ематериальн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исков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ктивы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130)</w:t>
            </w:r>
          </w:p>
        </w:tc>
        <w:tc>
          <w:tcPr>
            <w:tcW w:w="1780" w:type="dxa"/>
          </w:tcPr>
          <w:p w:rsidR="006F3D56" w:rsidRPr="006F3D56" w:rsidRDefault="006F3D56" w:rsidP="006F3D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F3D56" w:rsidRPr="006F3D56" w:rsidTr="00072F90">
        <w:tc>
          <w:tcPr>
            <w:tcW w:w="7564" w:type="dxa"/>
          </w:tcPr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1.4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атериальн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исков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ктивы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140)</w:t>
            </w:r>
          </w:p>
        </w:tc>
        <w:tc>
          <w:tcPr>
            <w:tcW w:w="1780" w:type="dxa"/>
          </w:tcPr>
          <w:p w:rsidR="006F3D56" w:rsidRPr="006F3D56" w:rsidRDefault="006F3D56" w:rsidP="006F3D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F3D56" w:rsidRPr="006F3D56" w:rsidTr="00072F90">
        <w:tc>
          <w:tcPr>
            <w:tcW w:w="7564" w:type="dxa"/>
          </w:tcPr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1.5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сновн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150)</w:t>
            </w:r>
          </w:p>
        </w:tc>
        <w:tc>
          <w:tcPr>
            <w:tcW w:w="1780" w:type="dxa"/>
          </w:tcPr>
          <w:p w:rsidR="006F3D56" w:rsidRPr="00072F90" w:rsidRDefault="006F3D56" w:rsidP="00072F9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72F9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65</w:t>
            </w:r>
          </w:p>
        </w:tc>
      </w:tr>
      <w:tr w:rsidR="006F3D56" w:rsidRPr="006F3D56" w:rsidTr="00072F90">
        <w:tc>
          <w:tcPr>
            <w:tcW w:w="7564" w:type="dxa"/>
          </w:tcPr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>1.6. Доходные вложения в материальные ценности (1160)</w:t>
            </w:r>
          </w:p>
        </w:tc>
        <w:tc>
          <w:tcPr>
            <w:tcW w:w="1780" w:type="dxa"/>
          </w:tcPr>
          <w:p w:rsidR="006F3D56" w:rsidRPr="006F3D56" w:rsidRDefault="006F3D56" w:rsidP="006F3D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</w:p>
        </w:tc>
      </w:tr>
      <w:tr w:rsidR="006F3D56" w:rsidRPr="006F3D56" w:rsidTr="00072F90">
        <w:tc>
          <w:tcPr>
            <w:tcW w:w="7564" w:type="dxa"/>
          </w:tcPr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1.7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инансов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ложения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170)</w:t>
            </w:r>
          </w:p>
        </w:tc>
        <w:tc>
          <w:tcPr>
            <w:tcW w:w="1780" w:type="dxa"/>
          </w:tcPr>
          <w:p w:rsidR="006F3D56" w:rsidRPr="006F3D56" w:rsidRDefault="006F3D56" w:rsidP="006F3D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 w:rsidRPr="00072F9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>2</w:t>
            </w:r>
          </w:p>
        </w:tc>
      </w:tr>
      <w:tr w:rsidR="006F3D56" w:rsidRPr="006F3D56" w:rsidTr="00072F90">
        <w:tc>
          <w:tcPr>
            <w:tcW w:w="7564" w:type="dxa"/>
          </w:tcPr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1.8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ложенн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логов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ктивы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180)</w:t>
            </w:r>
          </w:p>
        </w:tc>
        <w:tc>
          <w:tcPr>
            <w:tcW w:w="1780" w:type="dxa"/>
          </w:tcPr>
          <w:p w:rsidR="006F3D56" w:rsidRPr="006F3D56" w:rsidRDefault="006F3D56" w:rsidP="006F3D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F3D56" w:rsidRPr="006F3D56" w:rsidTr="00072F90">
        <w:tc>
          <w:tcPr>
            <w:tcW w:w="7564" w:type="dxa"/>
          </w:tcPr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1.9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чи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необоротн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ктивы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190)</w:t>
            </w:r>
          </w:p>
        </w:tc>
        <w:tc>
          <w:tcPr>
            <w:tcW w:w="1780" w:type="dxa"/>
          </w:tcPr>
          <w:p w:rsidR="006F3D56" w:rsidRPr="006F3D56" w:rsidRDefault="006F3D56" w:rsidP="006F3D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F3D56" w:rsidRPr="006F3D56" w:rsidTr="00072F90">
        <w:tc>
          <w:tcPr>
            <w:tcW w:w="7564" w:type="dxa"/>
          </w:tcPr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1.10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пасы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210)</w:t>
            </w:r>
          </w:p>
        </w:tc>
        <w:tc>
          <w:tcPr>
            <w:tcW w:w="1780" w:type="dxa"/>
          </w:tcPr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F3D56" w:rsidRPr="006F3D56" w:rsidTr="00072F90">
        <w:tc>
          <w:tcPr>
            <w:tcW w:w="7564" w:type="dxa"/>
          </w:tcPr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>1.11. Налог на добавленную стоимость по приобретенным ценностям (1220)</w:t>
            </w:r>
          </w:p>
        </w:tc>
        <w:tc>
          <w:tcPr>
            <w:tcW w:w="1780" w:type="dxa"/>
          </w:tcPr>
          <w:p w:rsidR="006F3D56" w:rsidRPr="001A44EC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</w:p>
        </w:tc>
      </w:tr>
      <w:tr w:rsidR="006F3D56" w:rsidRPr="006F3D56" w:rsidTr="00072F90">
        <w:tc>
          <w:tcPr>
            <w:tcW w:w="7564" w:type="dxa"/>
          </w:tcPr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1.12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ебиторская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долженность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230)</w:t>
            </w:r>
          </w:p>
        </w:tc>
        <w:tc>
          <w:tcPr>
            <w:tcW w:w="1780" w:type="dxa"/>
          </w:tcPr>
          <w:p w:rsidR="006F3D56" w:rsidRPr="006F3D56" w:rsidRDefault="006F3D56" w:rsidP="00072F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2F9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443</w:t>
            </w:r>
          </w:p>
        </w:tc>
      </w:tr>
      <w:tr w:rsidR="006F3D56" w:rsidRPr="006F3D56" w:rsidTr="00072F90">
        <w:tc>
          <w:tcPr>
            <w:tcW w:w="7564" w:type="dxa"/>
          </w:tcPr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>1.13. Финансовые вложения (за исключением денежных эквивалентов (1240)</w:t>
            </w:r>
          </w:p>
        </w:tc>
        <w:tc>
          <w:tcPr>
            <w:tcW w:w="1780" w:type="dxa"/>
          </w:tcPr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</w:p>
        </w:tc>
      </w:tr>
      <w:tr w:rsidR="006F3D56" w:rsidRPr="006F3D56" w:rsidTr="00072F90">
        <w:tc>
          <w:tcPr>
            <w:tcW w:w="7564" w:type="dxa"/>
          </w:tcPr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>1.14. Денежные средства и денежные эквиваленты (1250)</w:t>
            </w:r>
          </w:p>
        </w:tc>
        <w:tc>
          <w:tcPr>
            <w:tcW w:w="1780" w:type="dxa"/>
          </w:tcPr>
          <w:p w:rsidR="006F3D56" w:rsidRPr="006F3D56" w:rsidRDefault="006F3D56" w:rsidP="00072F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2F9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237</w:t>
            </w:r>
          </w:p>
        </w:tc>
      </w:tr>
      <w:tr w:rsidR="006F3D56" w:rsidRPr="006F3D56" w:rsidTr="00072F90">
        <w:tc>
          <w:tcPr>
            <w:tcW w:w="7564" w:type="dxa"/>
          </w:tcPr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1.15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чи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оротн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ктивы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260)</w:t>
            </w:r>
          </w:p>
        </w:tc>
        <w:tc>
          <w:tcPr>
            <w:tcW w:w="1780" w:type="dxa"/>
          </w:tcPr>
          <w:p w:rsidR="006F3D56" w:rsidRPr="006F3D56" w:rsidRDefault="006F3D56" w:rsidP="00072F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F3D56" w:rsidRPr="006F3D56" w:rsidTr="00072F90">
        <w:tc>
          <w:tcPr>
            <w:tcW w:w="7564" w:type="dxa"/>
          </w:tcPr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того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ктивов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умма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унктов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1.1 - 1.15)</w:t>
            </w:r>
          </w:p>
        </w:tc>
        <w:tc>
          <w:tcPr>
            <w:tcW w:w="1780" w:type="dxa"/>
          </w:tcPr>
          <w:p w:rsidR="006F3D56" w:rsidRPr="006F3D56" w:rsidRDefault="006F3D56" w:rsidP="00072F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2F9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447</w:t>
            </w:r>
          </w:p>
        </w:tc>
      </w:tr>
      <w:tr w:rsidR="006F3D56" w:rsidRPr="006F3D56" w:rsidTr="00072F90">
        <w:tc>
          <w:tcPr>
            <w:tcW w:w="7564" w:type="dxa"/>
          </w:tcPr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2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ассивы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1780" w:type="dxa"/>
          </w:tcPr>
          <w:p w:rsidR="006F3D56" w:rsidRPr="006F3D56" w:rsidRDefault="006F3D56" w:rsidP="00072F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F3D56" w:rsidRPr="006F3D56" w:rsidTr="00072F90">
        <w:tc>
          <w:tcPr>
            <w:tcW w:w="7564" w:type="dxa"/>
          </w:tcPr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2.1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олгосрочн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емн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410)</w:t>
            </w:r>
          </w:p>
        </w:tc>
        <w:tc>
          <w:tcPr>
            <w:tcW w:w="1780" w:type="dxa"/>
          </w:tcPr>
          <w:p w:rsidR="006F3D56" w:rsidRPr="006F3D56" w:rsidRDefault="006F3D56" w:rsidP="00072F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F3D56" w:rsidRPr="006F3D56" w:rsidTr="00072F90">
        <w:tc>
          <w:tcPr>
            <w:tcW w:w="7564" w:type="dxa"/>
          </w:tcPr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2.2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ложенн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логов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язательства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420)</w:t>
            </w:r>
          </w:p>
        </w:tc>
        <w:tc>
          <w:tcPr>
            <w:tcW w:w="1780" w:type="dxa"/>
          </w:tcPr>
          <w:p w:rsidR="006F3D56" w:rsidRPr="006F3D56" w:rsidRDefault="006F3D56" w:rsidP="00072F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F3D56" w:rsidRPr="006F3D56" w:rsidTr="00072F90">
        <w:tc>
          <w:tcPr>
            <w:tcW w:w="7564" w:type="dxa"/>
          </w:tcPr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2.3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ценочн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язательства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430)</w:t>
            </w:r>
          </w:p>
        </w:tc>
        <w:tc>
          <w:tcPr>
            <w:tcW w:w="1780" w:type="dxa"/>
          </w:tcPr>
          <w:p w:rsidR="006F3D56" w:rsidRPr="006F3D56" w:rsidRDefault="006F3D56" w:rsidP="00072F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F3D56" w:rsidRPr="006F3D56" w:rsidTr="00072F90">
        <w:tc>
          <w:tcPr>
            <w:tcW w:w="7564" w:type="dxa"/>
          </w:tcPr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2.4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чи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олгосрочн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язательства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450)</w:t>
            </w:r>
          </w:p>
        </w:tc>
        <w:tc>
          <w:tcPr>
            <w:tcW w:w="1780" w:type="dxa"/>
          </w:tcPr>
          <w:p w:rsidR="006F3D56" w:rsidRPr="006F3D56" w:rsidRDefault="006F3D56" w:rsidP="00072F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F3D56" w:rsidRPr="006F3D56" w:rsidTr="00072F90">
        <w:tc>
          <w:tcPr>
            <w:tcW w:w="7564" w:type="dxa"/>
          </w:tcPr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2.5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раткосрочн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емн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язательства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1510)</w:t>
            </w:r>
          </w:p>
        </w:tc>
        <w:tc>
          <w:tcPr>
            <w:tcW w:w="1780" w:type="dxa"/>
          </w:tcPr>
          <w:p w:rsidR="006F3D56" w:rsidRPr="006F3D56" w:rsidRDefault="006F3D56" w:rsidP="00072F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F3D56" w:rsidRPr="006F3D56" w:rsidTr="00072F90">
        <w:tc>
          <w:tcPr>
            <w:tcW w:w="7564" w:type="dxa"/>
          </w:tcPr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2.6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раткосрочная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редиторская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долженность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520)</w:t>
            </w:r>
          </w:p>
        </w:tc>
        <w:tc>
          <w:tcPr>
            <w:tcW w:w="1780" w:type="dxa"/>
          </w:tcPr>
          <w:p w:rsidR="006F3D56" w:rsidRPr="006F3D56" w:rsidRDefault="006F3D56" w:rsidP="00072F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2F9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15</w:t>
            </w:r>
          </w:p>
        </w:tc>
      </w:tr>
      <w:tr w:rsidR="006F3D56" w:rsidRPr="006F3D56" w:rsidTr="00072F90">
        <w:tc>
          <w:tcPr>
            <w:tcW w:w="7564" w:type="dxa"/>
          </w:tcPr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2.7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ценочн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язательства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540)</w:t>
            </w:r>
          </w:p>
        </w:tc>
        <w:tc>
          <w:tcPr>
            <w:tcW w:w="1780" w:type="dxa"/>
          </w:tcPr>
          <w:p w:rsidR="006F3D56" w:rsidRPr="006F3D56" w:rsidRDefault="006F3D56" w:rsidP="00072F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F3D56" w:rsidRPr="006F3D56" w:rsidTr="00072F90">
        <w:tc>
          <w:tcPr>
            <w:tcW w:w="7564" w:type="dxa"/>
          </w:tcPr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2.8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чи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раткосрочн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язательства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550)</w:t>
            </w:r>
          </w:p>
        </w:tc>
        <w:tc>
          <w:tcPr>
            <w:tcW w:w="1780" w:type="dxa"/>
          </w:tcPr>
          <w:p w:rsidR="006F3D56" w:rsidRPr="006F3D56" w:rsidRDefault="006F3D56" w:rsidP="00072F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F3D56" w:rsidRPr="006F3D56" w:rsidTr="00072F90">
        <w:tc>
          <w:tcPr>
            <w:tcW w:w="7564" w:type="dxa"/>
          </w:tcPr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Итого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ассивов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умма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унктов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2.1 - 2.</w:t>
            </w:r>
            <w:r w:rsidRPr="00072F9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>8</w:t>
            </w: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780" w:type="dxa"/>
          </w:tcPr>
          <w:p w:rsidR="006F3D56" w:rsidRPr="006F3D56" w:rsidRDefault="006F3D56" w:rsidP="00072F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2F9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15</w:t>
            </w:r>
          </w:p>
        </w:tc>
      </w:tr>
      <w:tr w:rsidR="006F3D56" w:rsidRPr="006F3D56" w:rsidTr="00072F90">
        <w:tc>
          <w:tcPr>
            <w:tcW w:w="7564" w:type="dxa"/>
          </w:tcPr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>3. Чистые активы: сумма активов минус сумма пассивов</w:t>
            </w:r>
          </w:p>
        </w:tc>
        <w:tc>
          <w:tcPr>
            <w:tcW w:w="1780" w:type="dxa"/>
          </w:tcPr>
          <w:p w:rsidR="006F3D56" w:rsidRPr="006F3D56" w:rsidRDefault="006F3D56" w:rsidP="00072F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2F9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632</w:t>
            </w:r>
          </w:p>
        </w:tc>
      </w:tr>
      <w:tr w:rsidR="006F3D56" w:rsidRPr="006F3D56" w:rsidTr="00072F90">
        <w:tc>
          <w:tcPr>
            <w:tcW w:w="7564" w:type="dxa"/>
          </w:tcPr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 xml:space="preserve">4. Балансовая стоимость объектов, не подлежащих приватизации в составе имущественного комплекса предприятия </w:t>
            </w:r>
          </w:p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иложени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№ 2)</w:t>
            </w:r>
          </w:p>
        </w:tc>
        <w:tc>
          <w:tcPr>
            <w:tcW w:w="1780" w:type="dxa"/>
          </w:tcPr>
          <w:p w:rsidR="006F3D56" w:rsidRPr="006F3D56" w:rsidRDefault="006F3D56" w:rsidP="00072F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F3D56" w:rsidRPr="006F3D56" w:rsidTr="00072F90">
        <w:tc>
          <w:tcPr>
            <w:tcW w:w="7564" w:type="dxa"/>
          </w:tcPr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>5. Кадастровая стоимость подлежащих приватизации земельных участков</w:t>
            </w:r>
          </w:p>
        </w:tc>
        <w:tc>
          <w:tcPr>
            <w:tcW w:w="1780" w:type="dxa"/>
          </w:tcPr>
          <w:p w:rsidR="006F3D56" w:rsidRPr="006F3D56" w:rsidRDefault="006F3D56" w:rsidP="00072F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2F9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148,4</w:t>
            </w:r>
          </w:p>
        </w:tc>
      </w:tr>
      <w:tr w:rsidR="006F3D56" w:rsidRPr="006F3D56" w:rsidTr="00072F90">
        <w:tc>
          <w:tcPr>
            <w:tcW w:w="7564" w:type="dxa"/>
          </w:tcPr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>БАЛАНСОВАЯ СТОИМОСТЬ, ПОДЛЕЖАЩИХ ПРИВАТИЗАЦИИ АКТИВОВ (пункт 3-пункт4+пункт 5)</w:t>
            </w:r>
          </w:p>
          <w:p w:rsidR="006F3D56" w:rsidRPr="006F3D56" w:rsidRDefault="006F3D56" w:rsidP="006F3D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</w:p>
        </w:tc>
        <w:tc>
          <w:tcPr>
            <w:tcW w:w="1780" w:type="dxa"/>
          </w:tcPr>
          <w:p w:rsidR="006F3D56" w:rsidRPr="00072F90" w:rsidRDefault="006F3D56" w:rsidP="00072F90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72F9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780,4</w:t>
            </w:r>
          </w:p>
        </w:tc>
      </w:tr>
    </w:tbl>
    <w:p w:rsidR="005B78BC" w:rsidRPr="007A015C" w:rsidRDefault="005B78BC" w:rsidP="005B78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78BC" w:rsidRDefault="005B78BC" w:rsidP="004A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0254" w:rsidRDefault="00D60254" w:rsidP="004A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07C2" w:rsidRDefault="00FB07C2" w:rsidP="004A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0254" w:rsidRDefault="00D60254" w:rsidP="004A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60254" w:rsidSect="00CD71A2">
      <w:headerReference w:type="default" r:id="rId11"/>
      <w:pgSz w:w="11906" w:h="16838"/>
      <w:pgMar w:top="1135" w:right="851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ACA" w:rsidRDefault="00613ACA" w:rsidP="005B78BC">
      <w:pPr>
        <w:spacing w:after="0" w:line="240" w:lineRule="auto"/>
      </w:pPr>
      <w:r>
        <w:separator/>
      </w:r>
    </w:p>
  </w:endnote>
  <w:endnote w:type="continuationSeparator" w:id="0">
    <w:p w:rsidR="00613ACA" w:rsidRDefault="00613ACA" w:rsidP="005B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ACA" w:rsidRDefault="00613ACA" w:rsidP="005B78BC">
      <w:pPr>
        <w:spacing w:after="0" w:line="240" w:lineRule="auto"/>
      </w:pPr>
      <w:r>
        <w:separator/>
      </w:r>
    </w:p>
  </w:footnote>
  <w:footnote w:type="continuationSeparator" w:id="0">
    <w:p w:rsidR="00613ACA" w:rsidRDefault="00613ACA" w:rsidP="005B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429133"/>
      <w:docPartObj>
        <w:docPartGallery w:val="Page Numbers (Top of Page)"/>
        <w:docPartUnique/>
      </w:docPartObj>
    </w:sdtPr>
    <w:sdtEndPr/>
    <w:sdtContent>
      <w:p w:rsidR="00A532F6" w:rsidRDefault="00A532F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361">
          <w:rPr>
            <w:noProof/>
          </w:rPr>
          <w:t>19</w:t>
        </w:r>
        <w:r>
          <w:fldChar w:fldCharType="end"/>
        </w:r>
      </w:p>
    </w:sdtContent>
  </w:sdt>
  <w:p w:rsidR="00A532F6" w:rsidRDefault="00A532F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86993"/>
    <w:multiLevelType w:val="hybridMultilevel"/>
    <w:tmpl w:val="903E242E"/>
    <w:lvl w:ilvl="0" w:tplc="4508AE9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C2D54"/>
    <w:multiLevelType w:val="hybridMultilevel"/>
    <w:tmpl w:val="E6E8FD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15"/>
    <w:rsid w:val="00003CAA"/>
    <w:rsid w:val="00005DB7"/>
    <w:rsid w:val="00021762"/>
    <w:rsid w:val="00024EC0"/>
    <w:rsid w:val="000419CE"/>
    <w:rsid w:val="00041EB6"/>
    <w:rsid w:val="00047D74"/>
    <w:rsid w:val="0005024A"/>
    <w:rsid w:val="00056E4F"/>
    <w:rsid w:val="00071266"/>
    <w:rsid w:val="00072F90"/>
    <w:rsid w:val="00075D48"/>
    <w:rsid w:val="00081484"/>
    <w:rsid w:val="00083256"/>
    <w:rsid w:val="00090107"/>
    <w:rsid w:val="000941FB"/>
    <w:rsid w:val="00096134"/>
    <w:rsid w:val="000A38A4"/>
    <w:rsid w:val="000B2BE2"/>
    <w:rsid w:val="000B3968"/>
    <w:rsid w:val="000B66FE"/>
    <w:rsid w:val="000D2685"/>
    <w:rsid w:val="000D2D37"/>
    <w:rsid w:val="000D604C"/>
    <w:rsid w:val="000E1C5B"/>
    <w:rsid w:val="000F0D48"/>
    <w:rsid w:val="000F14ED"/>
    <w:rsid w:val="0010265D"/>
    <w:rsid w:val="00110BDE"/>
    <w:rsid w:val="00114C99"/>
    <w:rsid w:val="00117A63"/>
    <w:rsid w:val="00125E9C"/>
    <w:rsid w:val="00135542"/>
    <w:rsid w:val="00141A1B"/>
    <w:rsid w:val="001438EE"/>
    <w:rsid w:val="00157791"/>
    <w:rsid w:val="00175EC2"/>
    <w:rsid w:val="00184B57"/>
    <w:rsid w:val="0019328B"/>
    <w:rsid w:val="00196BB6"/>
    <w:rsid w:val="00197481"/>
    <w:rsid w:val="001A288B"/>
    <w:rsid w:val="001A294B"/>
    <w:rsid w:val="001A44EC"/>
    <w:rsid w:val="001A54B0"/>
    <w:rsid w:val="001A5EA5"/>
    <w:rsid w:val="001D0C81"/>
    <w:rsid w:val="001E1D88"/>
    <w:rsid w:val="00220B67"/>
    <w:rsid w:val="00222E7B"/>
    <w:rsid w:val="002239C5"/>
    <w:rsid w:val="00225C4F"/>
    <w:rsid w:val="0024415C"/>
    <w:rsid w:val="002530E9"/>
    <w:rsid w:val="00261533"/>
    <w:rsid w:val="00273EC6"/>
    <w:rsid w:val="0027732F"/>
    <w:rsid w:val="00283F85"/>
    <w:rsid w:val="002853DB"/>
    <w:rsid w:val="00295553"/>
    <w:rsid w:val="002A184E"/>
    <w:rsid w:val="002B2873"/>
    <w:rsid w:val="002B3F94"/>
    <w:rsid w:val="002C15FD"/>
    <w:rsid w:val="002D2CE4"/>
    <w:rsid w:val="002E4F7B"/>
    <w:rsid w:val="002F6E2B"/>
    <w:rsid w:val="003052D1"/>
    <w:rsid w:val="003106AB"/>
    <w:rsid w:val="0031109C"/>
    <w:rsid w:val="00324D71"/>
    <w:rsid w:val="00356134"/>
    <w:rsid w:val="00367F84"/>
    <w:rsid w:val="00377439"/>
    <w:rsid w:val="00390976"/>
    <w:rsid w:val="003A4578"/>
    <w:rsid w:val="003A46EA"/>
    <w:rsid w:val="003C54BB"/>
    <w:rsid w:val="003D50D7"/>
    <w:rsid w:val="003D6734"/>
    <w:rsid w:val="00401C86"/>
    <w:rsid w:val="004042D1"/>
    <w:rsid w:val="00404C77"/>
    <w:rsid w:val="004138CC"/>
    <w:rsid w:val="00426FF8"/>
    <w:rsid w:val="00437FBA"/>
    <w:rsid w:val="00442556"/>
    <w:rsid w:val="0044291D"/>
    <w:rsid w:val="004712E8"/>
    <w:rsid w:val="004A2578"/>
    <w:rsid w:val="004A58D5"/>
    <w:rsid w:val="004A7979"/>
    <w:rsid w:val="004C2AE4"/>
    <w:rsid w:val="004E2998"/>
    <w:rsid w:val="004E5741"/>
    <w:rsid w:val="004F269E"/>
    <w:rsid w:val="004F356C"/>
    <w:rsid w:val="004F6AA1"/>
    <w:rsid w:val="0051161E"/>
    <w:rsid w:val="005207D4"/>
    <w:rsid w:val="005405E4"/>
    <w:rsid w:val="00547E74"/>
    <w:rsid w:val="00555DE2"/>
    <w:rsid w:val="0058665C"/>
    <w:rsid w:val="00587410"/>
    <w:rsid w:val="005A0891"/>
    <w:rsid w:val="005A4CEA"/>
    <w:rsid w:val="005B2657"/>
    <w:rsid w:val="005B78BC"/>
    <w:rsid w:val="005C3677"/>
    <w:rsid w:val="005E73C9"/>
    <w:rsid w:val="0060318B"/>
    <w:rsid w:val="00613ACA"/>
    <w:rsid w:val="006156B3"/>
    <w:rsid w:val="006222FA"/>
    <w:rsid w:val="006315FB"/>
    <w:rsid w:val="00640197"/>
    <w:rsid w:val="0064438B"/>
    <w:rsid w:val="00647BD4"/>
    <w:rsid w:val="0065265D"/>
    <w:rsid w:val="00657D24"/>
    <w:rsid w:val="00666523"/>
    <w:rsid w:val="00667121"/>
    <w:rsid w:val="0068633F"/>
    <w:rsid w:val="006955E0"/>
    <w:rsid w:val="00696C81"/>
    <w:rsid w:val="006A1E96"/>
    <w:rsid w:val="006A3486"/>
    <w:rsid w:val="006B55BF"/>
    <w:rsid w:val="006B5877"/>
    <w:rsid w:val="006C452D"/>
    <w:rsid w:val="006C634A"/>
    <w:rsid w:val="006D4179"/>
    <w:rsid w:val="006D4309"/>
    <w:rsid w:val="006E3B97"/>
    <w:rsid w:val="006E582D"/>
    <w:rsid w:val="006F3D56"/>
    <w:rsid w:val="00712300"/>
    <w:rsid w:val="0071294E"/>
    <w:rsid w:val="00721C99"/>
    <w:rsid w:val="00730E07"/>
    <w:rsid w:val="007502B8"/>
    <w:rsid w:val="007528E3"/>
    <w:rsid w:val="00755E93"/>
    <w:rsid w:val="0075669B"/>
    <w:rsid w:val="00757896"/>
    <w:rsid w:val="00760413"/>
    <w:rsid w:val="00760867"/>
    <w:rsid w:val="007714C5"/>
    <w:rsid w:val="00772128"/>
    <w:rsid w:val="0077310C"/>
    <w:rsid w:val="00786B85"/>
    <w:rsid w:val="0079357F"/>
    <w:rsid w:val="0079454C"/>
    <w:rsid w:val="007A015C"/>
    <w:rsid w:val="007A61B6"/>
    <w:rsid w:val="007A7A86"/>
    <w:rsid w:val="007B19DD"/>
    <w:rsid w:val="007B253D"/>
    <w:rsid w:val="007D4318"/>
    <w:rsid w:val="007D7C3C"/>
    <w:rsid w:val="007F47FC"/>
    <w:rsid w:val="007F54A6"/>
    <w:rsid w:val="00801490"/>
    <w:rsid w:val="008059B8"/>
    <w:rsid w:val="008168B2"/>
    <w:rsid w:val="00821C2C"/>
    <w:rsid w:val="008457F2"/>
    <w:rsid w:val="00856E4A"/>
    <w:rsid w:val="00864F66"/>
    <w:rsid w:val="0086536B"/>
    <w:rsid w:val="008663DB"/>
    <w:rsid w:val="008720F8"/>
    <w:rsid w:val="008734C1"/>
    <w:rsid w:val="00890CE4"/>
    <w:rsid w:val="00895733"/>
    <w:rsid w:val="008A1EA3"/>
    <w:rsid w:val="008A417E"/>
    <w:rsid w:val="008B17AE"/>
    <w:rsid w:val="008C007B"/>
    <w:rsid w:val="008C45B7"/>
    <w:rsid w:val="008D5F5E"/>
    <w:rsid w:val="008E3BBE"/>
    <w:rsid w:val="008E406A"/>
    <w:rsid w:val="008F2275"/>
    <w:rsid w:val="00904829"/>
    <w:rsid w:val="0090498F"/>
    <w:rsid w:val="0091587A"/>
    <w:rsid w:val="00915E14"/>
    <w:rsid w:val="009230A7"/>
    <w:rsid w:val="00924663"/>
    <w:rsid w:val="00936AF9"/>
    <w:rsid w:val="009419CE"/>
    <w:rsid w:val="009668FF"/>
    <w:rsid w:val="009737A3"/>
    <w:rsid w:val="00976089"/>
    <w:rsid w:val="00980B23"/>
    <w:rsid w:val="00981B0E"/>
    <w:rsid w:val="00985569"/>
    <w:rsid w:val="009A308F"/>
    <w:rsid w:val="009D0588"/>
    <w:rsid w:val="009D5069"/>
    <w:rsid w:val="009F17AD"/>
    <w:rsid w:val="009F2DCD"/>
    <w:rsid w:val="009F4902"/>
    <w:rsid w:val="009F50CB"/>
    <w:rsid w:val="00A07EB8"/>
    <w:rsid w:val="00A11681"/>
    <w:rsid w:val="00A16156"/>
    <w:rsid w:val="00A3025D"/>
    <w:rsid w:val="00A34D84"/>
    <w:rsid w:val="00A468E4"/>
    <w:rsid w:val="00A520F6"/>
    <w:rsid w:val="00A532F6"/>
    <w:rsid w:val="00A54238"/>
    <w:rsid w:val="00A64D1E"/>
    <w:rsid w:val="00A86FDF"/>
    <w:rsid w:val="00A94AB0"/>
    <w:rsid w:val="00A97CDC"/>
    <w:rsid w:val="00AA1684"/>
    <w:rsid w:val="00AB260A"/>
    <w:rsid w:val="00B039C0"/>
    <w:rsid w:val="00B044D5"/>
    <w:rsid w:val="00B076CC"/>
    <w:rsid w:val="00B202FB"/>
    <w:rsid w:val="00B21ED4"/>
    <w:rsid w:val="00B537DF"/>
    <w:rsid w:val="00B62072"/>
    <w:rsid w:val="00B63C67"/>
    <w:rsid w:val="00B64EDE"/>
    <w:rsid w:val="00B708BF"/>
    <w:rsid w:val="00B738E4"/>
    <w:rsid w:val="00B74B5B"/>
    <w:rsid w:val="00B80F07"/>
    <w:rsid w:val="00B8166D"/>
    <w:rsid w:val="00BB1657"/>
    <w:rsid w:val="00BB2B8F"/>
    <w:rsid w:val="00BC1E70"/>
    <w:rsid w:val="00BC213E"/>
    <w:rsid w:val="00BD00DD"/>
    <w:rsid w:val="00BD2C32"/>
    <w:rsid w:val="00BD5677"/>
    <w:rsid w:val="00BE014E"/>
    <w:rsid w:val="00BE1C68"/>
    <w:rsid w:val="00BE5615"/>
    <w:rsid w:val="00BE789B"/>
    <w:rsid w:val="00C03CAD"/>
    <w:rsid w:val="00C061A3"/>
    <w:rsid w:val="00C1222E"/>
    <w:rsid w:val="00C13618"/>
    <w:rsid w:val="00C14674"/>
    <w:rsid w:val="00C16DAF"/>
    <w:rsid w:val="00C27821"/>
    <w:rsid w:val="00C30F70"/>
    <w:rsid w:val="00C36F1F"/>
    <w:rsid w:val="00C4054C"/>
    <w:rsid w:val="00C426EB"/>
    <w:rsid w:val="00C45BAD"/>
    <w:rsid w:val="00C45E34"/>
    <w:rsid w:val="00C51452"/>
    <w:rsid w:val="00C65639"/>
    <w:rsid w:val="00C674CF"/>
    <w:rsid w:val="00C7502A"/>
    <w:rsid w:val="00C816B8"/>
    <w:rsid w:val="00CA342B"/>
    <w:rsid w:val="00CA4028"/>
    <w:rsid w:val="00CB544A"/>
    <w:rsid w:val="00CB6C3A"/>
    <w:rsid w:val="00CC40D6"/>
    <w:rsid w:val="00CD71A2"/>
    <w:rsid w:val="00CE288D"/>
    <w:rsid w:val="00CF2A0E"/>
    <w:rsid w:val="00CF5815"/>
    <w:rsid w:val="00CF624B"/>
    <w:rsid w:val="00D04DDE"/>
    <w:rsid w:val="00D13EFE"/>
    <w:rsid w:val="00D17430"/>
    <w:rsid w:val="00D4798F"/>
    <w:rsid w:val="00D51C66"/>
    <w:rsid w:val="00D535B1"/>
    <w:rsid w:val="00D55FE2"/>
    <w:rsid w:val="00D60254"/>
    <w:rsid w:val="00D6072C"/>
    <w:rsid w:val="00D66B84"/>
    <w:rsid w:val="00D74487"/>
    <w:rsid w:val="00D758AD"/>
    <w:rsid w:val="00D81B06"/>
    <w:rsid w:val="00D86361"/>
    <w:rsid w:val="00DC2180"/>
    <w:rsid w:val="00DC3D98"/>
    <w:rsid w:val="00DD1353"/>
    <w:rsid w:val="00DD6DB0"/>
    <w:rsid w:val="00DE1A3A"/>
    <w:rsid w:val="00DF11B2"/>
    <w:rsid w:val="00E00B85"/>
    <w:rsid w:val="00E10C7F"/>
    <w:rsid w:val="00E30143"/>
    <w:rsid w:val="00E4312D"/>
    <w:rsid w:val="00E432DD"/>
    <w:rsid w:val="00E43EA7"/>
    <w:rsid w:val="00E45A6B"/>
    <w:rsid w:val="00E5023B"/>
    <w:rsid w:val="00E56533"/>
    <w:rsid w:val="00E60B5A"/>
    <w:rsid w:val="00E7172C"/>
    <w:rsid w:val="00E92584"/>
    <w:rsid w:val="00EA1290"/>
    <w:rsid w:val="00EB2694"/>
    <w:rsid w:val="00EB3636"/>
    <w:rsid w:val="00EC508C"/>
    <w:rsid w:val="00ED0906"/>
    <w:rsid w:val="00ED3AE5"/>
    <w:rsid w:val="00F06CCF"/>
    <w:rsid w:val="00F146C7"/>
    <w:rsid w:val="00F33B73"/>
    <w:rsid w:val="00F35DA3"/>
    <w:rsid w:val="00F36101"/>
    <w:rsid w:val="00F409FF"/>
    <w:rsid w:val="00F434C6"/>
    <w:rsid w:val="00F5021A"/>
    <w:rsid w:val="00F50F2C"/>
    <w:rsid w:val="00F64513"/>
    <w:rsid w:val="00F678E3"/>
    <w:rsid w:val="00F70BFF"/>
    <w:rsid w:val="00F86333"/>
    <w:rsid w:val="00FA541B"/>
    <w:rsid w:val="00FB07C2"/>
    <w:rsid w:val="00FD6677"/>
    <w:rsid w:val="00FE485E"/>
    <w:rsid w:val="00FE784F"/>
    <w:rsid w:val="00FF1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1FBC3"/>
  <w15:docId w15:val="{7E92013D-C05E-4E03-950C-27AB0685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815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F58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16"/>
    </w:rPr>
  </w:style>
  <w:style w:type="paragraph" w:styleId="3">
    <w:name w:val="heading 3"/>
    <w:basedOn w:val="a"/>
    <w:next w:val="a"/>
    <w:link w:val="30"/>
    <w:semiHidden/>
    <w:unhideWhenUsed/>
    <w:qFormat/>
    <w:rsid w:val="00CF581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F5815"/>
    <w:rPr>
      <w:rFonts w:eastAsia="Times New Roman"/>
      <w:bCs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CF581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CF5815"/>
    <w:pPr>
      <w:spacing w:after="0" w:line="240" w:lineRule="auto"/>
      <w:ind w:right="468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CF5815"/>
    <w:rPr>
      <w:rFonts w:eastAsia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unhideWhenUsed/>
    <w:rsid w:val="00CF581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CF5815"/>
    <w:rPr>
      <w:rFonts w:eastAsia="Times New Roman"/>
      <w:bCs/>
      <w:szCs w:val="24"/>
      <w:lang w:eastAsia="ru-RU"/>
    </w:rPr>
  </w:style>
  <w:style w:type="paragraph" w:styleId="a5">
    <w:name w:val="Plain Text"/>
    <w:basedOn w:val="a"/>
    <w:link w:val="a6"/>
    <w:unhideWhenUsed/>
    <w:rsid w:val="00CF581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CF5815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815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712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77310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B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78B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d">
    <w:name w:val="footer"/>
    <w:basedOn w:val="a"/>
    <w:link w:val="ae"/>
    <w:uiPriority w:val="99"/>
    <w:unhideWhenUsed/>
    <w:rsid w:val="005B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78BC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customStyle="1" w:styleId="1">
    <w:name w:val="Сетка таблицы светлая1"/>
    <w:basedOn w:val="a1"/>
    <w:uiPriority w:val="40"/>
    <w:rsid w:val="007A01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Сетка таблицы1"/>
    <w:basedOn w:val="a1"/>
    <w:next w:val="a9"/>
    <w:uiPriority w:val="59"/>
    <w:rsid w:val="006F3D56"/>
    <w:pPr>
      <w:widowControl w:val="0"/>
      <w:autoSpaceDE w:val="0"/>
      <w:autoSpaceDN w:val="0"/>
      <w:jc w:val="left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D4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gorod/privatizats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01A4-8B68-4246-80AC-3A402B5F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49</Words>
  <Characters>1795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dkova</dc:creator>
  <cp:lastModifiedBy>Боброва</cp:lastModifiedBy>
  <cp:revision>32</cp:revision>
  <cp:lastPrinted>2024-05-23T07:52:00Z</cp:lastPrinted>
  <dcterms:created xsi:type="dcterms:W3CDTF">2024-05-22T06:25:00Z</dcterms:created>
  <dcterms:modified xsi:type="dcterms:W3CDTF">2024-05-23T07:52:00Z</dcterms:modified>
</cp:coreProperties>
</file>